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6FF159F0" w:rsidR="00CE2C67" w:rsidRPr="003F41E7" w:rsidRDefault="00B337B5" w:rsidP="00145E8B">
      <w:pPr>
        <w:pStyle w:val="Title"/>
        <w:outlineLvl w:val="0"/>
        <w:rPr>
          <w:rFonts w:hint="eastAsia"/>
          <w:lang w:val="it-IT"/>
        </w:rPr>
      </w:pPr>
      <w:r>
        <w:rPr>
          <w:lang w:val="it-IT"/>
        </w:rPr>
        <w:t>Project Plan</w:t>
      </w:r>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80"/>
      </w:tblGrid>
      <w:tr w:rsidR="00094A24" w:rsidRPr="008E3D7A" w14:paraId="4C4C3377" w14:textId="77777777" w:rsidTr="0061132F">
        <w:trPr>
          <w:trHeight w:val="349"/>
        </w:trPr>
        <w:tc>
          <w:tcPr>
            <w:tcW w:w="9142" w:type="dxa"/>
          </w:tcPr>
          <w:p w14:paraId="31CE76CE" w14:textId="77777777" w:rsidR="005F3082" w:rsidRDefault="005F3082" w:rsidP="005F3082">
            <w:pPr>
              <w:pStyle w:val="body"/>
            </w:pPr>
            <w:r>
              <w:t>1. INTRODUCTION</w:t>
            </w:r>
          </w:p>
          <w:p w14:paraId="58B088AA" w14:textId="77777777" w:rsidR="005F3082" w:rsidRDefault="005F3082" w:rsidP="005F3082">
            <w:pPr>
              <w:pStyle w:val="body"/>
            </w:pPr>
            <w:r>
              <w:tab/>
              <w:t>1.1. REVISION HISTORY</w:t>
            </w:r>
          </w:p>
          <w:p w14:paraId="0777B4B5" w14:textId="77777777" w:rsidR="005F3082" w:rsidRDefault="005F3082" w:rsidP="005F3082">
            <w:pPr>
              <w:pStyle w:val="body"/>
            </w:pPr>
            <w:r>
              <w:tab/>
              <w:t>1.2. PURPOSE AND SCOPE</w:t>
            </w:r>
          </w:p>
          <w:p w14:paraId="165C3A28" w14:textId="77777777" w:rsidR="005F3082" w:rsidRDefault="005F3082" w:rsidP="005F3082">
            <w:pPr>
              <w:pStyle w:val="body"/>
            </w:pPr>
            <w:r>
              <w:tab/>
              <w:t>1.3. DEFINITIONS AND ACRONYSMS</w:t>
            </w:r>
          </w:p>
          <w:p w14:paraId="6B2FBF0F" w14:textId="77777777" w:rsidR="005F3082" w:rsidRDefault="005F3082" w:rsidP="005F3082">
            <w:pPr>
              <w:pStyle w:val="body"/>
            </w:pPr>
            <w:r>
              <w:tab/>
              <w:t>1.4. REFERENCE DOCUMENTS</w:t>
            </w:r>
          </w:p>
          <w:p w14:paraId="21C19AF0" w14:textId="77777777" w:rsidR="005F3082" w:rsidRDefault="005F3082" w:rsidP="005F3082">
            <w:pPr>
              <w:pStyle w:val="body"/>
            </w:pPr>
            <w:r>
              <w:t>2. COST ESTIMATION</w:t>
            </w:r>
          </w:p>
          <w:p w14:paraId="1B619FAA" w14:textId="77777777" w:rsidR="005F3082" w:rsidRDefault="005F3082" w:rsidP="005F3082">
            <w:pPr>
              <w:pStyle w:val="body"/>
            </w:pPr>
            <w:r>
              <w:tab/>
              <w:t>2.1. FUNCTION POINTS</w:t>
            </w:r>
          </w:p>
          <w:p w14:paraId="0B36F243" w14:textId="77777777" w:rsidR="005F3082" w:rsidRDefault="005F3082" w:rsidP="005F3082">
            <w:pPr>
              <w:pStyle w:val="body"/>
            </w:pPr>
            <w:r>
              <w:tab/>
            </w:r>
            <w:r>
              <w:tab/>
              <w:t>2.1.1. FUNCTION POINTS METHODOLOGY</w:t>
            </w:r>
          </w:p>
          <w:p w14:paraId="55F89BFA" w14:textId="77777777" w:rsidR="005F3082" w:rsidRDefault="005F3082" w:rsidP="005F3082">
            <w:pPr>
              <w:pStyle w:val="body"/>
            </w:pPr>
            <w:r>
              <w:tab/>
            </w:r>
            <w:r>
              <w:tab/>
              <w:t>2.1.2. FUNCTION POINTS CALCULATION</w:t>
            </w:r>
          </w:p>
          <w:p w14:paraId="3D84A308" w14:textId="77777777" w:rsidR="005F3082" w:rsidRDefault="005F3082" w:rsidP="005F3082">
            <w:pPr>
              <w:pStyle w:val="body"/>
            </w:pPr>
            <w:r>
              <w:tab/>
              <w:t>2.2. COCOMO II</w:t>
            </w:r>
          </w:p>
          <w:p w14:paraId="246F4240" w14:textId="77777777" w:rsidR="005F3082" w:rsidRDefault="005F3082" w:rsidP="005F3082">
            <w:pPr>
              <w:pStyle w:val="body"/>
            </w:pPr>
            <w:r>
              <w:tab/>
            </w:r>
            <w:r>
              <w:tab/>
              <w:t>2.2.1. COCOMO II METODOLOGY</w:t>
            </w:r>
          </w:p>
          <w:p w14:paraId="5B4D4AA5" w14:textId="77777777" w:rsidR="005F3082" w:rsidRDefault="005F3082" w:rsidP="005F3082">
            <w:pPr>
              <w:pStyle w:val="body"/>
            </w:pPr>
            <w:r>
              <w:tab/>
            </w:r>
            <w:r>
              <w:tab/>
              <w:t>2.2.2. COCOMO II CALCULATION</w:t>
            </w:r>
          </w:p>
          <w:p w14:paraId="01BD8248" w14:textId="52ED5D99" w:rsidR="005F3082" w:rsidRDefault="005F3082" w:rsidP="005F3082">
            <w:pPr>
              <w:pStyle w:val="body"/>
            </w:pPr>
            <w:r>
              <w:t>3. PLANNING PROCESS</w:t>
            </w:r>
            <w:r w:rsidR="003431B0">
              <w:t xml:space="preserve"> AND </w:t>
            </w:r>
            <w:r>
              <w:t>RESOURCE ALLOCATION</w:t>
            </w:r>
          </w:p>
          <w:p w14:paraId="5E3BA340" w14:textId="047687DB" w:rsidR="005F3082" w:rsidRDefault="003431B0" w:rsidP="005F3082">
            <w:pPr>
              <w:pStyle w:val="body"/>
            </w:pPr>
            <w:r>
              <w:t>4</w:t>
            </w:r>
            <w:r w:rsidR="005F3082">
              <w:t>. RISK MANAGEMENT</w:t>
            </w:r>
          </w:p>
          <w:p w14:paraId="041BA99C" w14:textId="7AC25BE6" w:rsidR="00DF7818" w:rsidRDefault="00B83347" w:rsidP="00DF7818">
            <w:pPr>
              <w:pStyle w:val="body"/>
              <w:outlineLvl w:val="0"/>
              <w:rPr>
                <w:szCs w:val="28"/>
              </w:rPr>
            </w:pPr>
            <w:r>
              <w:rPr>
                <w:b/>
                <w:szCs w:val="28"/>
              </w:rPr>
              <w:t xml:space="preserve">            </w:t>
            </w:r>
            <w:r w:rsidR="003431B0">
              <w:rPr>
                <w:szCs w:val="28"/>
              </w:rPr>
              <w:t>4</w:t>
            </w:r>
            <w:r w:rsidR="00DF7818" w:rsidRPr="00DF7818">
              <w:rPr>
                <w:szCs w:val="28"/>
              </w:rPr>
              <w:t>.1 RISK MANAGEMENT PLAN INTRODUCTION</w:t>
            </w:r>
          </w:p>
          <w:p w14:paraId="428B4F3D" w14:textId="4D0B4484" w:rsidR="00DF7818" w:rsidRDefault="00B83347" w:rsidP="00DF7818">
            <w:pPr>
              <w:pStyle w:val="body"/>
              <w:outlineLvl w:val="0"/>
              <w:rPr>
                <w:szCs w:val="28"/>
              </w:rPr>
            </w:pPr>
            <w:r>
              <w:rPr>
                <w:szCs w:val="28"/>
              </w:rPr>
              <w:t xml:space="preserve">            </w:t>
            </w:r>
            <w:r w:rsidR="003431B0">
              <w:rPr>
                <w:szCs w:val="28"/>
              </w:rPr>
              <w:t>4</w:t>
            </w:r>
            <w:r w:rsidR="00DF7818">
              <w:rPr>
                <w:szCs w:val="28"/>
              </w:rPr>
              <w:t>.2 RISK FACTORS ANALYSIS</w:t>
            </w:r>
          </w:p>
          <w:p w14:paraId="0B19870E" w14:textId="57B90CC6" w:rsidR="00B83347" w:rsidRPr="00B83347" w:rsidRDefault="00B83347" w:rsidP="00B83347">
            <w:pPr>
              <w:pStyle w:val="body"/>
              <w:outlineLvl w:val="0"/>
              <w:rPr>
                <w:szCs w:val="28"/>
              </w:rPr>
            </w:pPr>
            <w:r>
              <w:rPr>
                <w:szCs w:val="28"/>
              </w:rPr>
              <w:t xml:space="preserve">                         </w:t>
            </w:r>
            <w:r w:rsidR="003431B0">
              <w:rPr>
                <w:szCs w:val="28"/>
              </w:rPr>
              <w:t>4</w:t>
            </w:r>
            <w:r w:rsidRPr="00B83347">
              <w:rPr>
                <w:szCs w:val="28"/>
              </w:rPr>
              <w:t>.2.1 PROJECT RISKS</w:t>
            </w:r>
          </w:p>
          <w:p w14:paraId="011030BE" w14:textId="3AFFBA0F" w:rsidR="00B83347" w:rsidRDefault="003431B0" w:rsidP="00DF7818">
            <w:pPr>
              <w:pStyle w:val="body"/>
              <w:outlineLvl w:val="0"/>
              <w:rPr>
                <w:szCs w:val="28"/>
              </w:rPr>
            </w:pPr>
            <w:r>
              <w:rPr>
                <w:szCs w:val="28"/>
              </w:rPr>
              <w:t xml:space="preserve">                         4</w:t>
            </w:r>
            <w:r w:rsidR="00B83347">
              <w:rPr>
                <w:szCs w:val="28"/>
              </w:rPr>
              <w:t>.2.2 BUISNESS RISKS</w:t>
            </w:r>
          </w:p>
          <w:p w14:paraId="500DF8B0" w14:textId="11625332" w:rsidR="00B83347" w:rsidRPr="00B83347" w:rsidRDefault="003431B0" w:rsidP="00DF7818">
            <w:pPr>
              <w:pStyle w:val="body"/>
              <w:outlineLvl w:val="0"/>
              <w:rPr>
                <w:szCs w:val="28"/>
                <w:u w:val="single"/>
              </w:rPr>
            </w:pPr>
            <w:r>
              <w:rPr>
                <w:szCs w:val="28"/>
              </w:rPr>
              <w:t xml:space="preserve">                         4</w:t>
            </w:r>
            <w:r w:rsidR="00B83347">
              <w:rPr>
                <w:szCs w:val="28"/>
              </w:rPr>
              <w:t>.2.3 TECHNICAL RISKS</w:t>
            </w:r>
          </w:p>
          <w:p w14:paraId="30F2B6B4" w14:textId="1F0131CC" w:rsidR="005F3082" w:rsidRDefault="003431B0" w:rsidP="005F3082">
            <w:pPr>
              <w:pStyle w:val="body"/>
            </w:pPr>
            <w:r>
              <w:t>5</w:t>
            </w:r>
            <w:r w:rsidR="005F3082">
              <w:t>. USED TOOLS</w:t>
            </w:r>
          </w:p>
          <w:p w14:paraId="45D97ACA" w14:textId="335A5AEF" w:rsidR="00094A24" w:rsidRPr="008E3D7A" w:rsidRDefault="003431B0" w:rsidP="005F3082">
            <w:pPr>
              <w:pStyle w:val="body"/>
            </w:pPr>
            <w:r>
              <w:t>6</w:t>
            </w:r>
            <w:r w:rsidR="005F3082">
              <w:t>. EFFORT SPENT</w:t>
            </w:r>
          </w:p>
        </w:tc>
        <w:tc>
          <w:tcPr>
            <w:tcW w:w="480" w:type="dxa"/>
          </w:tcPr>
          <w:p w14:paraId="33158DD3" w14:textId="77777777" w:rsidR="008E3D7A" w:rsidRDefault="0046654B" w:rsidP="008E3D7A">
            <w:pPr>
              <w:pStyle w:val="body"/>
            </w:pPr>
            <w:r>
              <w:t>3</w:t>
            </w:r>
          </w:p>
          <w:p w14:paraId="4BC8A432" w14:textId="77777777" w:rsidR="0046654B" w:rsidRDefault="0046654B" w:rsidP="008E3D7A">
            <w:pPr>
              <w:pStyle w:val="body"/>
            </w:pPr>
            <w:r>
              <w:t>3</w:t>
            </w:r>
          </w:p>
          <w:p w14:paraId="74B60D2E" w14:textId="77777777" w:rsidR="0046654B" w:rsidRDefault="0046654B" w:rsidP="008E3D7A">
            <w:pPr>
              <w:pStyle w:val="body"/>
            </w:pPr>
            <w:r>
              <w:t>3</w:t>
            </w:r>
          </w:p>
          <w:p w14:paraId="1EC01A50" w14:textId="77777777" w:rsidR="0046654B" w:rsidRDefault="0046654B" w:rsidP="008E3D7A">
            <w:pPr>
              <w:pStyle w:val="body"/>
            </w:pPr>
            <w:r>
              <w:t>3</w:t>
            </w:r>
          </w:p>
          <w:p w14:paraId="0016C212" w14:textId="77777777" w:rsidR="0046654B" w:rsidRDefault="0046654B" w:rsidP="008E3D7A">
            <w:pPr>
              <w:pStyle w:val="body"/>
            </w:pPr>
            <w:r>
              <w:t>4</w:t>
            </w:r>
          </w:p>
          <w:p w14:paraId="118281FB" w14:textId="77777777" w:rsidR="0046654B" w:rsidRDefault="0046654B" w:rsidP="008E3D7A">
            <w:pPr>
              <w:pStyle w:val="body"/>
            </w:pPr>
            <w:r>
              <w:t>4</w:t>
            </w:r>
          </w:p>
          <w:p w14:paraId="4CA276D3" w14:textId="77777777" w:rsidR="0046654B" w:rsidRDefault="0046654B" w:rsidP="008E3D7A">
            <w:pPr>
              <w:pStyle w:val="body"/>
            </w:pPr>
            <w:r>
              <w:t>4</w:t>
            </w:r>
          </w:p>
          <w:p w14:paraId="3A9BB342" w14:textId="77777777" w:rsidR="0046654B" w:rsidRDefault="0046654B" w:rsidP="008E3D7A">
            <w:pPr>
              <w:pStyle w:val="body"/>
            </w:pPr>
            <w:r>
              <w:t>4</w:t>
            </w:r>
          </w:p>
          <w:p w14:paraId="53F7F939" w14:textId="77777777" w:rsidR="0046654B" w:rsidRDefault="0046654B" w:rsidP="008E3D7A">
            <w:pPr>
              <w:pStyle w:val="body"/>
            </w:pPr>
            <w:r>
              <w:t>5</w:t>
            </w:r>
          </w:p>
          <w:p w14:paraId="65CDFDF7" w14:textId="77777777" w:rsidR="0046654B" w:rsidRDefault="0046654B" w:rsidP="008E3D7A">
            <w:pPr>
              <w:pStyle w:val="body"/>
            </w:pPr>
            <w:r>
              <w:t>10</w:t>
            </w:r>
          </w:p>
          <w:p w14:paraId="2A198F20" w14:textId="77777777" w:rsidR="0046654B" w:rsidRDefault="0046654B" w:rsidP="008E3D7A">
            <w:pPr>
              <w:pStyle w:val="body"/>
            </w:pPr>
            <w:r>
              <w:t>10</w:t>
            </w:r>
          </w:p>
          <w:p w14:paraId="2917C808" w14:textId="77777777" w:rsidR="0046654B" w:rsidRDefault="0046654B" w:rsidP="008E3D7A">
            <w:pPr>
              <w:pStyle w:val="body"/>
            </w:pPr>
            <w:r>
              <w:t>10</w:t>
            </w:r>
          </w:p>
          <w:p w14:paraId="0A7A8D73" w14:textId="77777777" w:rsidR="0046654B" w:rsidRDefault="0046654B" w:rsidP="008E3D7A">
            <w:pPr>
              <w:pStyle w:val="body"/>
            </w:pPr>
            <w:r>
              <w:t>17</w:t>
            </w:r>
          </w:p>
          <w:p w14:paraId="2C5F5493" w14:textId="77777777" w:rsidR="0046654B" w:rsidRDefault="003431B0" w:rsidP="008E3D7A">
            <w:pPr>
              <w:pStyle w:val="body"/>
            </w:pPr>
            <w:r>
              <w:t>18</w:t>
            </w:r>
          </w:p>
          <w:p w14:paraId="033F242A" w14:textId="77777777" w:rsidR="003431B0" w:rsidRDefault="003431B0" w:rsidP="008E3D7A">
            <w:pPr>
              <w:pStyle w:val="body"/>
            </w:pPr>
            <w:r>
              <w:t>18</w:t>
            </w:r>
          </w:p>
          <w:p w14:paraId="46DC7FA3" w14:textId="77777777" w:rsidR="003431B0" w:rsidRDefault="003431B0" w:rsidP="008E3D7A">
            <w:pPr>
              <w:pStyle w:val="body"/>
            </w:pPr>
            <w:r>
              <w:t>18</w:t>
            </w:r>
          </w:p>
          <w:p w14:paraId="2F709C77" w14:textId="77777777" w:rsidR="003431B0" w:rsidRDefault="003431B0" w:rsidP="008E3D7A">
            <w:pPr>
              <w:pStyle w:val="body"/>
            </w:pPr>
            <w:r>
              <w:t>18</w:t>
            </w:r>
          </w:p>
          <w:p w14:paraId="56D1DFCC" w14:textId="77777777" w:rsidR="003431B0" w:rsidRDefault="00B444E5" w:rsidP="008E3D7A">
            <w:pPr>
              <w:pStyle w:val="body"/>
            </w:pPr>
            <w:r>
              <w:t>19</w:t>
            </w:r>
          </w:p>
          <w:p w14:paraId="6D5D62BE" w14:textId="77777777" w:rsidR="00B444E5" w:rsidRDefault="00B444E5" w:rsidP="008E3D7A">
            <w:pPr>
              <w:pStyle w:val="body"/>
            </w:pPr>
            <w:r>
              <w:t>20</w:t>
            </w:r>
          </w:p>
          <w:p w14:paraId="0D839882" w14:textId="77777777" w:rsidR="00B444E5" w:rsidRDefault="00B444E5" w:rsidP="008E3D7A">
            <w:pPr>
              <w:pStyle w:val="body"/>
            </w:pPr>
            <w:r>
              <w:t>21</w:t>
            </w:r>
          </w:p>
          <w:p w14:paraId="43486B61" w14:textId="6B085899" w:rsidR="00B444E5" w:rsidRPr="008E3D7A" w:rsidRDefault="00B444E5" w:rsidP="008E3D7A">
            <w:pPr>
              <w:pStyle w:val="body"/>
            </w:pPr>
            <w:r>
              <w:t>21</w:t>
            </w:r>
          </w:p>
        </w:tc>
      </w:tr>
    </w:tbl>
    <w:p w14:paraId="1B60670B" w14:textId="0C7E7983"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2B061592" w14:textId="77777777" w:rsidR="005F3082" w:rsidRPr="005F3082" w:rsidRDefault="005F3082" w:rsidP="005F3082">
      <w:pPr>
        <w:pStyle w:val="body"/>
        <w:outlineLvl w:val="0"/>
        <w:rPr>
          <w:b/>
          <w:szCs w:val="28"/>
        </w:rPr>
      </w:pPr>
      <w:r w:rsidRPr="005F3082">
        <w:rPr>
          <w:b/>
          <w:szCs w:val="28"/>
        </w:rPr>
        <w:lastRenderedPageBreak/>
        <w:t>1. INTRODUCTION</w:t>
      </w:r>
    </w:p>
    <w:p w14:paraId="23763B96" w14:textId="15A7C9BB" w:rsidR="005F3082" w:rsidRPr="005F3082" w:rsidRDefault="005F3082" w:rsidP="005F3082">
      <w:pPr>
        <w:pStyle w:val="body"/>
        <w:outlineLvl w:val="0"/>
        <w:rPr>
          <w:b/>
          <w:szCs w:val="28"/>
        </w:rPr>
      </w:pPr>
      <w:r w:rsidRPr="005F3082">
        <w:rPr>
          <w:b/>
          <w:szCs w:val="28"/>
        </w:rPr>
        <w:t>1.1. REVISION HISTORY</w:t>
      </w:r>
    </w:p>
    <w:p w14:paraId="0A4B2B02" w14:textId="594B40D0" w:rsidR="005F3082" w:rsidRDefault="001204AC" w:rsidP="005F3082">
      <w:pPr>
        <w:pStyle w:val="body"/>
        <w:outlineLvl w:val="0"/>
        <w:rPr>
          <w:szCs w:val="28"/>
        </w:rPr>
      </w:pPr>
      <w:r>
        <w:rPr>
          <w:szCs w:val="28"/>
        </w:rPr>
        <w:t>- 22</w:t>
      </w:r>
      <w:r w:rsidR="00EB5A3D">
        <w:rPr>
          <w:szCs w:val="28"/>
        </w:rPr>
        <w:t>.01.2017 release of the document</w:t>
      </w:r>
    </w:p>
    <w:p w14:paraId="4F543FD8" w14:textId="77777777" w:rsidR="00EB5A3D" w:rsidRPr="00EB5A3D" w:rsidRDefault="00EB5A3D" w:rsidP="005F3082">
      <w:pPr>
        <w:pStyle w:val="body"/>
        <w:outlineLvl w:val="0"/>
        <w:rPr>
          <w:szCs w:val="28"/>
        </w:rPr>
      </w:pPr>
    </w:p>
    <w:p w14:paraId="09D8B027" w14:textId="60F2B604" w:rsidR="005F3082" w:rsidRPr="005F3082" w:rsidRDefault="005F3082" w:rsidP="005F3082">
      <w:pPr>
        <w:pStyle w:val="body"/>
        <w:outlineLvl w:val="0"/>
        <w:rPr>
          <w:b/>
          <w:szCs w:val="28"/>
        </w:rPr>
      </w:pPr>
      <w:r w:rsidRPr="005F3082">
        <w:rPr>
          <w:b/>
          <w:szCs w:val="28"/>
        </w:rPr>
        <w:t>1.2. PURPOSE AND SCOPE</w:t>
      </w:r>
    </w:p>
    <w:p w14:paraId="0B1B985C" w14:textId="2B94A0F6" w:rsidR="00EF5476" w:rsidRDefault="00EF5476" w:rsidP="00EF5476">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FEFBFD3" w14:textId="5ED23ED0" w:rsidR="00EF5476" w:rsidRPr="00EF5476" w:rsidRDefault="00EF5476" w:rsidP="00EF5476">
      <w:pPr>
        <w:ind w:left="0"/>
        <w:jc w:val="both"/>
        <w:rPr>
          <w:sz w:val="26"/>
          <w:u w:val="single"/>
        </w:rPr>
      </w:pPr>
      <w:r>
        <w:rPr>
          <w:sz w:val="26"/>
        </w:rPr>
        <w:t xml:space="preserve">The purpose of the Project Plan document is to generate an estimate, as accurate as possible, of the time and effort needed to complete the project. In this document we apply well known models such as the function points analysis and COCOMO II, and the obtained results are </w:t>
      </w:r>
      <w:r w:rsidRPr="00EF5476">
        <w:rPr>
          <w:sz w:val="26"/>
        </w:rPr>
        <w:t>used</w:t>
      </w:r>
      <w:r>
        <w:rPr>
          <w:sz w:val="26"/>
        </w:rPr>
        <w:t xml:space="preserve"> to create a schedule for the project and allocate the available resources. Furthermore, a risk management plan is devised.</w:t>
      </w:r>
    </w:p>
    <w:p w14:paraId="00BDAA25" w14:textId="77777777" w:rsidR="005F3082" w:rsidRDefault="005F3082" w:rsidP="005F3082">
      <w:pPr>
        <w:pStyle w:val="body"/>
        <w:outlineLvl w:val="0"/>
        <w:rPr>
          <w:b/>
          <w:szCs w:val="28"/>
        </w:rPr>
      </w:pPr>
    </w:p>
    <w:p w14:paraId="43DBF425" w14:textId="07001F75" w:rsidR="005F3082" w:rsidRPr="005F3082" w:rsidRDefault="005F3082" w:rsidP="005F3082">
      <w:pPr>
        <w:pStyle w:val="body"/>
        <w:outlineLvl w:val="0"/>
        <w:rPr>
          <w:b/>
          <w:szCs w:val="28"/>
        </w:rPr>
      </w:pPr>
      <w:r w:rsidRPr="005F3082">
        <w:rPr>
          <w:b/>
          <w:szCs w:val="28"/>
        </w:rPr>
        <w:t>1.3. DEFINITION</w:t>
      </w:r>
      <w:r w:rsidR="00B83347">
        <w:rPr>
          <w:b/>
          <w:szCs w:val="28"/>
        </w:rPr>
        <w:t>S AND ACRONY</w:t>
      </w:r>
      <w:r w:rsidRPr="005F3082">
        <w:rPr>
          <w:b/>
          <w:szCs w:val="28"/>
        </w:rPr>
        <w:t>MS</w:t>
      </w:r>
    </w:p>
    <w:p w14:paraId="6832150B" w14:textId="77777777" w:rsidR="005F3082" w:rsidRPr="005F3082" w:rsidRDefault="005F3082" w:rsidP="005F3082">
      <w:pPr>
        <w:pStyle w:val="body"/>
      </w:pPr>
      <w:r w:rsidRPr="005F3082">
        <w:t>ILF: Internal Logical File</w:t>
      </w:r>
    </w:p>
    <w:p w14:paraId="645E2C86" w14:textId="77777777" w:rsidR="005F3082" w:rsidRPr="005F3082" w:rsidRDefault="005F3082" w:rsidP="005F3082">
      <w:pPr>
        <w:pStyle w:val="body"/>
      </w:pPr>
      <w:r w:rsidRPr="005F3082">
        <w:t>EIF: External Interface File</w:t>
      </w:r>
    </w:p>
    <w:p w14:paraId="0BDEEF3E" w14:textId="77777777" w:rsidR="005F3082" w:rsidRPr="005F3082" w:rsidRDefault="005F3082" w:rsidP="005F3082">
      <w:pPr>
        <w:pStyle w:val="body"/>
      </w:pPr>
      <w:r w:rsidRPr="005F3082">
        <w:t>EO: External Output</w:t>
      </w:r>
    </w:p>
    <w:p w14:paraId="028CD9D8" w14:textId="77777777" w:rsidR="005F3082" w:rsidRPr="005F3082" w:rsidRDefault="005F3082" w:rsidP="005F3082">
      <w:pPr>
        <w:pStyle w:val="body"/>
      </w:pPr>
      <w:r w:rsidRPr="005F3082">
        <w:t>EI: External Input</w:t>
      </w:r>
    </w:p>
    <w:p w14:paraId="708DEF69" w14:textId="77777777" w:rsidR="005F3082" w:rsidRPr="005F3082" w:rsidRDefault="005F3082" w:rsidP="005F3082">
      <w:pPr>
        <w:pStyle w:val="body"/>
      </w:pPr>
      <w:r w:rsidRPr="005F3082">
        <w:t>EQ: External Inquiry</w:t>
      </w:r>
    </w:p>
    <w:p w14:paraId="102674FA" w14:textId="77777777" w:rsidR="005F3082" w:rsidRPr="005F3082" w:rsidRDefault="005F3082" w:rsidP="005F3082">
      <w:pPr>
        <w:pStyle w:val="body"/>
      </w:pPr>
      <w:r w:rsidRPr="005F3082">
        <w:t>DET: Data Element Type</w:t>
      </w:r>
    </w:p>
    <w:p w14:paraId="2E625F88" w14:textId="77777777" w:rsidR="005F3082" w:rsidRPr="005F3082" w:rsidRDefault="005F3082" w:rsidP="005F3082">
      <w:pPr>
        <w:pStyle w:val="body"/>
      </w:pPr>
      <w:r w:rsidRPr="005F3082">
        <w:t>RET: Record Element Type</w:t>
      </w:r>
    </w:p>
    <w:p w14:paraId="0EF7AD8A" w14:textId="77777777" w:rsidR="005F3082" w:rsidRPr="005F3082" w:rsidRDefault="005F3082" w:rsidP="005F3082">
      <w:pPr>
        <w:pStyle w:val="body"/>
      </w:pPr>
      <w:r w:rsidRPr="005F3082">
        <w:t>FTR: File Types Referenced</w:t>
      </w:r>
    </w:p>
    <w:p w14:paraId="652B1131" w14:textId="2F9A053B" w:rsidR="005F3082" w:rsidRPr="00F67251" w:rsidRDefault="00F67251" w:rsidP="00F67251">
      <w:pPr>
        <w:pStyle w:val="body"/>
      </w:pPr>
      <w:r>
        <w:t>UFP: Unadjusted Function Point</w:t>
      </w:r>
    </w:p>
    <w:p w14:paraId="27FABFF3" w14:textId="77777777" w:rsidR="00FF105F" w:rsidRDefault="00B01A8C" w:rsidP="00B01A8C">
      <w:pPr>
        <w:pStyle w:val="body"/>
      </w:pPr>
      <w:r>
        <w:t>PREC: Precedentedness</w:t>
      </w:r>
    </w:p>
    <w:p w14:paraId="1C907129" w14:textId="59A2A34B" w:rsidR="00B01A8C" w:rsidRDefault="00B01A8C" w:rsidP="00B01A8C">
      <w:pPr>
        <w:pStyle w:val="body"/>
      </w:pPr>
      <w:r>
        <w:t>FLEX: Development Flexibility</w:t>
      </w:r>
    </w:p>
    <w:p w14:paraId="6C51F1E2" w14:textId="006A349A" w:rsidR="00B01A8C" w:rsidRDefault="00FF105F" w:rsidP="00B01A8C">
      <w:pPr>
        <w:pStyle w:val="body"/>
      </w:pPr>
      <w:r>
        <w:t>RESL: Risk Resolution</w:t>
      </w:r>
    </w:p>
    <w:p w14:paraId="1EB94997" w14:textId="6B43669A" w:rsidR="00B01A8C" w:rsidRDefault="00FF105F" w:rsidP="00B01A8C">
      <w:pPr>
        <w:pStyle w:val="body"/>
      </w:pPr>
      <w:r>
        <w:t>TEAM: Team Cohesion</w:t>
      </w:r>
    </w:p>
    <w:p w14:paraId="63ADB2EF" w14:textId="78EA1087" w:rsidR="00F67251" w:rsidRPr="00F67251" w:rsidRDefault="00F67251" w:rsidP="00F67251">
      <w:pPr>
        <w:pStyle w:val="body"/>
        <w:outlineLvl w:val="0"/>
        <w:rPr>
          <w:szCs w:val="28"/>
        </w:rPr>
      </w:pPr>
      <w:r w:rsidRPr="00F67251">
        <w:rPr>
          <w:szCs w:val="28"/>
        </w:rPr>
        <w:t>PMAT</w:t>
      </w:r>
      <w:r>
        <w:rPr>
          <w:szCs w:val="28"/>
        </w:rPr>
        <w:t>:</w:t>
      </w:r>
      <w:r w:rsidRPr="00F67251">
        <w:rPr>
          <w:szCs w:val="28"/>
        </w:rPr>
        <w:t xml:space="preserve"> </w:t>
      </w:r>
      <w:r>
        <w:rPr>
          <w:szCs w:val="28"/>
        </w:rPr>
        <w:t xml:space="preserve">Process Maturity </w:t>
      </w:r>
    </w:p>
    <w:p w14:paraId="19B67256" w14:textId="4B3F378A" w:rsidR="00F67251" w:rsidRPr="00F67251" w:rsidRDefault="00F67251" w:rsidP="00F67251">
      <w:pPr>
        <w:pStyle w:val="body"/>
        <w:outlineLvl w:val="0"/>
        <w:rPr>
          <w:szCs w:val="28"/>
        </w:rPr>
      </w:pPr>
      <w:r>
        <w:rPr>
          <w:szCs w:val="28"/>
        </w:rPr>
        <w:t>RELY:</w:t>
      </w:r>
      <w:r w:rsidRPr="00F67251">
        <w:rPr>
          <w:szCs w:val="28"/>
        </w:rPr>
        <w:t xml:space="preserve"> Requi</w:t>
      </w:r>
      <w:r>
        <w:rPr>
          <w:szCs w:val="28"/>
        </w:rPr>
        <w:t xml:space="preserve">red Software Reliability </w:t>
      </w:r>
    </w:p>
    <w:p w14:paraId="074D1C38" w14:textId="545A92C2" w:rsidR="00F67251" w:rsidRPr="00F67251" w:rsidRDefault="00F67251" w:rsidP="00F67251">
      <w:pPr>
        <w:pStyle w:val="body"/>
        <w:outlineLvl w:val="0"/>
        <w:rPr>
          <w:szCs w:val="28"/>
        </w:rPr>
      </w:pPr>
      <w:r>
        <w:rPr>
          <w:szCs w:val="28"/>
        </w:rPr>
        <w:t xml:space="preserve">DATA: Database Size </w:t>
      </w:r>
    </w:p>
    <w:p w14:paraId="3440550E" w14:textId="1923FF41" w:rsidR="00F67251" w:rsidRPr="00F67251" w:rsidRDefault="00F67251" w:rsidP="00F67251">
      <w:pPr>
        <w:pStyle w:val="body"/>
        <w:outlineLvl w:val="0"/>
        <w:rPr>
          <w:szCs w:val="28"/>
        </w:rPr>
      </w:pPr>
      <w:r>
        <w:rPr>
          <w:szCs w:val="28"/>
        </w:rPr>
        <w:t xml:space="preserve">CPLX: Product Complexity </w:t>
      </w:r>
    </w:p>
    <w:p w14:paraId="230BC338" w14:textId="65AB3500" w:rsidR="00F67251" w:rsidRPr="00F67251" w:rsidRDefault="00F67251" w:rsidP="00F67251">
      <w:pPr>
        <w:pStyle w:val="body"/>
        <w:outlineLvl w:val="0"/>
        <w:rPr>
          <w:szCs w:val="28"/>
        </w:rPr>
      </w:pPr>
      <w:r w:rsidRPr="00F67251">
        <w:rPr>
          <w:szCs w:val="28"/>
        </w:rPr>
        <w:lastRenderedPageBreak/>
        <w:t>RUSE</w:t>
      </w:r>
      <w:r>
        <w:rPr>
          <w:szCs w:val="28"/>
        </w:rPr>
        <w:t>: Developed for Reusability</w:t>
      </w:r>
    </w:p>
    <w:p w14:paraId="4510AD57" w14:textId="4F94E680" w:rsidR="00F67251" w:rsidRPr="00F67251" w:rsidRDefault="00F67251" w:rsidP="00F67251">
      <w:pPr>
        <w:pStyle w:val="body"/>
        <w:outlineLvl w:val="0"/>
        <w:rPr>
          <w:szCs w:val="28"/>
        </w:rPr>
      </w:pPr>
      <w:r w:rsidRPr="00F67251">
        <w:rPr>
          <w:szCs w:val="28"/>
        </w:rPr>
        <w:t>DOCU</w:t>
      </w:r>
      <w:r>
        <w:rPr>
          <w:szCs w:val="28"/>
        </w:rPr>
        <w:t>:</w:t>
      </w:r>
      <w:r w:rsidRPr="00F67251">
        <w:rPr>
          <w:szCs w:val="28"/>
        </w:rPr>
        <w:t xml:space="preserve"> Document</w:t>
      </w:r>
      <w:r>
        <w:rPr>
          <w:szCs w:val="28"/>
        </w:rPr>
        <w:t>ation match to Life-cycle needs</w:t>
      </w:r>
    </w:p>
    <w:p w14:paraId="2BD6AA04" w14:textId="1E43F6DB" w:rsidR="00F67251" w:rsidRPr="00F67251" w:rsidRDefault="00F67251" w:rsidP="00F67251">
      <w:pPr>
        <w:pStyle w:val="body"/>
        <w:outlineLvl w:val="0"/>
        <w:rPr>
          <w:szCs w:val="28"/>
        </w:rPr>
      </w:pPr>
      <w:r w:rsidRPr="00F67251">
        <w:rPr>
          <w:szCs w:val="28"/>
        </w:rPr>
        <w:t>TIME</w:t>
      </w:r>
      <w:r>
        <w:rPr>
          <w:szCs w:val="28"/>
        </w:rPr>
        <w:t>:</w:t>
      </w:r>
      <w:r w:rsidRPr="00F67251">
        <w:rPr>
          <w:szCs w:val="28"/>
        </w:rPr>
        <w:t xml:space="preserve"> Execut</w:t>
      </w:r>
      <w:r>
        <w:rPr>
          <w:szCs w:val="28"/>
        </w:rPr>
        <w:t>ion Time Constraint</w:t>
      </w:r>
    </w:p>
    <w:p w14:paraId="654512E6" w14:textId="20B7C99E" w:rsidR="00F67251" w:rsidRPr="00F67251" w:rsidRDefault="00F67251" w:rsidP="00F67251">
      <w:pPr>
        <w:pStyle w:val="body"/>
        <w:outlineLvl w:val="0"/>
        <w:rPr>
          <w:szCs w:val="28"/>
        </w:rPr>
      </w:pPr>
      <w:r w:rsidRPr="00F67251">
        <w:rPr>
          <w:szCs w:val="28"/>
        </w:rPr>
        <w:t>STOR</w:t>
      </w:r>
      <w:r>
        <w:rPr>
          <w:szCs w:val="28"/>
        </w:rPr>
        <w:t>: Main Storage Constraint</w:t>
      </w:r>
    </w:p>
    <w:p w14:paraId="25F2EB48" w14:textId="03F9E27C" w:rsidR="00F67251" w:rsidRPr="00F67251" w:rsidRDefault="00F67251" w:rsidP="00F67251">
      <w:pPr>
        <w:pStyle w:val="body"/>
        <w:outlineLvl w:val="0"/>
        <w:rPr>
          <w:szCs w:val="28"/>
        </w:rPr>
      </w:pPr>
      <w:r w:rsidRPr="00F67251">
        <w:rPr>
          <w:szCs w:val="28"/>
        </w:rPr>
        <w:t>PVOL</w:t>
      </w:r>
      <w:r>
        <w:rPr>
          <w:szCs w:val="28"/>
        </w:rPr>
        <w:t>: Platform Volatility</w:t>
      </w:r>
    </w:p>
    <w:p w14:paraId="7338E7F2" w14:textId="3AB217BD" w:rsidR="00F67251" w:rsidRPr="00F67251" w:rsidRDefault="00F67251" w:rsidP="00F67251">
      <w:pPr>
        <w:pStyle w:val="body"/>
        <w:outlineLvl w:val="0"/>
        <w:rPr>
          <w:szCs w:val="28"/>
        </w:rPr>
      </w:pPr>
      <w:r w:rsidRPr="00F67251">
        <w:rPr>
          <w:szCs w:val="28"/>
        </w:rPr>
        <w:t>ACAP</w:t>
      </w:r>
      <w:r>
        <w:rPr>
          <w:szCs w:val="28"/>
        </w:rPr>
        <w:t xml:space="preserve">: Analyst Capability </w:t>
      </w:r>
    </w:p>
    <w:p w14:paraId="692710FE" w14:textId="7F9A62B5" w:rsidR="00F67251" w:rsidRPr="00F67251" w:rsidRDefault="00F67251" w:rsidP="00F67251">
      <w:pPr>
        <w:pStyle w:val="body"/>
        <w:outlineLvl w:val="0"/>
        <w:rPr>
          <w:szCs w:val="28"/>
        </w:rPr>
      </w:pPr>
      <w:r w:rsidRPr="00F67251">
        <w:rPr>
          <w:szCs w:val="28"/>
        </w:rPr>
        <w:t>PCAP</w:t>
      </w:r>
      <w:r>
        <w:rPr>
          <w:szCs w:val="28"/>
        </w:rPr>
        <w:t xml:space="preserve">: Programmer Capability </w:t>
      </w:r>
    </w:p>
    <w:p w14:paraId="1AC3D7A3" w14:textId="12154168" w:rsidR="00F67251" w:rsidRPr="00F67251" w:rsidRDefault="00F67251" w:rsidP="00F67251">
      <w:pPr>
        <w:pStyle w:val="body"/>
        <w:outlineLvl w:val="0"/>
        <w:rPr>
          <w:szCs w:val="28"/>
        </w:rPr>
      </w:pPr>
      <w:r w:rsidRPr="00F67251">
        <w:rPr>
          <w:szCs w:val="28"/>
        </w:rPr>
        <w:t>PCON</w:t>
      </w:r>
      <w:r>
        <w:rPr>
          <w:szCs w:val="28"/>
        </w:rPr>
        <w:t xml:space="preserve">: Personnel Continuity </w:t>
      </w:r>
    </w:p>
    <w:p w14:paraId="66344940" w14:textId="4CA3AF75" w:rsidR="00F67251" w:rsidRPr="00F67251" w:rsidRDefault="00F67251" w:rsidP="00F67251">
      <w:pPr>
        <w:pStyle w:val="body"/>
        <w:outlineLvl w:val="0"/>
        <w:rPr>
          <w:szCs w:val="28"/>
        </w:rPr>
      </w:pPr>
      <w:r w:rsidRPr="00F67251">
        <w:rPr>
          <w:szCs w:val="28"/>
        </w:rPr>
        <w:t>APEX</w:t>
      </w:r>
      <w:r>
        <w:rPr>
          <w:szCs w:val="28"/>
        </w:rPr>
        <w:t xml:space="preserve">: Applications Experience </w:t>
      </w:r>
    </w:p>
    <w:p w14:paraId="1AC0F60F" w14:textId="7817D35C" w:rsidR="00F67251" w:rsidRPr="00F67251" w:rsidRDefault="00F67251" w:rsidP="00F67251">
      <w:pPr>
        <w:pStyle w:val="body"/>
        <w:outlineLvl w:val="0"/>
        <w:rPr>
          <w:szCs w:val="28"/>
        </w:rPr>
      </w:pPr>
      <w:r w:rsidRPr="00F67251">
        <w:rPr>
          <w:szCs w:val="28"/>
        </w:rPr>
        <w:t>LTEX</w:t>
      </w:r>
      <w:r>
        <w:rPr>
          <w:szCs w:val="28"/>
        </w:rPr>
        <w:t xml:space="preserve">: Language and Tool Experience </w:t>
      </w:r>
    </w:p>
    <w:p w14:paraId="77AC62E8" w14:textId="3792FBC7" w:rsidR="00F67251" w:rsidRPr="00F67251" w:rsidRDefault="00F67251" w:rsidP="00F67251">
      <w:pPr>
        <w:pStyle w:val="body"/>
        <w:outlineLvl w:val="0"/>
        <w:rPr>
          <w:szCs w:val="28"/>
        </w:rPr>
      </w:pPr>
      <w:r w:rsidRPr="00F67251">
        <w:rPr>
          <w:szCs w:val="28"/>
        </w:rPr>
        <w:t>TOOL</w:t>
      </w:r>
      <w:r>
        <w:rPr>
          <w:szCs w:val="28"/>
        </w:rPr>
        <w:t>:</w:t>
      </w:r>
      <w:r w:rsidRPr="00F67251">
        <w:rPr>
          <w:szCs w:val="28"/>
        </w:rPr>
        <w:t xml:space="preserve"> Use of Software Tools </w:t>
      </w:r>
    </w:p>
    <w:p w14:paraId="2B5B46BC" w14:textId="6AD1EB70" w:rsidR="00F67251" w:rsidRPr="00F67251" w:rsidRDefault="00F67251" w:rsidP="00F67251">
      <w:pPr>
        <w:pStyle w:val="body"/>
        <w:outlineLvl w:val="0"/>
        <w:rPr>
          <w:szCs w:val="28"/>
        </w:rPr>
      </w:pPr>
      <w:r w:rsidRPr="00F67251">
        <w:rPr>
          <w:szCs w:val="28"/>
        </w:rPr>
        <w:t>SITE</w:t>
      </w:r>
      <w:r>
        <w:rPr>
          <w:szCs w:val="28"/>
        </w:rPr>
        <w:t xml:space="preserve">: Multisite Development </w:t>
      </w:r>
    </w:p>
    <w:p w14:paraId="79C934BF" w14:textId="152C14E1" w:rsidR="00B01A8C" w:rsidRPr="00EF5476" w:rsidRDefault="00EF5476" w:rsidP="00F67251">
      <w:pPr>
        <w:pStyle w:val="body"/>
        <w:outlineLvl w:val="0"/>
        <w:rPr>
          <w:szCs w:val="28"/>
        </w:rPr>
      </w:pPr>
      <w:r w:rsidRPr="00EF5476">
        <w:rPr>
          <w:szCs w:val="28"/>
        </w:rPr>
        <w:t>SCED</w:t>
      </w:r>
      <w:r>
        <w:rPr>
          <w:szCs w:val="28"/>
        </w:rPr>
        <w:t xml:space="preserve">: Required Development Schedule </w:t>
      </w:r>
    </w:p>
    <w:p w14:paraId="403F69F4" w14:textId="77777777" w:rsidR="005F3082" w:rsidRDefault="005F3082" w:rsidP="005F3082">
      <w:pPr>
        <w:pStyle w:val="body"/>
        <w:outlineLvl w:val="0"/>
        <w:rPr>
          <w:b/>
          <w:szCs w:val="28"/>
        </w:rPr>
      </w:pPr>
    </w:p>
    <w:p w14:paraId="383CC79A" w14:textId="313498C6" w:rsidR="005F3082" w:rsidRDefault="005F3082" w:rsidP="005F3082">
      <w:pPr>
        <w:pStyle w:val="body"/>
        <w:outlineLvl w:val="0"/>
        <w:rPr>
          <w:b/>
          <w:szCs w:val="28"/>
        </w:rPr>
      </w:pPr>
      <w:r w:rsidRPr="005F3082">
        <w:rPr>
          <w:b/>
          <w:szCs w:val="28"/>
        </w:rPr>
        <w:t>1.4. REFERENCE DOCUMENTS</w:t>
      </w:r>
    </w:p>
    <w:p w14:paraId="1D8F07F9" w14:textId="77777777" w:rsidR="00EF5476" w:rsidRPr="00D55AB8" w:rsidRDefault="00EF5476" w:rsidP="00EF5476">
      <w:pPr>
        <w:pStyle w:val="body"/>
        <w:outlineLvl w:val="0"/>
        <w:rPr>
          <w:szCs w:val="28"/>
        </w:rPr>
      </w:pPr>
      <w:r w:rsidRPr="00D55AB8">
        <w:rPr>
          <w:szCs w:val="28"/>
        </w:rPr>
        <w:t>- The PowerEnJoy Requirements Analysis Specification Document (RASD)</w:t>
      </w:r>
    </w:p>
    <w:p w14:paraId="13319DFF" w14:textId="77777777" w:rsidR="00EF5476" w:rsidRDefault="00EF5476" w:rsidP="00EF5476">
      <w:pPr>
        <w:pStyle w:val="body"/>
        <w:outlineLvl w:val="0"/>
        <w:rPr>
          <w:szCs w:val="28"/>
        </w:rPr>
      </w:pPr>
      <w:r w:rsidRPr="00D55AB8">
        <w:rPr>
          <w:szCs w:val="28"/>
        </w:rPr>
        <w:t>- The PowerEnJoy Design Document (DD)</w:t>
      </w:r>
    </w:p>
    <w:p w14:paraId="49D5ADBC" w14:textId="0CF88B40" w:rsidR="00EF5476" w:rsidRPr="00EF5476" w:rsidRDefault="00EF5476" w:rsidP="005F3082">
      <w:pPr>
        <w:pStyle w:val="body"/>
        <w:outlineLvl w:val="0"/>
        <w:rPr>
          <w:szCs w:val="28"/>
          <w:u w:val="single"/>
        </w:rPr>
      </w:pPr>
      <w:r>
        <w:rPr>
          <w:b/>
          <w:szCs w:val="28"/>
        </w:rPr>
        <w:t xml:space="preserve">- </w:t>
      </w:r>
      <w:r>
        <w:rPr>
          <w:szCs w:val="28"/>
        </w:rPr>
        <w:t>The PowerEnJoy Integration Test Plan Document (ITPD)</w:t>
      </w:r>
    </w:p>
    <w:p w14:paraId="01D21E5E" w14:textId="4EDA0E02" w:rsidR="005F3082" w:rsidRPr="00FF105F" w:rsidRDefault="00950EF8" w:rsidP="005F3082">
      <w:pPr>
        <w:pStyle w:val="body"/>
        <w:outlineLvl w:val="0"/>
        <w:rPr>
          <w:szCs w:val="28"/>
        </w:rPr>
      </w:pPr>
      <w:r>
        <w:t xml:space="preserve">- </w:t>
      </w:r>
      <w:hyperlink r:id="rId11" w:history="1">
        <w:r w:rsidR="00FF105F" w:rsidRPr="00FF105F">
          <w:rPr>
            <w:rStyle w:val="Hyperlink"/>
            <w:szCs w:val="28"/>
          </w:rPr>
          <w:t>http://www.functionpointmodeler.com/fpm-infocenter/index.jsp</w:t>
        </w:r>
      </w:hyperlink>
    </w:p>
    <w:p w14:paraId="5BD097B8" w14:textId="77777777" w:rsidR="005F3082" w:rsidRDefault="005F3082" w:rsidP="005F3082">
      <w:pPr>
        <w:pStyle w:val="body"/>
        <w:outlineLvl w:val="0"/>
        <w:rPr>
          <w:b/>
          <w:szCs w:val="28"/>
        </w:rPr>
      </w:pPr>
    </w:p>
    <w:p w14:paraId="0EC2405B" w14:textId="77777777" w:rsidR="005F3082" w:rsidRPr="005F3082" w:rsidRDefault="005F3082" w:rsidP="005F3082">
      <w:pPr>
        <w:pStyle w:val="body"/>
        <w:outlineLvl w:val="0"/>
        <w:rPr>
          <w:b/>
          <w:szCs w:val="28"/>
        </w:rPr>
      </w:pPr>
      <w:r w:rsidRPr="005F3082">
        <w:rPr>
          <w:b/>
          <w:szCs w:val="28"/>
        </w:rPr>
        <w:t>2. COST ESTIMATION</w:t>
      </w:r>
    </w:p>
    <w:p w14:paraId="5F5C3E0A" w14:textId="4B318E89" w:rsidR="005F3082" w:rsidRPr="005F3082" w:rsidRDefault="005F3082" w:rsidP="005F3082">
      <w:pPr>
        <w:pStyle w:val="body"/>
        <w:outlineLvl w:val="0"/>
        <w:rPr>
          <w:b/>
          <w:szCs w:val="28"/>
        </w:rPr>
      </w:pPr>
      <w:r w:rsidRPr="005F3082">
        <w:rPr>
          <w:b/>
          <w:szCs w:val="28"/>
        </w:rPr>
        <w:t>2.1. FUNCTION POINTS</w:t>
      </w:r>
    </w:p>
    <w:p w14:paraId="1CFE4EA6" w14:textId="645FC817" w:rsidR="005F3082" w:rsidRDefault="005F3082" w:rsidP="005F3082">
      <w:pPr>
        <w:pStyle w:val="body"/>
        <w:outlineLvl w:val="0"/>
        <w:rPr>
          <w:b/>
          <w:szCs w:val="28"/>
        </w:rPr>
      </w:pPr>
      <w:r w:rsidRPr="005F3082">
        <w:rPr>
          <w:b/>
          <w:szCs w:val="28"/>
        </w:rPr>
        <w:t>2.1.1. FUNCTION POINTS METHODOLOGY</w:t>
      </w:r>
    </w:p>
    <w:p w14:paraId="7A1E87B9" w14:textId="77777777" w:rsidR="005F3082" w:rsidRPr="005F3082" w:rsidRDefault="005F3082" w:rsidP="005F3082">
      <w:pPr>
        <w:pStyle w:val="body"/>
      </w:pPr>
      <w:r w:rsidRPr="005F3082">
        <w:t>The main purpose for this function points analysis is to estimate the size of the application, in order to come up with an accurate prediction of the time and resources required to complete the development process.</w:t>
      </w:r>
    </w:p>
    <w:p w14:paraId="0049C0AB" w14:textId="77777777" w:rsidR="005F3082" w:rsidRPr="005F3082" w:rsidRDefault="005F3082" w:rsidP="005F3082">
      <w:pPr>
        <w:pStyle w:val="body"/>
      </w:pPr>
    </w:p>
    <w:p w14:paraId="2871085C" w14:textId="54A0632B" w:rsidR="005F3082" w:rsidRDefault="005F3082" w:rsidP="005F3082">
      <w:pPr>
        <w:pStyle w:val="body"/>
      </w:pPr>
      <w:r w:rsidRPr="005F3082">
        <w:t>The function points methodology categorizes data at rest and data in motion in order to derive the lines of source code required to develop the corresponding functionalities, scaled based on a multiplicative factor depending on the programming language used.</w:t>
      </w:r>
    </w:p>
    <w:p w14:paraId="28094F0D" w14:textId="2E778773" w:rsidR="00EA7D1D" w:rsidRDefault="00EA7D1D" w:rsidP="005F3082">
      <w:pPr>
        <w:pStyle w:val="body"/>
      </w:pPr>
      <w:r>
        <w:t>The chart reported here specifies the multiplicative factor used for each programming language or framework involved</w:t>
      </w:r>
    </w:p>
    <w:p w14:paraId="3A94020C" w14:textId="2C130B83" w:rsidR="00EA7D1D" w:rsidRDefault="00EA7D1D" w:rsidP="005F3082">
      <w:pPr>
        <w:pStyle w:val="body"/>
      </w:pPr>
    </w:p>
    <w:p w14:paraId="71AD587C" w14:textId="6463AF33" w:rsidR="002A08C9" w:rsidRDefault="002A08C9" w:rsidP="005F3082">
      <w:pPr>
        <w:pStyle w:val="body"/>
      </w:pPr>
    </w:p>
    <w:p w14:paraId="5F453268" w14:textId="77777777" w:rsidR="002A08C9" w:rsidRDefault="002A08C9" w:rsidP="005F3082">
      <w:pPr>
        <w:pStyle w:val="body"/>
      </w:pPr>
    </w:p>
    <w:tbl>
      <w:tblPr>
        <w:tblStyle w:val="TableGrid"/>
        <w:tblW w:w="0" w:type="auto"/>
        <w:tblLook w:val="04A0" w:firstRow="1" w:lastRow="0" w:firstColumn="1" w:lastColumn="0" w:noHBand="0" w:noVBand="1"/>
      </w:tblPr>
      <w:tblGrid>
        <w:gridCol w:w="1555"/>
        <w:gridCol w:w="708"/>
      </w:tblGrid>
      <w:tr w:rsidR="00EA7D1D" w14:paraId="36E5A959" w14:textId="77777777" w:rsidTr="00EA7D1D">
        <w:tc>
          <w:tcPr>
            <w:tcW w:w="1555" w:type="dxa"/>
          </w:tcPr>
          <w:p w14:paraId="7DAEE7A5" w14:textId="0A1340B2" w:rsidR="00EA7D1D" w:rsidRDefault="00EA7D1D" w:rsidP="005F3082">
            <w:pPr>
              <w:pStyle w:val="body"/>
            </w:pPr>
            <w:r>
              <w:lastRenderedPageBreak/>
              <w:t>Java</w:t>
            </w:r>
          </w:p>
        </w:tc>
        <w:tc>
          <w:tcPr>
            <w:tcW w:w="708" w:type="dxa"/>
          </w:tcPr>
          <w:p w14:paraId="39F99569" w14:textId="5B8EC99E" w:rsidR="00EA7D1D" w:rsidRDefault="00DF7818" w:rsidP="005F3082">
            <w:pPr>
              <w:pStyle w:val="body"/>
            </w:pPr>
            <w:r>
              <w:t>53</w:t>
            </w:r>
          </w:p>
        </w:tc>
      </w:tr>
      <w:tr w:rsidR="00EA7D1D" w14:paraId="2911A99F" w14:textId="77777777" w:rsidTr="00EA7D1D">
        <w:tc>
          <w:tcPr>
            <w:tcW w:w="1555" w:type="dxa"/>
          </w:tcPr>
          <w:p w14:paraId="239E8AC2" w14:textId="06C30521" w:rsidR="00EA7D1D" w:rsidRDefault="00EA7D1D" w:rsidP="005F3082">
            <w:pPr>
              <w:pStyle w:val="body"/>
            </w:pPr>
            <w:r>
              <w:t>Objective C</w:t>
            </w:r>
          </w:p>
        </w:tc>
        <w:tc>
          <w:tcPr>
            <w:tcW w:w="708" w:type="dxa"/>
          </w:tcPr>
          <w:p w14:paraId="143DFCA3" w14:textId="6B29BBD5" w:rsidR="00EA7D1D" w:rsidRDefault="00DF7818" w:rsidP="005F3082">
            <w:pPr>
              <w:pStyle w:val="body"/>
            </w:pPr>
            <w:r>
              <w:t>27</w:t>
            </w:r>
          </w:p>
        </w:tc>
      </w:tr>
      <w:tr w:rsidR="00EA7D1D" w14:paraId="0D1A0ABF" w14:textId="77777777" w:rsidTr="00EA7D1D">
        <w:tc>
          <w:tcPr>
            <w:tcW w:w="1555" w:type="dxa"/>
          </w:tcPr>
          <w:p w14:paraId="25A4F947" w14:textId="0413C393" w:rsidR="00EA7D1D" w:rsidRDefault="00EA7D1D" w:rsidP="005F3082">
            <w:pPr>
              <w:pStyle w:val="body"/>
            </w:pPr>
            <w:r>
              <w:t>C#</w:t>
            </w:r>
          </w:p>
        </w:tc>
        <w:tc>
          <w:tcPr>
            <w:tcW w:w="708" w:type="dxa"/>
          </w:tcPr>
          <w:p w14:paraId="44FBDB54" w14:textId="0FFEBB5E" w:rsidR="00EA7D1D" w:rsidRDefault="00DF7818" w:rsidP="005F3082">
            <w:pPr>
              <w:pStyle w:val="body"/>
            </w:pPr>
            <w:r>
              <w:t>54</w:t>
            </w:r>
          </w:p>
        </w:tc>
      </w:tr>
      <w:tr w:rsidR="00EA7D1D" w14:paraId="187EEF33" w14:textId="77777777" w:rsidTr="00EA7D1D">
        <w:tc>
          <w:tcPr>
            <w:tcW w:w="1555" w:type="dxa"/>
          </w:tcPr>
          <w:p w14:paraId="3B1B0413" w14:textId="7D3D85BD" w:rsidR="00EA7D1D" w:rsidRDefault="00DF7818" w:rsidP="005F3082">
            <w:pPr>
              <w:pStyle w:val="body"/>
            </w:pPr>
            <w:r>
              <w:t>J2EE</w:t>
            </w:r>
          </w:p>
        </w:tc>
        <w:tc>
          <w:tcPr>
            <w:tcW w:w="708" w:type="dxa"/>
          </w:tcPr>
          <w:p w14:paraId="167819B5" w14:textId="7884F638" w:rsidR="00EA7D1D" w:rsidRDefault="00DF7818" w:rsidP="005F3082">
            <w:pPr>
              <w:pStyle w:val="body"/>
            </w:pPr>
            <w:r>
              <w:t>46</w:t>
            </w:r>
          </w:p>
        </w:tc>
      </w:tr>
    </w:tbl>
    <w:p w14:paraId="4735E853" w14:textId="77777777" w:rsidR="005F3082" w:rsidRPr="005F3082" w:rsidRDefault="005F3082" w:rsidP="005F3082">
      <w:pPr>
        <w:pStyle w:val="body"/>
        <w:outlineLvl w:val="0"/>
        <w:rPr>
          <w:b/>
          <w:szCs w:val="28"/>
        </w:rPr>
      </w:pPr>
    </w:p>
    <w:p w14:paraId="631C0401" w14:textId="498C12B1" w:rsidR="005F3082" w:rsidRPr="005F3082" w:rsidRDefault="005F3082" w:rsidP="005F3082">
      <w:pPr>
        <w:pStyle w:val="body"/>
        <w:outlineLvl w:val="0"/>
        <w:rPr>
          <w:b/>
          <w:szCs w:val="28"/>
        </w:rPr>
      </w:pPr>
      <w:r w:rsidRPr="005F3082">
        <w:rPr>
          <w:b/>
          <w:szCs w:val="28"/>
        </w:rPr>
        <w:t>2.1.2. FUNCTION POINTS CALCULATION</w:t>
      </w:r>
    </w:p>
    <w:p w14:paraId="135932F1" w14:textId="5E761784" w:rsidR="005F3082" w:rsidRPr="00FD02DB" w:rsidRDefault="005F3082" w:rsidP="005F3082">
      <w:pPr>
        <w:pStyle w:val="body"/>
        <w:rPr>
          <w:b/>
        </w:rPr>
      </w:pPr>
      <w:r w:rsidRPr="00FD02DB">
        <w:rPr>
          <w:b/>
        </w:rPr>
        <w:t>INTERNAL LOGICAL FILES</w:t>
      </w:r>
    </w:p>
    <w:p w14:paraId="1C4BD8B1" w14:textId="77777777" w:rsidR="005F3082" w:rsidRDefault="005F3082" w:rsidP="005F3082">
      <w:pPr>
        <w:pStyle w:val="body"/>
      </w:pPr>
      <w:r>
        <w:t>Any set of data originated and maintained by the application is considered an Internal Logical File (ILF).</w:t>
      </w:r>
    </w:p>
    <w:p w14:paraId="240E937F" w14:textId="2C3D8A6D" w:rsidR="005F3082" w:rsidRDefault="005F3082" w:rsidP="005F3082">
      <w:pPr>
        <w:pStyle w:val="body"/>
      </w:pPr>
      <w:r>
        <w:t>ILFs are rated and scored, and the rating is based upon the number of data elements (DETs) and the record element types (RETs).</w:t>
      </w:r>
    </w:p>
    <w:p w14:paraId="6B7106AD" w14:textId="6AC288E9" w:rsidR="005F3082" w:rsidRDefault="005F3082" w:rsidP="005F3082">
      <w:pPr>
        <w:pStyle w:val="body"/>
      </w:pPr>
      <w:r>
        <w:t>DET’s are atomic data visible by the user. Record element types have a more elusive definition, but in simple terms can be seen as the number of sub-records contained within the main record of each ILF.</w:t>
      </w:r>
    </w:p>
    <w:p w14:paraId="6BBEB8EE" w14:textId="39F80BEC" w:rsidR="005F3082" w:rsidRDefault="005F3082" w:rsidP="0034034B">
      <w:pPr>
        <w:pStyle w:val="body"/>
      </w:pPr>
      <w:r>
        <w:t>The table below lists both the level (low, average or high) and appropriate score (7, 10 or 15).</w:t>
      </w:r>
    </w:p>
    <w:p w14:paraId="0EC96E70" w14:textId="77777777" w:rsidR="005F3082" w:rsidRDefault="005F3082" w:rsidP="005F3082">
      <w:pPr>
        <w:pStyle w:val="body"/>
      </w:pPr>
    </w:p>
    <w:p w14:paraId="609E686C" w14:textId="4A04C2B5" w:rsidR="005F3082" w:rsidRDefault="005F3082" w:rsidP="005F3082">
      <w:pPr>
        <w:pStyle w:val="body"/>
      </w:pPr>
      <w:r>
        <w:t>In the following paragraph we list the ILFs identified within our application and their corresponding rating:</w:t>
      </w:r>
    </w:p>
    <w:p w14:paraId="3818D7BE" w14:textId="77777777" w:rsidR="005F3082" w:rsidRDefault="005F3082" w:rsidP="005F3082">
      <w:pPr>
        <w:pStyle w:val="body"/>
      </w:pPr>
    </w:p>
    <w:p w14:paraId="2C196C11" w14:textId="1A4A067E" w:rsidR="005F3082" w:rsidRPr="005F3082" w:rsidRDefault="005F3082" w:rsidP="005F3082">
      <w:pPr>
        <w:pStyle w:val="body"/>
        <w:rPr>
          <w:i/>
        </w:rPr>
      </w:pPr>
      <w:r w:rsidRPr="005F3082">
        <w:rPr>
          <w:i/>
        </w:rPr>
        <w:t>User data: record storing information about the users</w:t>
      </w:r>
    </w:p>
    <w:p w14:paraId="66538C0F" w14:textId="5FA6BA68" w:rsidR="005F3082" w:rsidRDefault="005F3082" w:rsidP="005F3082">
      <w:pPr>
        <w:pStyle w:val="body"/>
      </w:pPr>
      <w:r>
        <w:t>DETs: 18</w:t>
      </w:r>
    </w:p>
    <w:p w14:paraId="2E310B05" w14:textId="4713DA33" w:rsidR="005F3082" w:rsidRDefault="005F3082" w:rsidP="005F3082">
      <w:pPr>
        <w:pStyle w:val="body"/>
      </w:pPr>
      <w:r>
        <w:t>RETs: 3</w:t>
      </w:r>
    </w:p>
    <w:p w14:paraId="2A80840D" w14:textId="33AE76E4" w:rsidR="005F3082" w:rsidRDefault="005F3082" w:rsidP="005F3082">
      <w:pPr>
        <w:pStyle w:val="body"/>
      </w:pPr>
      <w:r>
        <w:t>Corresponding complexity: Low</w:t>
      </w:r>
    </w:p>
    <w:p w14:paraId="1F56BA45" w14:textId="77777777" w:rsidR="005F3082" w:rsidRDefault="005F3082" w:rsidP="005F3082">
      <w:pPr>
        <w:pStyle w:val="body"/>
      </w:pPr>
    </w:p>
    <w:p w14:paraId="5D34B0D9" w14:textId="77777777" w:rsidR="005F3082" w:rsidRPr="005F3082" w:rsidRDefault="005F3082" w:rsidP="005F3082">
      <w:pPr>
        <w:pStyle w:val="body"/>
        <w:rPr>
          <w:i/>
        </w:rPr>
      </w:pPr>
      <w:r w:rsidRPr="005F3082">
        <w:rPr>
          <w:i/>
        </w:rPr>
        <w:t xml:space="preserve"> Reservation: record storing information about a user-made reservation</w:t>
      </w:r>
    </w:p>
    <w:p w14:paraId="49714F1F" w14:textId="77777777" w:rsidR="005F3082" w:rsidRDefault="005F3082" w:rsidP="005F3082">
      <w:pPr>
        <w:pStyle w:val="body"/>
      </w:pPr>
      <w:r>
        <w:t xml:space="preserve"> DETs: 5</w:t>
      </w:r>
    </w:p>
    <w:p w14:paraId="1AF52D62" w14:textId="77777777" w:rsidR="005F3082" w:rsidRDefault="005F3082" w:rsidP="005F3082">
      <w:pPr>
        <w:pStyle w:val="body"/>
      </w:pPr>
      <w:r>
        <w:t xml:space="preserve"> RETs: 2</w:t>
      </w:r>
    </w:p>
    <w:p w14:paraId="4ADAC944" w14:textId="77777777" w:rsidR="005F3082" w:rsidRDefault="005F3082" w:rsidP="005F3082">
      <w:pPr>
        <w:pStyle w:val="body"/>
      </w:pPr>
      <w:r>
        <w:t xml:space="preserve"> Corresponding complexity: Low</w:t>
      </w:r>
    </w:p>
    <w:p w14:paraId="4668062D" w14:textId="77777777" w:rsidR="005F3082" w:rsidRDefault="005F3082" w:rsidP="005F3082">
      <w:pPr>
        <w:pStyle w:val="body"/>
      </w:pPr>
    </w:p>
    <w:p w14:paraId="1FC1C956" w14:textId="24E7DA08" w:rsidR="005F3082" w:rsidRPr="005F3082" w:rsidRDefault="005F3082" w:rsidP="005F3082">
      <w:pPr>
        <w:pStyle w:val="body"/>
        <w:rPr>
          <w:i/>
        </w:rPr>
      </w:pPr>
      <w:r w:rsidRPr="005F3082">
        <w:rPr>
          <w:i/>
        </w:rPr>
        <w:t xml:space="preserve">Profile stats: data derived from each user's rides </w:t>
      </w:r>
    </w:p>
    <w:p w14:paraId="6855ABAD" w14:textId="77777777" w:rsidR="005F3082" w:rsidRDefault="005F3082" w:rsidP="005F3082">
      <w:pPr>
        <w:pStyle w:val="body"/>
      </w:pPr>
      <w:r>
        <w:t xml:space="preserve"> DETs: 3</w:t>
      </w:r>
    </w:p>
    <w:p w14:paraId="39A7F7F8" w14:textId="77777777" w:rsidR="005F3082" w:rsidRDefault="005F3082" w:rsidP="005F3082">
      <w:pPr>
        <w:pStyle w:val="body"/>
      </w:pPr>
      <w:r>
        <w:t xml:space="preserve"> RETs: 1</w:t>
      </w:r>
    </w:p>
    <w:p w14:paraId="7BE0C30D" w14:textId="77777777" w:rsidR="005F3082" w:rsidRDefault="005F3082" w:rsidP="005F3082">
      <w:pPr>
        <w:pStyle w:val="body"/>
      </w:pPr>
      <w:r>
        <w:t xml:space="preserve"> Corresponding complexity: Low</w:t>
      </w:r>
    </w:p>
    <w:p w14:paraId="78A7C161" w14:textId="77777777" w:rsidR="005F3082" w:rsidRDefault="005F3082" w:rsidP="005F3082">
      <w:pPr>
        <w:pStyle w:val="body"/>
      </w:pPr>
    </w:p>
    <w:p w14:paraId="56B2A996" w14:textId="77777777" w:rsidR="005F3082" w:rsidRPr="005F3082" w:rsidRDefault="005F3082" w:rsidP="005F3082">
      <w:pPr>
        <w:pStyle w:val="body"/>
        <w:rPr>
          <w:i/>
        </w:rPr>
      </w:pPr>
      <w:r w:rsidRPr="005F3082">
        <w:rPr>
          <w:i/>
        </w:rPr>
        <w:lastRenderedPageBreak/>
        <w:t xml:space="preserve"> Payment: record of a user's payment</w:t>
      </w:r>
    </w:p>
    <w:p w14:paraId="1F20C95E" w14:textId="77777777" w:rsidR="005F3082" w:rsidRDefault="005F3082" w:rsidP="005F3082">
      <w:pPr>
        <w:pStyle w:val="body"/>
      </w:pPr>
      <w:r>
        <w:t xml:space="preserve"> DETs: 9</w:t>
      </w:r>
    </w:p>
    <w:p w14:paraId="47D9E7E0" w14:textId="77777777" w:rsidR="005F3082" w:rsidRDefault="005F3082" w:rsidP="005F3082">
      <w:pPr>
        <w:pStyle w:val="body"/>
      </w:pPr>
      <w:r>
        <w:t xml:space="preserve"> RETs: 3</w:t>
      </w:r>
    </w:p>
    <w:p w14:paraId="0DA15638" w14:textId="77777777" w:rsidR="005F3082" w:rsidRDefault="005F3082" w:rsidP="005F3082">
      <w:pPr>
        <w:pStyle w:val="body"/>
      </w:pPr>
      <w:r>
        <w:t xml:space="preserve"> Corresponding complexity: Low</w:t>
      </w:r>
    </w:p>
    <w:p w14:paraId="01754DA8" w14:textId="77777777" w:rsidR="005F3082" w:rsidRDefault="005F3082" w:rsidP="005F3082">
      <w:pPr>
        <w:pStyle w:val="body"/>
      </w:pPr>
    </w:p>
    <w:p w14:paraId="0C30D910" w14:textId="77777777" w:rsidR="005F3082" w:rsidRPr="005F3082" w:rsidRDefault="005F3082" w:rsidP="005F3082">
      <w:pPr>
        <w:pStyle w:val="body"/>
        <w:rPr>
          <w:i/>
        </w:rPr>
      </w:pPr>
      <w:r w:rsidRPr="005F3082">
        <w:rPr>
          <w:i/>
        </w:rPr>
        <w:t xml:space="preserve"> Ride: record containing information about a single ride</w:t>
      </w:r>
    </w:p>
    <w:p w14:paraId="4903E2AD" w14:textId="77777777" w:rsidR="005F3082" w:rsidRDefault="005F3082" w:rsidP="005F3082">
      <w:pPr>
        <w:pStyle w:val="body"/>
      </w:pPr>
      <w:r>
        <w:t xml:space="preserve"> DETs: 5</w:t>
      </w:r>
    </w:p>
    <w:p w14:paraId="351BDE1A" w14:textId="77777777" w:rsidR="005F3082" w:rsidRDefault="005F3082" w:rsidP="005F3082">
      <w:pPr>
        <w:pStyle w:val="body"/>
      </w:pPr>
      <w:r>
        <w:t xml:space="preserve"> RETs: 3</w:t>
      </w:r>
    </w:p>
    <w:p w14:paraId="0924661D" w14:textId="77777777" w:rsidR="005F3082" w:rsidRDefault="005F3082" w:rsidP="005F3082">
      <w:pPr>
        <w:pStyle w:val="body"/>
      </w:pPr>
      <w:r>
        <w:t xml:space="preserve"> Corresponding complexity: Low</w:t>
      </w:r>
    </w:p>
    <w:p w14:paraId="546E11C5" w14:textId="77777777" w:rsidR="005F3082" w:rsidRDefault="005F3082" w:rsidP="005F3082">
      <w:pPr>
        <w:pStyle w:val="body"/>
      </w:pPr>
    </w:p>
    <w:p w14:paraId="1DAC84FD" w14:textId="77777777" w:rsidR="005F3082" w:rsidRPr="005F3082" w:rsidRDefault="005F3082" w:rsidP="005F3082">
      <w:pPr>
        <w:pStyle w:val="body"/>
        <w:rPr>
          <w:i/>
        </w:rPr>
      </w:pPr>
      <w:r w:rsidRPr="005F3082">
        <w:rPr>
          <w:i/>
        </w:rPr>
        <w:t xml:space="preserve"> Safe area: a record storing the information about safe areas</w:t>
      </w:r>
    </w:p>
    <w:p w14:paraId="7E76B041" w14:textId="77777777" w:rsidR="005F3082" w:rsidRDefault="005F3082" w:rsidP="005F3082">
      <w:pPr>
        <w:pStyle w:val="body"/>
      </w:pPr>
      <w:r>
        <w:t xml:space="preserve"> DETs: 3</w:t>
      </w:r>
    </w:p>
    <w:p w14:paraId="2A549F5B" w14:textId="77777777" w:rsidR="005F3082" w:rsidRDefault="005F3082" w:rsidP="005F3082">
      <w:pPr>
        <w:pStyle w:val="body"/>
      </w:pPr>
      <w:r>
        <w:t xml:space="preserve"> RETs: 1</w:t>
      </w:r>
    </w:p>
    <w:p w14:paraId="0B7235B6" w14:textId="77777777" w:rsidR="005F3082" w:rsidRDefault="005F3082" w:rsidP="005F3082">
      <w:pPr>
        <w:pStyle w:val="body"/>
      </w:pPr>
      <w:r>
        <w:t xml:space="preserve"> Corresponding complexity: Low</w:t>
      </w:r>
    </w:p>
    <w:p w14:paraId="37833DD1" w14:textId="77777777" w:rsidR="005F3082" w:rsidRDefault="005F3082" w:rsidP="005F3082">
      <w:pPr>
        <w:pStyle w:val="body"/>
      </w:pPr>
    </w:p>
    <w:p w14:paraId="40E74554" w14:textId="77777777" w:rsidR="005F3082" w:rsidRPr="005F3082" w:rsidRDefault="005F3082" w:rsidP="005F3082">
      <w:pPr>
        <w:pStyle w:val="body"/>
        <w:rPr>
          <w:i/>
        </w:rPr>
      </w:pPr>
      <w:r w:rsidRPr="005F3082">
        <w:rPr>
          <w:i/>
        </w:rPr>
        <w:t xml:space="preserve"> Car state: record storing information about the sate of a car</w:t>
      </w:r>
    </w:p>
    <w:p w14:paraId="035B8F85" w14:textId="77777777" w:rsidR="005F3082" w:rsidRDefault="005F3082" w:rsidP="005F3082">
      <w:pPr>
        <w:pStyle w:val="body"/>
      </w:pPr>
      <w:r>
        <w:t xml:space="preserve"> DETs: 9</w:t>
      </w:r>
    </w:p>
    <w:p w14:paraId="6A9D9949" w14:textId="77777777" w:rsidR="005F3082" w:rsidRDefault="005F3082" w:rsidP="005F3082">
      <w:pPr>
        <w:pStyle w:val="body"/>
      </w:pPr>
      <w:r>
        <w:t xml:space="preserve"> RETs: 1</w:t>
      </w:r>
    </w:p>
    <w:p w14:paraId="3B0E79A9" w14:textId="77777777" w:rsidR="005F3082" w:rsidRDefault="005F3082" w:rsidP="005F3082">
      <w:pPr>
        <w:pStyle w:val="body"/>
      </w:pPr>
      <w:r>
        <w:t xml:space="preserve"> Corresponding complexity: Low</w:t>
      </w:r>
    </w:p>
    <w:p w14:paraId="355E10B4" w14:textId="77777777" w:rsidR="005F3082" w:rsidRDefault="005F3082" w:rsidP="005F3082">
      <w:pPr>
        <w:pStyle w:val="body"/>
      </w:pPr>
    </w:p>
    <w:p w14:paraId="74B387BA" w14:textId="77777777" w:rsidR="005F3082" w:rsidRPr="005F3082" w:rsidRDefault="005F3082" w:rsidP="005F3082">
      <w:pPr>
        <w:pStyle w:val="body"/>
        <w:rPr>
          <w:i/>
        </w:rPr>
      </w:pPr>
      <w:r w:rsidRPr="005F3082">
        <w:rPr>
          <w:i/>
        </w:rPr>
        <w:t xml:space="preserve"> Retrieval request: record storing a car retrieval request</w:t>
      </w:r>
    </w:p>
    <w:p w14:paraId="266AEF92" w14:textId="77777777" w:rsidR="005F3082" w:rsidRDefault="005F3082" w:rsidP="005F3082">
      <w:pPr>
        <w:pStyle w:val="body"/>
      </w:pPr>
      <w:r>
        <w:t xml:space="preserve"> DETs: 5</w:t>
      </w:r>
    </w:p>
    <w:p w14:paraId="6F757766" w14:textId="77777777" w:rsidR="005F3082" w:rsidRDefault="005F3082" w:rsidP="005F3082">
      <w:pPr>
        <w:pStyle w:val="body"/>
      </w:pPr>
      <w:r>
        <w:t xml:space="preserve"> RETs: 2</w:t>
      </w:r>
    </w:p>
    <w:p w14:paraId="08726936" w14:textId="77777777" w:rsidR="005F3082" w:rsidRDefault="005F3082" w:rsidP="005F3082">
      <w:pPr>
        <w:pStyle w:val="body"/>
      </w:pPr>
      <w:r>
        <w:t xml:space="preserve"> Corresponding complexity: Low</w:t>
      </w:r>
    </w:p>
    <w:p w14:paraId="283AF87D" w14:textId="77777777" w:rsidR="005F3082" w:rsidRDefault="005F3082" w:rsidP="005F3082">
      <w:pPr>
        <w:pStyle w:val="body"/>
      </w:pPr>
    </w:p>
    <w:p w14:paraId="795B8BE7" w14:textId="77777777" w:rsidR="005F3082" w:rsidRPr="005F3082" w:rsidRDefault="005F3082" w:rsidP="005F3082">
      <w:pPr>
        <w:pStyle w:val="body"/>
        <w:rPr>
          <w:i/>
        </w:rPr>
      </w:pPr>
      <w:r w:rsidRPr="005F3082">
        <w:rPr>
          <w:i/>
        </w:rPr>
        <w:t xml:space="preserve"> Employee data: record storing information about an employee</w:t>
      </w:r>
    </w:p>
    <w:p w14:paraId="48131B79" w14:textId="77777777" w:rsidR="005F3082" w:rsidRDefault="005F3082" w:rsidP="005F3082">
      <w:pPr>
        <w:pStyle w:val="body"/>
      </w:pPr>
      <w:r>
        <w:t xml:space="preserve"> DETs: 6</w:t>
      </w:r>
    </w:p>
    <w:p w14:paraId="2011C2DB" w14:textId="77777777" w:rsidR="005F3082" w:rsidRDefault="005F3082" w:rsidP="005F3082">
      <w:pPr>
        <w:pStyle w:val="body"/>
      </w:pPr>
      <w:r>
        <w:t xml:space="preserve"> RETs: 2</w:t>
      </w:r>
    </w:p>
    <w:p w14:paraId="1859C622" w14:textId="6DA4189B" w:rsidR="005F3082" w:rsidRDefault="005F3082" w:rsidP="005F3082">
      <w:pPr>
        <w:pStyle w:val="body"/>
      </w:pPr>
      <w:r>
        <w:t xml:space="preserve"> Corresponding complexity: Low</w:t>
      </w:r>
    </w:p>
    <w:p w14:paraId="49F8CFF7" w14:textId="77777777" w:rsidR="005F3082" w:rsidRDefault="005F3082" w:rsidP="005F3082">
      <w:pPr>
        <w:pStyle w:val="body"/>
      </w:pPr>
    </w:p>
    <w:p w14:paraId="1BCDC519" w14:textId="26D8B75E" w:rsidR="005F3082" w:rsidRPr="00FD02DB" w:rsidRDefault="00FD02DB" w:rsidP="005F3082">
      <w:pPr>
        <w:pStyle w:val="body"/>
        <w:rPr>
          <w:b/>
        </w:rPr>
      </w:pPr>
      <w:r w:rsidRPr="00FD02DB">
        <w:rPr>
          <w:b/>
        </w:rPr>
        <w:t>EXTERNAL INTERFACE FILES</w:t>
      </w:r>
    </w:p>
    <w:p w14:paraId="400F1278" w14:textId="2830B71A" w:rsidR="005F3082" w:rsidRDefault="005F3082" w:rsidP="005F3082">
      <w:pPr>
        <w:pStyle w:val="body"/>
      </w:pPr>
      <w:r>
        <w:t>External Interface Files (EIF) are files created and managed by another application, but used by the application for which the function point count is bei</w:t>
      </w:r>
      <w:r w:rsidR="00FD02DB">
        <w:t>n</w:t>
      </w:r>
      <w:r>
        <w:t xml:space="preserve">g carried out. </w:t>
      </w:r>
    </w:p>
    <w:p w14:paraId="1D445CE3" w14:textId="77777777" w:rsidR="005F3082" w:rsidRDefault="005F3082" w:rsidP="005F3082">
      <w:pPr>
        <w:pStyle w:val="body"/>
      </w:pPr>
      <w:r>
        <w:lastRenderedPageBreak/>
        <w:t xml:space="preserve"> The rating is based upon the number of data elements (DETs) and the record types (RETs). The table below lists both the level (low, average or high) and appropriate score (5, 7 or 10) </w:t>
      </w:r>
    </w:p>
    <w:p w14:paraId="338F46C6" w14:textId="6FED3855" w:rsidR="005F3082" w:rsidRPr="00FD02DB" w:rsidRDefault="005F3082" w:rsidP="005F3082">
      <w:pPr>
        <w:pStyle w:val="body"/>
        <w:rPr>
          <w:i/>
        </w:rPr>
      </w:pPr>
      <w:r w:rsidRPr="00FD02DB">
        <w:rPr>
          <w:i/>
        </w:rPr>
        <w:t>Maps provided by Google</w:t>
      </w:r>
    </w:p>
    <w:p w14:paraId="1A9AEFF3" w14:textId="754A77AE" w:rsidR="005F3082" w:rsidRDefault="005F3082" w:rsidP="005F3082">
      <w:pPr>
        <w:pStyle w:val="body"/>
      </w:pPr>
      <w:r>
        <w:t xml:space="preserve">Considering that the maps are provided by an external service, an accurate analysis of </w:t>
      </w:r>
      <w:r w:rsidR="00FD02DB">
        <w:t>DETs RETs proves to be rather impra</w:t>
      </w:r>
      <w:r>
        <w:t>ctical, but we can assume the worst-case amount of data to manage to be high.</w:t>
      </w:r>
    </w:p>
    <w:p w14:paraId="606A4B20" w14:textId="5E379611" w:rsidR="005F3082" w:rsidRDefault="005F3082" w:rsidP="005F3082">
      <w:pPr>
        <w:pStyle w:val="body"/>
      </w:pPr>
      <w:r>
        <w:t>Corresponding com</w:t>
      </w:r>
      <w:r w:rsidR="00FD02DB">
        <w:t>plexity: High</w:t>
      </w:r>
    </w:p>
    <w:p w14:paraId="016FD2D6" w14:textId="77777777" w:rsidR="0034034B" w:rsidRDefault="0034034B" w:rsidP="005F3082">
      <w:pPr>
        <w:pStyle w:val="body"/>
      </w:pPr>
    </w:p>
    <w:p w14:paraId="68D0EC1B" w14:textId="0C8FBDC4" w:rsidR="005F3082" w:rsidRDefault="005F3082" w:rsidP="0034034B">
      <w:pPr>
        <w:pStyle w:val="body"/>
        <w:jc w:val="center"/>
      </w:pPr>
      <w:r>
        <w:t>UFP = 1 * 10 = 10</w:t>
      </w:r>
    </w:p>
    <w:p w14:paraId="31FEADB6" w14:textId="77777777" w:rsidR="005F3082" w:rsidRDefault="005F3082" w:rsidP="005F3082">
      <w:pPr>
        <w:pStyle w:val="body"/>
      </w:pPr>
    </w:p>
    <w:p w14:paraId="473B9E9B" w14:textId="62FF5974" w:rsidR="005F3082" w:rsidRPr="00FD02DB" w:rsidRDefault="00FD02DB" w:rsidP="005F3082">
      <w:pPr>
        <w:pStyle w:val="body"/>
        <w:rPr>
          <w:b/>
        </w:rPr>
      </w:pPr>
      <w:r w:rsidRPr="00FD02DB">
        <w:rPr>
          <w:b/>
        </w:rPr>
        <w:t>EXTERNAL INPUT</w:t>
      </w:r>
    </w:p>
    <w:p w14:paraId="5540847D" w14:textId="0B63BBC1" w:rsidR="005F3082" w:rsidRDefault="005F3082" w:rsidP="005F3082">
      <w:pPr>
        <w:pStyle w:val="body"/>
      </w:pPr>
      <w:r>
        <w:t>External Inputs (EI) are transactions (or elementary processes) that bring data from outside the application domain (or application boundary) to inside that application boundary.</w:t>
      </w:r>
    </w:p>
    <w:p w14:paraId="272783A2" w14:textId="7A8EBA75" w:rsidR="005F3082" w:rsidRDefault="005F3082" w:rsidP="005F3082">
      <w:pPr>
        <w:pStyle w:val="body"/>
      </w:pPr>
      <w:r>
        <w:t>EI’s are rated and scor</w:t>
      </w:r>
      <w:r w:rsidR="00FD02DB">
        <w:t>ed accordi</w:t>
      </w:r>
      <w:r>
        <w:t xml:space="preserve">ng to the number of data element types (DET’s) and the file types referenced (FTR’s). </w:t>
      </w:r>
    </w:p>
    <w:p w14:paraId="31F1979F" w14:textId="5094062D" w:rsidR="005F3082" w:rsidRDefault="005F3082" w:rsidP="005F3082">
      <w:pPr>
        <w:pStyle w:val="body"/>
      </w:pPr>
      <w:r>
        <w:t>File Types Referenced(FTR) are file types referenced by a transaction. An FTR must also be an internal logical file or external interface file.</w:t>
      </w:r>
    </w:p>
    <w:p w14:paraId="56B50346" w14:textId="54EBF123" w:rsidR="005F3082" w:rsidRDefault="005F3082" w:rsidP="00A56C78">
      <w:pPr>
        <w:pStyle w:val="body"/>
      </w:pPr>
      <w:r>
        <w:t>The table below lists both the level (low, average or high) and appropriate score (3, 4 or 6).</w:t>
      </w:r>
    </w:p>
    <w:p w14:paraId="630611B0" w14:textId="77777777" w:rsidR="00A56C78" w:rsidRDefault="00A56C78" w:rsidP="005F3082">
      <w:pPr>
        <w:pStyle w:val="body"/>
      </w:pPr>
    </w:p>
    <w:p w14:paraId="35EE3DEC" w14:textId="77777777" w:rsidR="00A56C78" w:rsidRPr="00F33621" w:rsidRDefault="005F3082" w:rsidP="005F3082">
      <w:pPr>
        <w:pStyle w:val="body"/>
        <w:rPr>
          <w:i/>
        </w:rPr>
      </w:pPr>
      <w:r w:rsidRPr="00F33621">
        <w:rPr>
          <w:i/>
        </w:rPr>
        <w:t>Registration (with data insertion)</w:t>
      </w:r>
    </w:p>
    <w:p w14:paraId="25F18693" w14:textId="5E1C24C9" w:rsidR="005F3082" w:rsidRDefault="005F3082" w:rsidP="005F3082">
      <w:pPr>
        <w:pStyle w:val="body"/>
      </w:pPr>
      <w:r>
        <w:t>DETs: 18</w:t>
      </w:r>
    </w:p>
    <w:p w14:paraId="3DC48294" w14:textId="78BC183F" w:rsidR="005F3082" w:rsidRDefault="005F3082" w:rsidP="005F3082">
      <w:pPr>
        <w:pStyle w:val="body"/>
      </w:pPr>
      <w:r>
        <w:t xml:space="preserve">FTRs: 1 </w:t>
      </w:r>
    </w:p>
    <w:p w14:paraId="36D2450D" w14:textId="62FB11EF" w:rsidR="005F3082" w:rsidRDefault="005F3082" w:rsidP="005F3082">
      <w:pPr>
        <w:pStyle w:val="body"/>
      </w:pPr>
      <w:r>
        <w:t>Corresponding complexity: average</w:t>
      </w:r>
    </w:p>
    <w:p w14:paraId="3BAFE308" w14:textId="77777777" w:rsidR="005F3082" w:rsidRDefault="005F3082" w:rsidP="005F3082">
      <w:pPr>
        <w:pStyle w:val="body"/>
      </w:pPr>
    </w:p>
    <w:p w14:paraId="65A5858B" w14:textId="77777777" w:rsidR="005F3082" w:rsidRPr="00F33621" w:rsidRDefault="005F3082" w:rsidP="005F3082">
      <w:pPr>
        <w:pStyle w:val="body"/>
        <w:rPr>
          <w:i/>
        </w:rPr>
      </w:pPr>
      <w:r w:rsidRPr="00F33621">
        <w:rPr>
          <w:i/>
        </w:rPr>
        <w:t>Car reservation</w:t>
      </w:r>
    </w:p>
    <w:p w14:paraId="1A0104F5" w14:textId="77777777" w:rsidR="005F3082" w:rsidRDefault="005F3082" w:rsidP="005F3082">
      <w:pPr>
        <w:pStyle w:val="body"/>
      </w:pPr>
      <w:r>
        <w:t>DETs: 5</w:t>
      </w:r>
    </w:p>
    <w:p w14:paraId="3427EE37" w14:textId="77777777" w:rsidR="005F3082" w:rsidRDefault="005F3082" w:rsidP="005F3082">
      <w:pPr>
        <w:pStyle w:val="body"/>
      </w:pPr>
      <w:r>
        <w:t>FTRs: 3</w:t>
      </w:r>
    </w:p>
    <w:p w14:paraId="7AEA8B32" w14:textId="77777777" w:rsidR="005F3082" w:rsidRDefault="005F3082" w:rsidP="005F3082">
      <w:pPr>
        <w:pStyle w:val="body"/>
      </w:pPr>
      <w:r>
        <w:t>Corresponding complexity: high</w:t>
      </w:r>
    </w:p>
    <w:p w14:paraId="12EAE77E" w14:textId="77777777" w:rsidR="005F3082" w:rsidRDefault="005F3082" w:rsidP="005F3082">
      <w:pPr>
        <w:pStyle w:val="body"/>
      </w:pPr>
    </w:p>
    <w:p w14:paraId="58BF76A8" w14:textId="77777777" w:rsidR="005F3082" w:rsidRPr="00F33621" w:rsidRDefault="005F3082" w:rsidP="005F3082">
      <w:pPr>
        <w:pStyle w:val="body"/>
        <w:rPr>
          <w:i/>
        </w:rPr>
      </w:pPr>
      <w:r w:rsidRPr="00F33621">
        <w:rPr>
          <w:i/>
        </w:rPr>
        <w:t>Modify profile data</w:t>
      </w:r>
    </w:p>
    <w:p w14:paraId="4437F97A" w14:textId="77777777" w:rsidR="005F3082" w:rsidRDefault="005F3082" w:rsidP="005F3082">
      <w:pPr>
        <w:pStyle w:val="body"/>
      </w:pPr>
      <w:r>
        <w:t>DETs: 17</w:t>
      </w:r>
    </w:p>
    <w:p w14:paraId="326A8D1F" w14:textId="77777777" w:rsidR="005F3082" w:rsidRDefault="005F3082" w:rsidP="005F3082">
      <w:pPr>
        <w:pStyle w:val="body"/>
      </w:pPr>
      <w:r>
        <w:t>FTRs: 1</w:t>
      </w:r>
    </w:p>
    <w:p w14:paraId="3CB4A2E6" w14:textId="77777777" w:rsidR="005F3082" w:rsidRDefault="005F3082" w:rsidP="005F3082">
      <w:pPr>
        <w:pStyle w:val="body"/>
      </w:pPr>
      <w:r>
        <w:t>Corresponding complexity: average</w:t>
      </w:r>
    </w:p>
    <w:p w14:paraId="78DA13B7" w14:textId="77777777" w:rsidR="005F3082" w:rsidRDefault="005F3082" w:rsidP="005F3082">
      <w:pPr>
        <w:pStyle w:val="body"/>
      </w:pPr>
    </w:p>
    <w:p w14:paraId="61333C3B" w14:textId="7A32D513" w:rsidR="005F3082" w:rsidRDefault="00F33621" w:rsidP="005F3082">
      <w:pPr>
        <w:pStyle w:val="body"/>
      </w:pPr>
      <w:r w:rsidRPr="00F33621">
        <w:rPr>
          <w:u w:val="single"/>
        </w:rPr>
        <w:lastRenderedPageBreak/>
        <w:t>NOTE</w:t>
      </w:r>
      <w:r w:rsidR="005F3082">
        <w:t>: the function point count takes into consideration the fact that three different clients will be developed through three different programming languages. As a result of this, each input, output or inquiry involving both the client side and the server of the application will be counted in total four times, each time with</w:t>
      </w:r>
      <w:r>
        <w:t xml:space="preserve"> the appropriate coefficient de</w:t>
      </w:r>
      <w:r w:rsidR="005F3082">
        <w:t xml:space="preserve">pending on the selected programming language </w:t>
      </w:r>
    </w:p>
    <w:p w14:paraId="059A7AE1" w14:textId="77777777" w:rsidR="005F3082" w:rsidRDefault="005F3082" w:rsidP="005F3082">
      <w:pPr>
        <w:pStyle w:val="body"/>
      </w:pPr>
    </w:p>
    <w:p w14:paraId="1268BC3E" w14:textId="77777777" w:rsidR="005F3082" w:rsidRDefault="005F3082" w:rsidP="0034034B">
      <w:pPr>
        <w:pStyle w:val="body"/>
        <w:jc w:val="center"/>
      </w:pPr>
      <w:r>
        <w:t>UFP = 2 * 4 + 6 = 14 (considered four times)</w:t>
      </w:r>
    </w:p>
    <w:p w14:paraId="570A5A55" w14:textId="77777777" w:rsidR="005F3082" w:rsidRDefault="005F3082" w:rsidP="005F3082">
      <w:pPr>
        <w:pStyle w:val="body"/>
      </w:pPr>
    </w:p>
    <w:p w14:paraId="6380D309" w14:textId="2E4FAE43" w:rsidR="005F3082" w:rsidRPr="00F33621" w:rsidRDefault="005F3082" w:rsidP="005F3082">
      <w:pPr>
        <w:pStyle w:val="body"/>
        <w:rPr>
          <w:b/>
        </w:rPr>
      </w:pPr>
      <w:r w:rsidRPr="00F33621">
        <w:rPr>
          <w:b/>
        </w:rPr>
        <w:t>EXTERNAL OUTPUT</w:t>
      </w:r>
    </w:p>
    <w:p w14:paraId="602CF9CD" w14:textId="0B1DC802" w:rsidR="005F3082" w:rsidRDefault="005F3082" w:rsidP="005F3082">
      <w:pPr>
        <w:pStyle w:val="body"/>
      </w:pPr>
      <w:r>
        <w:t>External Outputs (EO) are transactions (or elementary processes) that take data from a resting position to out</w:t>
      </w:r>
      <w:r w:rsidR="00F33621">
        <w:t>side the application domain and</w:t>
      </w:r>
      <w:r>
        <w:t xml:space="preserve"> present information to a user through processing logic other than, or in addition to, the retrieval</w:t>
      </w:r>
      <w:r w:rsidR="00F33621">
        <w:t xml:space="preserve"> of data or control information</w:t>
      </w:r>
      <w:r>
        <w:t xml:space="preserve">. The processing logic must contain at least one mathematical formula or calculation, create derived data, maintain one or more ILFs or alter the behavior of the system. </w:t>
      </w:r>
    </w:p>
    <w:p w14:paraId="38781F24" w14:textId="3978086F" w:rsidR="005F3082" w:rsidRDefault="005F3082" w:rsidP="005F3082">
      <w:pPr>
        <w:pStyle w:val="body"/>
      </w:pPr>
      <w:r>
        <w:t>EOs are rated and scored according to the number of data elements (DETs) and the file types referenced (FTRs). The table below lists both the level (low, average or high) and appropriate score (4, 5 or 7).</w:t>
      </w:r>
    </w:p>
    <w:p w14:paraId="15F780B8" w14:textId="77777777" w:rsidR="005F3082" w:rsidRDefault="005F3082" w:rsidP="005F3082">
      <w:pPr>
        <w:pStyle w:val="body"/>
      </w:pPr>
    </w:p>
    <w:p w14:paraId="5311DE39" w14:textId="77777777" w:rsidR="005F3082" w:rsidRPr="0034034B" w:rsidRDefault="005F3082" w:rsidP="005F3082">
      <w:pPr>
        <w:pStyle w:val="body"/>
        <w:rPr>
          <w:i/>
        </w:rPr>
      </w:pPr>
      <w:r w:rsidRPr="0034034B">
        <w:rPr>
          <w:i/>
        </w:rPr>
        <w:t>Retrieval notification</w:t>
      </w:r>
    </w:p>
    <w:p w14:paraId="6F870034" w14:textId="77777777" w:rsidR="005F3082" w:rsidRDefault="005F3082" w:rsidP="005F3082">
      <w:pPr>
        <w:pStyle w:val="body"/>
      </w:pPr>
      <w:r>
        <w:t>DETs: 2</w:t>
      </w:r>
    </w:p>
    <w:p w14:paraId="291FC061" w14:textId="77777777" w:rsidR="005F3082" w:rsidRDefault="005F3082" w:rsidP="005F3082">
      <w:pPr>
        <w:pStyle w:val="body"/>
      </w:pPr>
      <w:r>
        <w:t>FTRs: 1</w:t>
      </w:r>
    </w:p>
    <w:p w14:paraId="42241BE2" w14:textId="77777777" w:rsidR="005F3082" w:rsidRDefault="005F3082" w:rsidP="005F3082">
      <w:pPr>
        <w:pStyle w:val="body"/>
      </w:pPr>
      <w:r>
        <w:t>Corresponding complexity: low</w:t>
      </w:r>
    </w:p>
    <w:p w14:paraId="7E4E9459" w14:textId="77777777" w:rsidR="005F3082" w:rsidRDefault="005F3082" w:rsidP="005F3082">
      <w:pPr>
        <w:pStyle w:val="body"/>
      </w:pPr>
    </w:p>
    <w:p w14:paraId="279E2613" w14:textId="77777777" w:rsidR="005F3082" w:rsidRPr="0034034B" w:rsidRDefault="005F3082" w:rsidP="005F3082">
      <w:pPr>
        <w:pStyle w:val="body"/>
        <w:rPr>
          <w:i/>
        </w:rPr>
      </w:pPr>
      <w:r w:rsidRPr="0034034B">
        <w:rPr>
          <w:i/>
        </w:rPr>
        <w:t>Display personal data</w:t>
      </w:r>
    </w:p>
    <w:p w14:paraId="79277799" w14:textId="77777777" w:rsidR="005F3082" w:rsidRDefault="005F3082" w:rsidP="005F3082">
      <w:pPr>
        <w:pStyle w:val="body"/>
      </w:pPr>
      <w:r>
        <w:t>DETs: 19</w:t>
      </w:r>
    </w:p>
    <w:p w14:paraId="7A241A78" w14:textId="77777777" w:rsidR="005F3082" w:rsidRDefault="005F3082" w:rsidP="005F3082">
      <w:pPr>
        <w:pStyle w:val="body"/>
      </w:pPr>
      <w:r>
        <w:t>FTRs: 1</w:t>
      </w:r>
    </w:p>
    <w:p w14:paraId="56187164" w14:textId="77777777" w:rsidR="005F3082" w:rsidRDefault="005F3082" w:rsidP="005F3082">
      <w:pPr>
        <w:pStyle w:val="body"/>
      </w:pPr>
      <w:r>
        <w:t>Corresponding complexity: low</w:t>
      </w:r>
    </w:p>
    <w:p w14:paraId="02C2F6A7" w14:textId="77777777" w:rsidR="005F3082" w:rsidRDefault="005F3082" w:rsidP="005F3082">
      <w:pPr>
        <w:pStyle w:val="body"/>
      </w:pPr>
    </w:p>
    <w:p w14:paraId="0C7D18AC" w14:textId="77777777" w:rsidR="005F3082" w:rsidRPr="0034034B" w:rsidRDefault="005F3082" w:rsidP="005F3082">
      <w:pPr>
        <w:pStyle w:val="body"/>
        <w:rPr>
          <w:i/>
        </w:rPr>
      </w:pPr>
      <w:r w:rsidRPr="0034034B">
        <w:rPr>
          <w:i/>
        </w:rPr>
        <w:t>Display payment history</w:t>
      </w:r>
    </w:p>
    <w:p w14:paraId="36283436" w14:textId="77777777" w:rsidR="005F3082" w:rsidRDefault="005F3082" w:rsidP="005F3082">
      <w:pPr>
        <w:pStyle w:val="body"/>
      </w:pPr>
      <w:r>
        <w:t>DETs: 9</w:t>
      </w:r>
    </w:p>
    <w:p w14:paraId="3F67CF27" w14:textId="77777777" w:rsidR="005F3082" w:rsidRDefault="005F3082" w:rsidP="005F3082">
      <w:pPr>
        <w:pStyle w:val="body"/>
      </w:pPr>
      <w:r>
        <w:t>FTRs: 1</w:t>
      </w:r>
    </w:p>
    <w:p w14:paraId="0C82EA08" w14:textId="77777777" w:rsidR="005F3082" w:rsidRDefault="005F3082" w:rsidP="005F3082">
      <w:pPr>
        <w:pStyle w:val="body"/>
      </w:pPr>
      <w:r>
        <w:t>Corresponding complexity: low</w:t>
      </w:r>
    </w:p>
    <w:p w14:paraId="1558E6BD" w14:textId="77777777" w:rsidR="005F3082" w:rsidRDefault="005F3082" w:rsidP="005F3082">
      <w:pPr>
        <w:pStyle w:val="body"/>
      </w:pPr>
    </w:p>
    <w:p w14:paraId="0E988C1F" w14:textId="00620CDE" w:rsidR="005F3082" w:rsidRDefault="005F3082" w:rsidP="00950EF8">
      <w:pPr>
        <w:pStyle w:val="body"/>
        <w:jc w:val="center"/>
      </w:pPr>
      <w:r>
        <w:t>UFP = 2 * 4 (considered four times)</w:t>
      </w:r>
      <w:r w:rsidR="00EA7D1D">
        <w:t xml:space="preserve"> + 4 = 8 (considered four times</w:t>
      </w:r>
      <w:r>
        <w:t>) + 4</w:t>
      </w:r>
    </w:p>
    <w:p w14:paraId="0D44423A" w14:textId="77777777" w:rsidR="005F3082" w:rsidRDefault="005F3082" w:rsidP="005F3082">
      <w:pPr>
        <w:pStyle w:val="body"/>
      </w:pPr>
    </w:p>
    <w:p w14:paraId="2C9ACA52" w14:textId="77777777" w:rsidR="0061132F" w:rsidRDefault="0061132F" w:rsidP="005F3082">
      <w:pPr>
        <w:pStyle w:val="body"/>
      </w:pPr>
    </w:p>
    <w:p w14:paraId="2ED6F297" w14:textId="61EE4311" w:rsidR="005F3082" w:rsidRPr="0034034B" w:rsidRDefault="005F3082" w:rsidP="005F3082">
      <w:pPr>
        <w:pStyle w:val="body"/>
        <w:rPr>
          <w:b/>
        </w:rPr>
      </w:pPr>
      <w:r w:rsidRPr="0034034B">
        <w:rPr>
          <w:b/>
        </w:rPr>
        <w:lastRenderedPageBreak/>
        <w:t xml:space="preserve">EXTERNAL </w:t>
      </w:r>
      <w:r w:rsidR="0034034B" w:rsidRPr="0034034B">
        <w:rPr>
          <w:b/>
        </w:rPr>
        <w:t>INQUIRY</w:t>
      </w:r>
    </w:p>
    <w:p w14:paraId="07254FCB" w14:textId="77777777" w:rsidR="005F3082" w:rsidRDefault="005F3082" w:rsidP="005F3082">
      <w:pPr>
        <w:pStyle w:val="body"/>
      </w:pPr>
      <w:r>
        <w:t>External Inquiry (EQ) is an elementary process with both input and output components that results in data retrieval from one or more internal logical files and external interface files. The input process does not update or maintain any FTRs (Internal Logical Files or External Interface Files) and the output side does not contain derived data.</w:t>
      </w:r>
    </w:p>
    <w:p w14:paraId="3D72D66B" w14:textId="77777777" w:rsidR="005F3082" w:rsidRDefault="005F3082" w:rsidP="005F3082">
      <w:pPr>
        <w:pStyle w:val="body"/>
      </w:pPr>
      <w:r>
        <w:t>The rating is based upon the total number of unique (combined unique input and out sides) data elements (DETs) and the file types referenced (FTRs). An EQ is rated (Low, Average or High) like an EO, but assigned a value like and EI.</w:t>
      </w:r>
    </w:p>
    <w:p w14:paraId="67546A24" w14:textId="77777777" w:rsidR="005F3082" w:rsidRDefault="005F3082" w:rsidP="005F3082">
      <w:pPr>
        <w:pStyle w:val="body"/>
      </w:pPr>
    </w:p>
    <w:p w14:paraId="2C78DAD8" w14:textId="77777777" w:rsidR="005F3082" w:rsidRPr="0034034B" w:rsidRDefault="005F3082" w:rsidP="005F3082">
      <w:pPr>
        <w:pStyle w:val="body"/>
        <w:rPr>
          <w:i/>
        </w:rPr>
      </w:pPr>
      <w:r w:rsidRPr="0034034B">
        <w:rPr>
          <w:i/>
        </w:rPr>
        <w:t xml:space="preserve">Payment data validation: validation of the credit card data provided by the user </w:t>
      </w:r>
    </w:p>
    <w:p w14:paraId="33705C4C" w14:textId="77777777" w:rsidR="005F3082" w:rsidRDefault="005F3082" w:rsidP="005F3082">
      <w:pPr>
        <w:pStyle w:val="body"/>
      </w:pPr>
      <w:r>
        <w:t>DETs: 2</w:t>
      </w:r>
    </w:p>
    <w:p w14:paraId="7891A28D" w14:textId="77777777" w:rsidR="005F3082" w:rsidRDefault="005F3082" w:rsidP="005F3082">
      <w:pPr>
        <w:pStyle w:val="body"/>
      </w:pPr>
      <w:r>
        <w:t xml:space="preserve">FTRs: 1 </w:t>
      </w:r>
    </w:p>
    <w:p w14:paraId="0615FE5A" w14:textId="77777777" w:rsidR="005F3082" w:rsidRDefault="005F3082" w:rsidP="005F3082">
      <w:pPr>
        <w:pStyle w:val="body"/>
      </w:pPr>
      <w:r>
        <w:t>Corresponding complexity: low</w:t>
      </w:r>
    </w:p>
    <w:p w14:paraId="14CB7161" w14:textId="77777777" w:rsidR="005F3082" w:rsidRDefault="005F3082" w:rsidP="005F3082">
      <w:pPr>
        <w:pStyle w:val="body"/>
      </w:pPr>
    </w:p>
    <w:p w14:paraId="5BC94FEF" w14:textId="7B82B01D" w:rsidR="005F3082" w:rsidRPr="0034034B" w:rsidRDefault="0034034B" w:rsidP="005F3082">
      <w:pPr>
        <w:pStyle w:val="body"/>
        <w:rPr>
          <w:i/>
        </w:rPr>
      </w:pPr>
      <w:r w:rsidRPr="0034034B">
        <w:rPr>
          <w:i/>
        </w:rPr>
        <w:t>Password retrieval</w:t>
      </w:r>
    </w:p>
    <w:p w14:paraId="550C586B" w14:textId="77777777" w:rsidR="005F3082" w:rsidRDefault="005F3082" w:rsidP="005F3082">
      <w:pPr>
        <w:pStyle w:val="body"/>
      </w:pPr>
      <w:r>
        <w:t>DETs: 2</w:t>
      </w:r>
    </w:p>
    <w:p w14:paraId="55A8DD7B" w14:textId="77777777" w:rsidR="005F3082" w:rsidRDefault="005F3082" w:rsidP="005F3082">
      <w:pPr>
        <w:pStyle w:val="body"/>
      </w:pPr>
      <w:r>
        <w:t>FTRs: 1</w:t>
      </w:r>
    </w:p>
    <w:p w14:paraId="4A45A501" w14:textId="77777777" w:rsidR="005F3082" w:rsidRDefault="005F3082" w:rsidP="005F3082">
      <w:pPr>
        <w:pStyle w:val="body"/>
      </w:pPr>
      <w:r>
        <w:t>Corresponding complexity: low</w:t>
      </w:r>
    </w:p>
    <w:p w14:paraId="6CD7F1B9" w14:textId="77777777" w:rsidR="005F3082" w:rsidRDefault="005F3082" w:rsidP="005F3082">
      <w:pPr>
        <w:pStyle w:val="body"/>
      </w:pPr>
    </w:p>
    <w:p w14:paraId="336148A9" w14:textId="496E4845" w:rsidR="005F3082" w:rsidRPr="0034034B" w:rsidRDefault="0034034B" w:rsidP="005F3082">
      <w:pPr>
        <w:pStyle w:val="body"/>
        <w:rPr>
          <w:i/>
        </w:rPr>
      </w:pPr>
      <w:r w:rsidRPr="0034034B">
        <w:rPr>
          <w:i/>
        </w:rPr>
        <w:t>Payment request</w:t>
      </w:r>
    </w:p>
    <w:p w14:paraId="362D3803" w14:textId="77777777" w:rsidR="005F3082" w:rsidRDefault="005F3082" w:rsidP="005F3082">
      <w:pPr>
        <w:pStyle w:val="body"/>
      </w:pPr>
      <w:r>
        <w:t>DETs: 3</w:t>
      </w:r>
    </w:p>
    <w:p w14:paraId="7FCAA2E7" w14:textId="77777777" w:rsidR="005F3082" w:rsidRDefault="005F3082" w:rsidP="005F3082">
      <w:pPr>
        <w:pStyle w:val="body"/>
      </w:pPr>
      <w:r>
        <w:t>FTRs: 1</w:t>
      </w:r>
    </w:p>
    <w:p w14:paraId="1BD873A1" w14:textId="77777777" w:rsidR="005F3082" w:rsidRDefault="005F3082" w:rsidP="005F3082">
      <w:pPr>
        <w:pStyle w:val="body"/>
      </w:pPr>
      <w:r>
        <w:t>Corresponding complexity: low</w:t>
      </w:r>
    </w:p>
    <w:p w14:paraId="59D896C4" w14:textId="77777777" w:rsidR="005F3082" w:rsidRDefault="005F3082" w:rsidP="005F3082">
      <w:pPr>
        <w:pStyle w:val="body"/>
      </w:pPr>
    </w:p>
    <w:p w14:paraId="651CCEA5" w14:textId="218461BE" w:rsidR="005F3082" w:rsidRPr="0034034B" w:rsidRDefault="0034034B" w:rsidP="005F3082">
      <w:pPr>
        <w:pStyle w:val="body"/>
        <w:rPr>
          <w:i/>
        </w:rPr>
      </w:pPr>
      <w:r w:rsidRPr="0034034B">
        <w:rPr>
          <w:i/>
        </w:rPr>
        <w:t>Browse website (</w:t>
      </w:r>
      <w:r>
        <w:rPr>
          <w:i/>
        </w:rPr>
        <w:t>request of the static page</w:t>
      </w:r>
      <w:r w:rsidRPr="0034034B">
        <w:rPr>
          <w:i/>
        </w:rPr>
        <w:t>)</w:t>
      </w:r>
    </w:p>
    <w:p w14:paraId="1D3069EF" w14:textId="77777777" w:rsidR="005F3082" w:rsidRDefault="005F3082" w:rsidP="005F3082">
      <w:pPr>
        <w:pStyle w:val="body"/>
      </w:pPr>
      <w:r>
        <w:t>DETs: 1</w:t>
      </w:r>
    </w:p>
    <w:p w14:paraId="655CAF11" w14:textId="77777777" w:rsidR="005F3082" w:rsidRDefault="005F3082" w:rsidP="005F3082">
      <w:pPr>
        <w:pStyle w:val="body"/>
      </w:pPr>
      <w:r>
        <w:t>FTRs: 1</w:t>
      </w:r>
    </w:p>
    <w:p w14:paraId="2FB516B0" w14:textId="77777777" w:rsidR="005F3082" w:rsidRDefault="005F3082" w:rsidP="005F3082">
      <w:pPr>
        <w:pStyle w:val="body"/>
      </w:pPr>
      <w:r>
        <w:t>Corresponding complexity: low</w:t>
      </w:r>
    </w:p>
    <w:p w14:paraId="51342CE9" w14:textId="77777777" w:rsidR="005F3082" w:rsidRDefault="005F3082" w:rsidP="005F3082">
      <w:pPr>
        <w:pStyle w:val="body"/>
      </w:pPr>
    </w:p>
    <w:p w14:paraId="59ABD1B7" w14:textId="77777777" w:rsidR="005F3082" w:rsidRPr="0034034B" w:rsidRDefault="005F3082" w:rsidP="005F3082">
      <w:pPr>
        <w:pStyle w:val="body"/>
        <w:rPr>
          <w:i/>
        </w:rPr>
      </w:pPr>
      <w:r w:rsidRPr="0034034B">
        <w:rPr>
          <w:i/>
        </w:rPr>
        <w:t>Login</w:t>
      </w:r>
    </w:p>
    <w:p w14:paraId="2F9948FA" w14:textId="77777777" w:rsidR="005F3082" w:rsidRDefault="005F3082" w:rsidP="005F3082">
      <w:pPr>
        <w:pStyle w:val="body"/>
      </w:pPr>
      <w:r>
        <w:t>DETs: 2</w:t>
      </w:r>
    </w:p>
    <w:p w14:paraId="26915D16" w14:textId="77777777" w:rsidR="005F3082" w:rsidRDefault="005F3082" w:rsidP="005F3082">
      <w:pPr>
        <w:pStyle w:val="body"/>
      </w:pPr>
      <w:r>
        <w:t>FTRs: 1</w:t>
      </w:r>
    </w:p>
    <w:p w14:paraId="31ACECA9" w14:textId="77777777" w:rsidR="005F3082" w:rsidRDefault="005F3082" w:rsidP="005F3082">
      <w:pPr>
        <w:pStyle w:val="body"/>
      </w:pPr>
      <w:r>
        <w:t>Corresponding complexity: low</w:t>
      </w:r>
    </w:p>
    <w:p w14:paraId="51FFD6CD" w14:textId="77777777" w:rsidR="005F3082" w:rsidRDefault="005F3082" w:rsidP="005F3082">
      <w:pPr>
        <w:pStyle w:val="body"/>
      </w:pPr>
    </w:p>
    <w:p w14:paraId="5EE05448" w14:textId="77777777" w:rsidR="005F3082" w:rsidRPr="0034034B" w:rsidRDefault="005F3082" w:rsidP="005F3082">
      <w:pPr>
        <w:pStyle w:val="body"/>
        <w:rPr>
          <w:i/>
        </w:rPr>
      </w:pPr>
      <w:r w:rsidRPr="0034034B">
        <w:rPr>
          <w:i/>
        </w:rPr>
        <w:t>Car positions inquiry</w:t>
      </w:r>
    </w:p>
    <w:p w14:paraId="5F0E37E1" w14:textId="77777777" w:rsidR="005F3082" w:rsidRDefault="005F3082" w:rsidP="005F3082">
      <w:pPr>
        <w:pStyle w:val="body"/>
      </w:pPr>
      <w:r>
        <w:lastRenderedPageBreak/>
        <w:t>DETs: 4</w:t>
      </w:r>
    </w:p>
    <w:p w14:paraId="3F8297E4" w14:textId="77777777" w:rsidR="005F3082" w:rsidRDefault="005F3082" w:rsidP="005F3082">
      <w:pPr>
        <w:pStyle w:val="body"/>
      </w:pPr>
      <w:r>
        <w:t>FTRs: 1</w:t>
      </w:r>
    </w:p>
    <w:p w14:paraId="1009E7EA" w14:textId="77777777" w:rsidR="005F3082" w:rsidRDefault="005F3082" w:rsidP="005F3082">
      <w:pPr>
        <w:pStyle w:val="body"/>
      </w:pPr>
      <w:r>
        <w:t>Corresponding complexity: low</w:t>
      </w:r>
    </w:p>
    <w:p w14:paraId="6712A691" w14:textId="77777777" w:rsidR="005F3082" w:rsidRDefault="005F3082" w:rsidP="005F3082">
      <w:pPr>
        <w:pStyle w:val="body"/>
      </w:pPr>
    </w:p>
    <w:p w14:paraId="518CE91C" w14:textId="77777777" w:rsidR="005F3082" w:rsidRPr="0034034B" w:rsidRDefault="005F3082" w:rsidP="005F3082">
      <w:pPr>
        <w:pStyle w:val="body"/>
        <w:rPr>
          <w:i/>
        </w:rPr>
      </w:pPr>
      <w:r w:rsidRPr="0034034B">
        <w:rPr>
          <w:i/>
        </w:rPr>
        <w:t>Map inquiry (to the external system)</w:t>
      </w:r>
    </w:p>
    <w:p w14:paraId="25D7A83F" w14:textId="77777777" w:rsidR="005F3082" w:rsidRDefault="005F3082" w:rsidP="005F3082">
      <w:pPr>
        <w:pStyle w:val="body"/>
      </w:pPr>
      <w:r>
        <w:t xml:space="preserve">DETs: 2 </w:t>
      </w:r>
    </w:p>
    <w:p w14:paraId="5D5E40E4" w14:textId="77777777" w:rsidR="005F3082" w:rsidRDefault="005F3082" w:rsidP="005F3082">
      <w:pPr>
        <w:pStyle w:val="body"/>
      </w:pPr>
      <w:r>
        <w:t>FTRs: NA</w:t>
      </w:r>
    </w:p>
    <w:p w14:paraId="03EC5A07" w14:textId="77777777" w:rsidR="005F3082" w:rsidRDefault="005F3082" w:rsidP="005F3082">
      <w:pPr>
        <w:pStyle w:val="body"/>
      </w:pPr>
      <w:r>
        <w:t xml:space="preserve">Corresponding complexity: low </w:t>
      </w:r>
    </w:p>
    <w:p w14:paraId="1D4660F0" w14:textId="77777777" w:rsidR="005F3082" w:rsidRDefault="005F3082" w:rsidP="005F3082">
      <w:pPr>
        <w:pStyle w:val="body"/>
      </w:pPr>
    </w:p>
    <w:p w14:paraId="300198FA" w14:textId="77777777" w:rsidR="005F3082" w:rsidRDefault="005F3082" w:rsidP="0034034B">
      <w:pPr>
        <w:pStyle w:val="body"/>
        <w:jc w:val="center"/>
      </w:pPr>
      <w:r>
        <w:t>UFP = 6 * 3 (considered four times) + 3 = 18 (considered four times) + 3</w:t>
      </w:r>
    </w:p>
    <w:p w14:paraId="485674BA" w14:textId="77777777" w:rsidR="005F3082" w:rsidRDefault="005F3082" w:rsidP="005F3082">
      <w:pPr>
        <w:pStyle w:val="body"/>
      </w:pPr>
    </w:p>
    <w:p w14:paraId="37C8EF78" w14:textId="6EA685F8" w:rsidR="005F3082" w:rsidRDefault="005F3082" w:rsidP="005F3082">
      <w:pPr>
        <w:pStyle w:val="body"/>
      </w:pPr>
      <w:r w:rsidRPr="0034034B">
        <w:rPr>
          <w:i/>
        </w:rPr>
        <w:t>TOTAL COUNT</w:t>
      </w:r>
      <w:r>
        <w:t xml:space="preserve"> = 80 + 40</w:t>
      </w:r>
      <w:r w:rsidR="0034034B">
        <w:t xml:space="preserve"> </w:t>
      </w:r>
      <w:r>
        <w:t xml:space="preserve">(considered four times) </w:t>
      </w:r>
    </w:p>
    <w:p w14:paraId="53CD30B3" w14:textId="35053D6A" w:rsidR="005F3082" w:rsidRPr="005F3082" w:rsidRDefault="005F3082" w:rsidP="005F3082">
      <w:pPr>
        <w:pStyle w:val="body"/>
      </w:pPr>
      <w:r w:rsidRPr="0034034B">
        <w:rPr>
          <w:i/>
        </w:rPr>
        <w:t>SLOC count</w:t>
      </w:r>
      <w:r w:rsidR="00EA7D1D">
        <w:t>: 46 * 80 + 40 * (53</w:t>
      </w:r>
      <w:r>
        <w:t xml:space="preserve"> + 27+ 54+ 46) = 10.880</w:t>
      </w:r>
      <w:r w:rsidR="0034034B">
        <w:t xml:space="preserve"> SLOC</w:t>
      </w:r>
    </w:p>
    <w:p w14:paraId="135A79A8" w14:textId="77777777" w:rsidR="005F3082" w:rsidRPr="005F3082" w:rsidRDefault="005F3082" w:rsidP="005F3082">
      <w:pPr>
        <w:pStyle w:val="body"/>
      </w:pPr>
    </w:p>
    <w:p w14:paraId="44D28210" w14:textId="1DB5DF34" w:rsidR="005F3082" w:rsidRPr="005F3082" w:rsidRDefault="005F3082" w:rsidP="005F3082">
      <w:pPr>
        <w:pStyle w:val="body"/>
        <w:outlineLvl w:val="0"/>
        <w:rPr>
          <w:b/>
          <w:szCs w:val="28"/>
        </w:rPr>
      </w:pPr>
      <w:r w:rsidRPr="005F3082">
        <w:rPr>
          <w:b/>
          <w:szCs w:val="28"/>
        </w:rPr>
        <w:t>2.2. COCOMO II</w:t>
      </w:r>
    </w:p>
    <w:p w14:paraId="234752E0" w14:textId="6FF6A06B" w:rsidR="00FF105F" w:rsidRPr="00FF105F" w:rsidRDefault="005F3082" w:rsidP="00FF105F">
      <w:pPr>
        <w:pStyle w:val="body"/>
        <w:outlineLvl w:val="0"/>
        <w:rPr>
          <w:b/>
          <w:szCs w:val="28"/>
        </w:rPr>
      </w:pPr>
      <w:r w:rsidRPr="005F3082">
        <w:rPr>
          <w:b/>
          <w:szCs w:val="28"/>
        </w:rPr>
        <w:t>2.2.1. COCOMO II METODOLOGY</w:t>
      </w:r>
    </w:p>
    <w:p w14:paraId="563C3730" w14:textId="06AF9315" w:rsidR="00B01A8C" w:rsidRDefault="00737914" w:rsidP="00B01A8C">
      <w:pPr>
        <w:pStyle w:val="body"/>
      </w:pPr>
      <w:r>
        <w:t>The COnstructive COst MOdel is an open model based on a study of thousands of software projects, which aims to deliver an accurate estimation of the Person-Months required for the completion of a given software product, evaluated through the Effort Equation. This formula takes into account different parameters which depend on the characteristics of the project as a whole as well as the teams supposed to develop it. We chose to use the post architecture version of the model, since it pr</w:t>
      </w:r>
      <w:r w:rsidR="003352CB">
        <w:t>ovides a more accurate analysis.</w:t>
      </w:r>
    </w:p>
    <w:p w14:paraId="31B4BA5A" w14:textId="0BF6B76A" w:rsidR="0061132F" w:rsidRPr="00B01A8C" w:rsidRDefault="0061132F" w:rsidP="00B01A8C">
      <w:pPr>
        <w:pStyle w:val="body"/>
      </w:pPr>
      <w:r>
        <w:t xml:space="preserve"> </w:t>
      </w:r>
    </w:p>
    <w:p w14:paraId="268AB37A" w14:textId="78399319" w:rsidR="005F3082" w:rsidRPr="005F3082" w:rsidRDefault="005F3082" w:rsidP="005F3082">
      <w:pPr>
        <w:pStyle w:val="body"/>
        <w:outlineLvl w:val="0"/>
        <w:rPr>
          <w:b/>
          <w:szCs w:val="28"/>
        </w:rPr>
      </w:pPr>
      <w:r w:rsidRPr="005F3082">
        <w:rPr>
          <w:b/>
          <w:szCs w:val="28"/>
        </w:rPr>
        <w:t>2.2.2. COCOMO II CALCULATION</w:t>
      </w:r>
    </w:p>
    <w:p w14:paraId="5F794EFD" w14:textId="53A953A8" w:rsidR="00B01A8C" w:rsidRPr="00B01A8C" w:rsidRDefault="00B01A8C" w:rsidP="00B01A8C">
      <w:pPr>
        <w:pStyle w:val="body"/>
        <w:rPr>
          <w:b/>
        </w:rPr>
      </w:pPr>
      <w:r w:rsidRPr="00B01A8C">
        <w:rPr>
          <w:b/>
        </w:rPr>
        <w:t>SCALE FACTOR</w:t>
      </w:r>
    </w:p>
    <w:p w14:paraId="4BD82EF4" w14:textId="77777777" w:rsidR="00B01A8C" w:rsidRDefault="00B01A8C" w:rsidP="00B01A8C">
      <w:pPr>
        <w:pStyle w:val="body"/>
      </w:pPr>
      <w:r>
        <w:t xml:space="preserve">Precedentedness (PREC) </w:t>
      </w:r>
    </w:p>
    <w:p w14:paraId="3F8E27D3" w14:textId="77777777" w:rsidR="00B01A8C" w:rsidRDefault="00B01A8C" w:rsidP="00B01A8C">
      <w:pPr>
        <w:pStyle w:val="body"/>
      </w:pPr>
      <w:r>
        <w:t xml:space="preserve">[VERY LOW - 0,05] </w:t>
      </w:r>
    </w:p>
    <w:p w14:paraId="4B9A93AE" w14:textId="77777777" w:rsidR="00B01A8C" w:rsidRDefault="00B01A8C" w:rsidP="00B01A8C">
      <w:pPr>
        <w:pStyle w:val="body"/>
      </w:pPr>
      <w:r>
        <w:t>This is the first project for the development team with this characteristics and size.</w:t>
      </w:r>
    </w:p>
    <w:p w14:paraId="042065BD" w14:textId="77777777" w:rsidR="00B01A8C" w:rsidRDefault="00B01A8C" w:rsidP="00B01A8C">
      <w:pPr>
        <w:pStyle w:val="body"/>
      </w:pPr>
    </w:p>
    <w:p w14:paraId="69EBA9DF" w14:textId="77777777" w:rsidR="00B01A8C" w:rsidRDefault="00B01A8C" w:rsidP="00B01A8C">
      <w:pPr>
        <w:pStyle w:val="body"/>
      </w:pPr>
      <w:r>
        <w:t xml:space="preserve">Development Flexibility (FLEX) </w:t>
      </w:r>
    </w:p>
    <w:p w14:paraId="10E0C248" w14:textId="77777777" w:rsidR="00B01A8C" w:rsidRDefault="00B01A8C" w:rsidP="00B01A8C">
      <w:pPr>
        <w:pStyle w:val="body"/>
      </w:pPr>
      <w:r>
        <w:t>[NOMINAL - 0,03]</w:t>
      </w:r>
    </w:p>
    <w:p w14:paraId="1989F7B6" w14:textId="77777777" w:rsidR="00B01A8C" w:rsidRDefault="00B01A8C" w:rsidP="00B01A8C">
      <w:pPr>
        <w:pStyle w:val="body"/>
      </w:pPr>
      <w:r>
        <w:t>The only pre-established requirements are the pre-existing interfaces of the cars</w:t>
      </w:r>
    </w:p>
    <w:p w14:paraId="5CF0B365" w14:textId="77777777" w:rsidR="00B01A8C" w:rsidRDefault="00B01A8C" w:rsidP="00B01A8C">
      <w:pPr>
        <w:pStyle w:val="body"/>
      </w:pPr>
    </w:p>
    <w:p w14:paraId="191EFEF6" w14:textId="77777777" w:rsidR="00B01A8C" w:rsidRDefault="00B01A8C" w:rsidP="00B01A8C">
      <w:pPr>
        <w:pStyle w:val="body"/>
      </w:pPr>
      <w:r>
        <w:t>Architecture / Risk Resolution (RESL)</w:t>
      </w:r>
    </w:p>
    <w:p w14:paraId="5527F1F7" w14:textId="77777777" w:rsidR="00B01A8C" w:rsidRDefault="00B01A8C" w:rsidP="00B01A8C">
      <w:pPr>
        <w:pStyle w:val="body"/>
      </w:pPr>
      <w:r>
        <w:t>[Nominal - 4,24]</w:t>
      </w:r>
    </w:p>
    <w:p w14:paraId="7DBE974B" w14:textId="77777777" w:rsidR="00B01A8C" w:rsidRDefault="00B01A8C" w:rsidP="00B01A8C">
      <w:pPr>
        <w:pStyle w:val="body"/>
      </w:pPr>
    </w:p>
    <w:p w14:paraId="13BF087E" w14:textId="77777777" w:rsidR="00B01A8C" w:rsidRDefault="00B01A8C" w:rsidP="00B01A8C">
      <w:pPr>
        <w:pStyle w:val="body"/>
      </w:pPr>
      <w:r>
        <w:t>Team Cohesion (TEAM)</w:t>
      </w:r>
    </w:p>
    <w:p w14:paraId="22B58126" w14:textId="77777777" w:rsidR="00B01A8C" w:rsidRDefault="00B01A8C" w:rsidP="00B01A8C">
      <w:pPr>
        <w:pStyle w:val="body"/>
      </w:pPr>
      <w:r>
        <w:t xml:space="preserve">[VERY HIGH - 0,01] </w:t>
      </w:r>
    </w:p>
    <w:p w14:paraId="28284B33" w14:textId="23444CDF" w:rsidR="00B01A8C" w:rsidRDefault="00B01A8C" w:rsidP="00B01A8C">
      <w:pPr>
        <w:pStyle w:val="body"/>
      </w:pPr>
      <w:r>
        <w:t>The development team is composed by 2 student attending a MSc Computer Engineering. The communication is agile and effic</w:t>
      </w:r>
      <w:r w:rsidR="005749A1">
        <w:t>i</w:t>
      </w:r>
      <w:r>
        <w:t xml:space="preserve">ent since they are </w:t>
      </w:r>
      <w:r w:rsidR="005749A1">
        <w:t>colleagues</w:t>
      </w:r>
      <w:r>
        <w:t xml:space="preserve"> that work together every day, and are on good terms with each other. Furthermore, they have worked together in previous projects. </w:t>
      </w:r>
    </w:p>
    <w:p w14:paraId="2CD9A671" w14:textId="77777777" w:rsidR="00B01A8C" w:rsidRDefault="00B01A8C" w:rsidP="00B01A8C">
      <w:pPr>
        <w:pStyle w:val="body"/>
      </w:pPr>
    </w:p>
    <w:p w14:paraId="34D2F865" w14:textId="77777777" w:rsidR="00B01A8C" w:rsidRDefault="00B01A8C" w:rsidP="00B01A8C">
      <w:pPr>
        <w:pStyle w:val="body"/>
      </w:pPr>
      <w:r>
        <w:t>Process Maturity (PMAT)</w:t>
      </w:r>
    </w:p>
    <w:p w14:paraId="1C900F23" w14:textId="77777777" w:rsidR="00B01A8C" w:rsidRDefault="00B01A8C" w:rsidP="00B01A8C">
      <w:pPr>
        <w:pStyle w:val="body"/>
      </w:pPr>
      <w:r>
        <w:t xml:space="preserve">[VERY LOW - 0,05] </w:t>
      </w:r>
    </w:p>
    <w:p w14:paraId="5DA18063" w14:textId="77777777" w:rsidR="00B01A8C" w:rsidRDefault="00B01A8C" w:rsidP="00B01A8C">
      <w:pPr>
        <w:pStyle w:val="body"/>
      </w:pPr>
      <w:r>
        <w:t xml:space="preserve">The development process is unstructured and unsupervised. The division of labor is weekly established and the stakeholders are not involved in our decisions. </w:t>
      </w:r>
    </w:p>
    <w:p w14:paraId="17C74B88" w14:textId="77777777" w:rsidR="00B01A8C" w:rsidRDefault="00B01A8C" w:rsidP="00B01A8C">
      <w:pPr>
        <w:pStyle w:val="body"/>
      </w:pPr>
    </w:p>
    <w:p w14:paraId="4E938D07" w14:textId="03741149" w:rsidR="00764DBA" w:rsidRPr="00764DBA" w:rsidRDefault="00AF232D" w:rsidP="00764DBA">
      <w:pPr>
        <w:pStyle w:val="body"/>
        <w:rPr>
          <w:b/>
        </w:rPr>
      </w:pPr>
      <w:r w:rsidRPr="00764DBA">
        <w:rPr>
          <w:b/>
        </w:rPr>
        <w:t>POST-ARCHITECTURE EFFORT ESTIMATION</w:t>
      </w:r>
    </w:p>
    <w:p w14:paraId="0D9616B2" w14:textId="77777777" w:rsidR="00764DBA" w:rsidRPr="00764DBA" w:rsidRDefault="00764DBA" w:rsidP="00764DBA">
      <w:pPr>
        <w:pStyle w:val="body"/>
        <w:rPr>
          <w:b/>
          <w:i/>
        </w:rPr>
      </w:pPr>
      <w:r w:rsidRPr="00764DBA">
        <w:rPr>
          <w:b/>
          <w:i/>
        </w:rPr>
        <w:t>Product factors</w:t>
      </w:r>
    </w:p>
    <w:p w14:paraId="51F15346" w14:textId="4A908123" w:rsidR="00764DBA" w:rsidRPr="00764DBA" w:rsidRDefault="00764DBA" w:rsidP="00764DBA">
      <w:pPr>
        <w:pStyle w:val="body"/>
      </w:pPr>
      <w:r w:rsidRPr="00764DBA">
        <w:t>Required</w:t>
      </w:r>
      <w:r w:rsidR="00856641">
        <w:t xml:space="preserve"> </w:t>
      </w:r>
      <w:r w:rsidRPr="00764DBA">
        <w:t>Software</w:t>
      </w:r>
      <w:r w:rsidR="00856641">
        <w:t xml:space="preserve"> </w:t>
      </w:r>
      <w:r w:rsidRPr="00764DBA">
        <w:t xml:space="preserve">Reliability (RELY) </w:t>
      </w:r>
    </w:p>
    <w:p w14:paraId="32148F81" w14:textId="48DA4DB7" w:rsidR="00764DBA" w:rsidRDefault="00764DBA" w:rsidP="00764DBA">
      <w:pPr>
        <w:pStyle w:val="body"/>
      </w:pPr>
      <w:r>
        <w:t>[NOMINAL - 1,00]</w:t>
      </w:r>
    </w:p>
    <w:p w14:paraId="59D210FE" w14:textId="04799F20" w:rsidR="00764DBA" w:rsidRDefault="00764DBA" w:rsidP="00764DBA">
      <w:pPr>
        <w:pStyle w:val="body"/>
      </w:pPr>
      <w:r>
        <w:t>A system failure can at most cause the loss of a small amount of money. For instance, during the failure, a user could not be able to reserve a car or the payment procedure could not be well performed.</w:t>
      </w:r>
    </w:p>
    <w:p w14:paraId="6AE2C4E6" w14:textId="77777777" w:rsidR="00764DBA" w:rsidRDefault="00764DBA" w:rsidP="00764DBA">
      <w:pPr>
        <w:pStyle w:val="body"/>
      </w:pPr>
    </w:p>
    <w:p w14:paraId="2EBF221F" w14:textId="75396B0D" w:rsidR="00764DBA" w:rsidRDefault="00856641" w:rsidP="00764DBA">
      <w:pPr>
        <w:pStyle w:val="body"/>
      </w:pPr>
      <w:r>
        <w:t>Datab</w:t>
      </w:r>
      <w:r w:rsidR="00764DBA">
        <w:t>ase</w:t>
      </w:r>
      <w:r>
        <w:t xml:space="preserve"> </w:t>
      </w:r>
      <w:r w:rsidR="00764DBA">
        <w:t>Size(DATA)</w:t>
      </w:r>
    </w:p>
    <w:p w14:paraId="4EFBC996" w14:textId="77777777" w:rsidR="00764DBA" w:rsidRDefault="00764DBA" w:rsidP="00764DBA">
      <w:pPr>
        <w:pStyle w:val="body"/>
      </w:pPr>
      <w:r>
        <w:t>[NOMINAL - 1,00]</w:t>
      </w:r>
    </w:p>
    <w:p w14:paraId="2ADB631C" w14:textId="2C715B95" w:rsidR="00764DBA" w:rsidRDefault="00764DBA" w:rsidP="00764DBA">
      <w:pPr>
        <w:pStyle w:val="body"/>
      </w:pPr>
      <w:r>
        <w:t>The DATA cost driver is obtained by calculating the ratio of bytes in the testing database to SLOC in the program.</w:t>
      </w:r>
    </w:p>
    <w:p w14:paraId="3D75E44A" w14:textId="392398D1" w:rsidR="00764DBA" w:rsidRDefault="00764DBA" w:rsidP="00764DBA">
      <w:pPr>
        <w:pStyle w:val="body"/>
      </w:pPr>
      <w:r>
        <w:t>In the testing database, we assume that each field, being always raw data (string, dates, identifiers, numbers, Booleans), can take up at most 20byte. This is a pessimistic upper bound, useful for a quick estimate of the testing database size.</w:t>
      </w:r>
    </w:p>
    <w:p w14:paraId="6EC3D0C8" w14:textId="2572DA55" w:rsidR="00764DBA" w:rsidRDefault="00764DBA" w:rsidP="00764DBA">
      <w:pPr>
        <w:pStyle w:val="body"/>
      </w:pPr>
      <w:r>
        <w:t>We consider to have:</w:t>
      </w:r>
    </w:p>
    <w:p w14:paraId="692D8A0E" w14:textId="02CFFAA3" w:rsidR="00764DBA" w:rsidRDefault="00764DBA" w:rsidP="00764DBA">
      <w:pPr>
        <w:pStyle w:val="body"/>
      </w:pPr>
      <w:r>
        <w:t>- 100 users: each user, considering all its fields, takes up at most 20byte * 18 = 360byte</w:t>
      </w:r>
    </w:p>
    <w:p w14:paraId="13162F9A" w14:textId="7FCEF0E4" w:rsidR="00764DBA" w:rsidRDefault="00764DBA" w:rsidP="00764DBA">
      <w:pPr>
        <w:pStyle w:val="body"/>
      </w:pPr>
      <w:r>
        <w:t>- 10 ride/user: each ride, considering all its fields, takes up at most 20byte * 5 = 100byte</w:t>
      </w:r>
    </w:p>
    <w:p w14:paraId="552CEBBB" w14:textId="40FC4514" w:rsidR="00764DBA" w:rsidRDefault="00764DBA" w:rsidP="00764DBA">
      <w:pPr>
        <w:pStyle w:val="body"/>
      </w:pPr>
      <w:r>
        <w:t>- 10 reservation/user: each reservation, considering all its fields, takes up at most 20byte * 5 = 100byte</w:t>
      </w:r>
    </w:p>
    <w:p w14:paraId="375C3508" w14:textId="28F2F08D" w:rsidR="00764DBA" w:rsidRDefault="00764DBA" w:rsidP="00764DBA">
      <w:pPr>
        <w:pStyle w:val="body"/>
      </w:pPr>
      <w:r>
        <w:t>- 20 cars: each car, considering all its fields, takes up at most 20byte * 9 = 180byte</w:t>
      </w:r>
    </w:p>
    <w:p w14:paraId="676B5469" w14:textId="0B03145D" w:rsidR="00764DBA" w:rsidRDefault="00764DBA" w:rsidP="00764DBA">
      <w:pPr>
        <w:pStyle w:val="body"/>
      </w:pPr>
      <w:r>
        <w:t>- 20 retrieval requests: each retrieval requests, considering all its fields, takes up at most 20byte * 5 = 100byte</w:t>
      </w:r>
    </w:p>
    <w:p w14:paraId="1B923E8D" w14:textId="1030DDAC" w:rsidR="00764DBA" w:rsidRDefault="00764DBA" w:rsidP="00764DBA">
      <w:pPr>
        <w:pStyle w:val="body"/>
      </w:pPr>
      <w:r>
        <w:lastRenderedPageBreak/>
        <w:t>- 20 employee: each employee, considering all its fields, takes up at most 20byte * 6 = 120byte</w:t>
      </w:r>
    </w:p>
    <w:p w14:paraId="54766B1B" w14:textId="3DB4D791" w:rsidR="00764DBA" w:rsidRDefault="00764DBA" w:rsidP="00764DBA">
      <w:pPr>
        <w:pStyle w:val="body"/>
      </w:pPr>
      <w:r>
        <w:t>- 1000 payments: each payment, considering all its fields, takes up at most 20byte * 9 = 180byte</w:t>
      </w:r>
    </w:p>
    <w:p w14:paraId="5DF7DA60" w14:textId="1115456F" w:rsidR="00764DBA" w:rsidRDefault="00764DBA" w:rsidP="00764DBA">
      <w:pPr>
        <w:pStyle w:val="body"/>
      </w:pPr>
      <w:r>
        <w:t>- 100 profile stats: each profile stats, considering all its fields, takes up at most 20byte * 3 = 60byte</w:t>
      </w:r>
    </w:p>
    <w:p w14:paraId="2D11562E" w14:textId="77777777" w:rsidR="00764DBA" w:rsidRDefault="00764DBA" w:rsidP="00764DBA">
      <w:pPr>
        <w:pStyle w:val="body"/>
      </w:pPr>
    </w:p>
    <w:p w14:paraId="1CF9C328" w14:textId="77777777" w:rsidR="00764DBA" w:rsidRDefault="00764DBA" w:rsidP="00764DBA">
      <w:pPr>
        <w:pStyle w:val="body"/>
      </w:pPr>
      <w:r>
        <w:t>The safe area is mainly a collection of points. Each point has 2 coordinates. Each coordinate we can suppose takes up 8byte.</w:t>
      </w:r>
    </w:p>
    <w:p w14:paraId="22D8754C" w14:textId="34C09825" w:rsidR="00764DBA" w:rsidRDefault="00764DBA" w:rsidP="00764DBA">
      <w:pPr>
        <w:pStyle w:val="body"/>
      </w:pPr>
      <w:r>
        <w:t>We consider to have 100 points the describe the edges of polygons: the total occupied size is 100 * 8 * 2 byte = 16000byte</w:t>
      </w:r>
    </w:p>
    <w:p w14:paraId="67D6C199" w14:textId="77777777" w:rsidR="00764DBA" w:rsidRDefault="00764DBA" w:rsidP="00764DBA">
      <w:pPr>
        <w:pStyle w:val="body"/>
      </w:pPr>
    </w:p>
    <w:p w14:paraId="7C4D2421" w14:textId="2C34275C" w:rsidR="00764DBA" w:rsidRDefault="00764DBA" w:rsidP="00764DBA">
      <w:pPr>
        <w:pStyle w:val="body"/>
      </w:pPr>
      <w:r>
        <w:t>The total size is: 446KB</w:t>
      </w:r>
    </w:p>
    <w:p w14:paraId="366FF93B" w14:textId="5A450EF5" w:rsidR="00764DBA" w:rsidRDefault="00764DBA" w:rsidP="00764DBA">
      <w:pPr>
        <w:pStyle w:val="body"/>
      </w:pPr>
      <w:r>
        <w:t>From the functional point, the SLOC is: 10880 (see Functional Point Count capture)</w:t>
      </w:r>
    </w:p>
    <w:p w14:paraId="00B90E00" w14:textId="77777777" w:rsidR="00764DBA" w:rsidRDefault="00764DBA" w:rsidP="00764DBA">
      <w:pPr>
        <w:pStyle w:val="body"/>
      </w:pPr>
    </w:p>
    <w:p w14:paraId="565AC701" w14:textId="2DBEE665" w:rsidR="00764DBA" w:rsidRDefault="00764DBA" w:rsidP="00764DBA">
      <w:pPr>
        <w:pStyle w:val="body"/>
      </w:pPr>
      <w:r>
        <w:t xml:space="preserve">Hence, the ratio DBbyte/SLOC is: 446000/10880 = 41 </w:t>
      </w:r>
    </w:p>
    <w:p w14:paraId="73914342" w14:textId="77777777" w:rsidR="00764DBA" w:rsidRDefault="00764DBA" w:rsidP="00764DBA">
      <w:pPr>
        <w:pStyle w:val="body"/>
      </w:pPr>
    </w:p>
    <w:p w14:paraId="26CE34BD" w14:textId="1ACC67BF" w:rsidR="00764DBA" w:rsidRDefault="00764DBA" w:rsidP="00764DBA">
      <w:pPr>
        <w:pStyle w:val="body"/>
      </w:pPr>
      <w:r>
        <w:t>Product</w:t>
      </w:r>
      <w:r w:rsidR="00856641">
        <w:t xml:space="preserve"> </w:t>
      </w:r>
      <w:r>
        <w:t>Complexity(CPLX)</w:t>
      </w:r>
    </w:p>
    <w:p w14:paraId="4FC9F094" w14:textId="75DEFDF4" w:rsidR="00764DBA" w:rsidRDefault="00764DBA" w:rsidP="00764DBA">
      <w:pPr>
        <w:pStyle w:val="body"/>
      </w:pPr>
      <w:r>
        <w:t>[</w:t>
      </w:r>
      <w:r w:rsidR="005749A1">
        <w:t>average</w:t>
      </w:r>
      <w:r>
        <w:t>: 1,05]</w:t>
      </w:r>
    </w:p>
    <w:p w14:paraId="111F4745" w14:textId="089B7809" w:rsidR="00764DBA" w:rsidRDefault="00764DBA" w:rsidP="00764DBA">
      <w:pPr>
        <w:pStyle w:val="body"/>
      </w:pPr>
      <w:r>
        <w:t xml:space="preserve">The analysis is done on the entire system, considering always the worst </w:t>
      </w:r>
      <w:r w:rsidR="00856641">
        <w:t xml:space="preserve">possible </w:t>
      </w:r>
      <w:r>
        <w:t>case.</w:t>
      </w:r>
    </w:p>
    <w:p w14:paraId="77FDCBF3" w14:textId="4188283C" w:rsidR="00764DBA" w:rsidRDefault="00764DBA" w:rsidP="00764DBA">
      <w:pPr>
        <w:pStyle w:val="body"/>
      </w:pPr>
      <w:r>
        <w:t>* Control Operations [HIGH - 1,17]: the system uses queues and complex data structures, in order to handle users, cars, reservation request.</w:t>
      </w:r>
    </w:p>
    <w:p w14:paraId="5E8617B8" w14:textId="559CB761" w:rsidR="00764DBA" w:rsidRDefault="00764DBA" w:rsidP="00764DBA">
      <w:pPr>
        <w:pStyle w:val="body"/>
      </w:pPr>
      <w:r>
        <w:t>* Computational Operations [LOW</w:t>
      </w:r>
      <w:r w:rsidR="00EC3A10">
        <w:t xml:space="preserve"> - 0,87]: the system evaluates </w:t>
      </w:r>
      <w:r>
        <w:t xml:space="preserve">very simple computational operations. </w:t>
      </w:r>
    </w:p>
    <w:p w14:paraId="5948E428" w14:textId="03760A7C" w:rsidR="00764DBA" w:rsidRDefault="00764DBA" w:rsidP="00764DBA">
      <w:pPr>
        <w:pStyle w:val="body"/>
      </w:pPr>
      <w:r>
        <w:t>Examples:</w:t>
      </w:r>
    </w:p>
    <w:p w14:paraId="5C65A51A" w14:textId="6AA0267B" w:rsidR="00764DBA" w:rsidRDefault="00764DBA" w:rsidP="00764DBA">
      <w:pPr>
        <w:pStyle w:val="body"/>
      </w:pPr>
      <w:r>
        <w:t>1) user profile statistics (additions)</w:t>
      </w:r>
    </w:p>
    <w:p w14:paraId="427BB6BA" w14:textId="643B12EE" w:rsidR="00764DBA" w:rsidRDefault="00764DBA" w:rsidP="00764DBA">
      <w:pPr>
        <w:pStyle w:val="body"/>
      </w:pPr>
      <w:r>
        <w:t>2) find the nearest car within a range (distance from 2 point</w:t>
      </w:r>
      <w:r w:rsidR="00116DC1">
        <w:t>s</w:t>
      </w:r>
      <w:r>
        <w:t xml:space="preserve"> formula)</w:t>
      </w:r>
    </w:p>
    <w:p w14:paraId="1F1DE712" w14:textId="4F3C9602" w:rsidR="00764DBA" w:rsidRDefault="00764DBA" w:rsidP="00764DBA">
      <w:pPr>
        <w:pStyle w:val="body"/>
      </w:pPr>
      <w:r>
        <w:t>3) bonus calculation (percentages calculation)</w:t>
      </w:r>
    </w:p>
    <w:p w14:paraId="59366DC9" w14:textId="3ED73519" w:rsidR="00764DBA" w:rsidRDefault="00764DBA" w:rsidP="00764DBA">
      <w:pPr>
        <w:pStyle w:val="body"/>
      </w:pPr>
      <w:r>
        <w:t>4) payment calculation (addition, multiplication)</w:t>
      </w:r>
    </w:p>
    <w:p w14:paraId="181EA677" w14:textId="6AAD847C" w:rsidR="00764DBA" w:rsidRDefault="00764DBA" w:rsidP="00764DBA">
      <w:pPr>
        <w:pStyle w:val="body"/>
      </w:pPr>
      <w:r>
        <w:t xml:space="preserve">* Device-dependent Operations [NOMINAL 1,00]: I/O processing includes device selection, status </w:t>
      </w:r>
      <w:r w:rsidR="00116DC1">
        <w:t>checking, and error processing.</w:t>
      </w:r>
    </w:p>
    <w:p w14:paraId="6AE4F307" w14:textId="0C7653CF" w:rsidR="00764DBA" w:rsidRDefault="00764DBA" w:rsidP="00764DBA">
      <w:pPr>
        <w:pStyle w:val="body"/>
      </w:pPr>
      <w:r>
        <w:t>* Data Management Operations [HIGH 1,17]: the system stores data in a structural way through a DBMS. Therefore</w:t>
      </w:r>
      <w:r w:rsidR="00116DC1">
        <w:t>,</w:t>
      </w:r>
      <w:r>
        <w:t xml:space="preserve"> the system seeks, reads and writes the data. Data can also</w:t>
      </w:r>
      <w:r w:rsidR="00856641">
        <w:t xml:space="preserve"> be</w:t>
      </w:r>
      <w:r>
        <w:t xml:space="preserve"> filtered, analyzed, manipulated.</w:t>
      </w:r>
    </w:p>
    <w:p w14:paraId="6C4C3E8A" w14:textId="73B02E62" w:rsidR="00764DBA" w:rsidRDefault="00764DBA" w:rsidP="00764DBA">
      <w:pPr>
        <w:pStyle w:val="body"/>
      </w:pPr>
      <w:r>
        <w:t xml:space="preserve">* User Interface Management Operations [LOW 0,87]: the graphic user interface is composed of simple input forms, buttons, radio buttons, and text. The most complex form </w:t>
      </w:r>
      <w:r>
        <w:lastRenderedPageBreak/>
        <w:t>is the one that displays the map. In this case, however, the majority of</w:t>
      </w:r>
      <w:r w:rsidR="00856641">
        <w:t xml:space="preserve"> the</w:t>
      </w:r>
      <w:r>
        <w:t xml:space="preserve"> work is performed by Google's API.</w:t>
      </w:r>
    </w:p>
    <w:p w14:paraId="44081CA8" w14:textId="77777777" w:rsidR="00764DBA" w:rsidRDefault="00764DBA" w:rsidP="00764DBA">
      <w:pPr>
        <w:pStyle w:val="body"/>
      </w:pPr>
    </w:p>
    <w:p w14:paraId="064041DC" w14:textId="30679F33" w:rsidR="00764DBA" w:rsidRDefault="00764DBA" w:rsidP="00764DBA">
      <w:pPr>
        <w:pStyle w:val="body"/>
      </w:pPr>
      <w:r>
        <w:t>Developed</w:t>
      </w:r>
      <w:r w:rsidR="00856641">
        <w:t xml:space="preserve"> </w:t>
      </w:r>
      <w:r>
        <w:t>for</w:t>
      </w:r>
      <w:r w:rsidR="00856641">
        <w:t xml:space="preserve"> </w:t>
      </w:r>
      <w:r>
        <w:t>Reusability(RUSE)</w:t>
      </w:r>
    </w:p>
    <w:p w14:paraId="6A2B4CD1" w14:textId="1B1637D9" w:rsidR="00764DBA" w:rsidRDefault="00764DBA" w:rsidP="00764DBA">
      <w:pPr>
        <w:pStyle w:val="body"/>
      </w:pPr>
      <w:r>
        <w:t>[NOMINAL - 1,00]</w:t>
      </w:r>
    </w:p>
    <w:p w14:paraId="1A2EDB19" w14:textId="3E69309C" w:rsidR="00764DBA" w:rsidRDefault="00764DBA" w:rsidP="00764DBA">
      <w:pPr>
        <w:pStyle w:val="body"/>
      </w:pPr>
      <w:r>
        <w:t>This project has been designed following general good practices of reusability of the components. Each component has been thought to be self-contained with a specific purpose.</w:t>
      </w:r>
    </w:p>
    <w:p w14:paraId="12981A83" w14:textId="77777777" w:rsidR="00764DBA" w:rsidRDefault="00764DBA" w:rsidP="00764DBA">
      <w:pPr>
        <w:pStyle w:val="body"/>
      </w:pPr>
    </w:p>
    <w:p w14:paraId="703DD18E" w14:textId="2B391120" w:rsidR="00764DBA" w:rsidRDefault="00764DBA" w:rsidP="00764DBA">
      <w:pPr>
        <w:pStyle w:val="body"/>
      </w:pPr>
      <w:r>
        <w:t>Documentation</w:t>
      </w:r>
      <w:r w:rsidR="00856641">
        <w:t xml:space="preserve"> m</w:t>
      </w:r>
      <w:r>
        <w:t>atch</w:t>
      </w:r>
      <w:r w:rsidR="00856641">
        <w:t xml:space="preserve"> </w:t>
      </w:r>
      <w:r>
        <w:t>to</w:t>
      </w:r>
      <w:r w:rsidR="00856641">
        <w:t xml:space="preserve"> Life-c</w:t>
      </w:r>
      <w:r>
        <w:t>ycle</w:t>
      </w:r>
      <w:r w:rsidR="00856641">
        <w:t xml:space="preserve"> n</w:t>
      </w:r>
      <w:r>
        <w:t>eeds(DOCU)</w:t>
      </w:r>
    </w:p>
    <w:p w14:paraId="0E9D16BF" w14:textId="525944D6" w:rsidR="00764DBA" w:rsidRDefault="00764DBA" w:rsidP="00764DBA">
      <w:pPr>
        <w:pStyle w:val="body"/>
      </w:pPr>
      <w:r>
        <w:t>[NOMINAL - 1,00]</w:t>
      </w:r>
    </w:p>
    <w:p w14:paraId="3B7E4F11" w14:textId="45B2ACD8" w:rsidR="00764DBA" w:rsidRDefault="00764DBA" w:rsidP="00764DBA">
      <w:pPr>
        <w:pStyle w:val="body"/>
      </w:pPr>
      <w:r>
        <w:t>The project is well documented. A set of starting documents (RASD, DD, ITPD) analyze each aspect of the project, from the requirements to the software components. Also, the code is documented, making it easy to ready and quick to modify.</w:t>
      </w:r>
    </w:p>
    <w:p w14:paraId="1CFE4605" w14:textId="77777777" w:rsidR="00764DBA" w:rsidRDefault="00764DBA" w:rsidP="00764DBA">
      <w:pPr>
        <w:pStyle w:val="body"/>
      </w:pPr>
    </w:p>
    <w:p w14:paraId="61D0F320" w14:textId="77777777" w:rsidR="00764DBA" w:rsidRPr="00116DC1" w:rsidRDefault="00764DBA" w:rsidP="00764DBA">
      <w:pPr>
        <w:pStyle w:val="body"/>
        <w:rPr>
          <w:b/>
        </w:rPr>
      </w:pPr>
      <w:r w:rsidRPr="00116DC1">
        <w:rPr>
          <w:b/>
        </w:rPr>
        <w:t>Platform factors</w:t>
      </w:r>
    </w:p>
    <w:p w14:paraId="280BED24" w14:textId="7AE9564F" w:rsidR="00764DBA" w:rsidRDefault="00764DBA" w:rsidP="00764DBA">
      <w:pPr>
        <w:pStyle w:val="body"/>
      </w:pPr>
      <w:r>
        <w:t>Execution</w:t>
      </w:r>
      <w:r w:rsidR="00856641">
        <w:t xml:space="preserve"> </w:t>
      </w:r>
      <w:r>
        <w:t>Time</w:t>
      </w:r>
      <w:r w:rsidR="00856641">
        <w:t xml:space="preserve"> </w:t>
      </w:r>
      <w:r>
        <w:t xml:space="preserve">Constraint(TIME) </w:t>
      </w:r>
    </w:p>
    <w:p w14:paraId="6C9541BC" w14:textId="0AE9358E" w:rsidR="00764DBA" w:rsidRDefault="00764DBA" w:rsidP="00764DBA">
      <w:pPr>
        <w:pStyle w:val="body"/>
      </w:pPr>
      <w:r>
        <w:t>[NOMINAL - 1,00]</w:t>
      </w:r>
    </w:p>
    <w:p w14:paraId="3507CA53" w14:textId="2FB83266" w:rsidR="00764DBA" w:rsidRDefault="00764DBA" w:rsidP="00764DBA">
      <w:pPr>
        <w:pStyle w:val="body"/>
      </w:pPr>
      <w:r>
        <w:t>The system processes mainly request-response actions, without CPU bound processes.</w:t>
      </w:r>
    </w:p>
    <w:p w14:paraId="06E9A3E7" w14:textId="77777777" w:rsidR="00764DBA" w:rsidRDefault="00764DBA" w:rsidP="00764DBA">
      <w:pPr>
        <w:pStyle w:val="body"/>
      </w:pPr>
    </w:p>
    <w:p w14:paraId="4C418EE9" w14:textId="7FAE3FEE" w:rsidR="00764DBA" w:rsidRDefault="00764DBA" w:rsidP="00764DBA">
      <w:pPr>
        <w:pStyle w:val="body"/>
      </w:pPr>
      <w:r>
        <w:t>Main</w:t>
      </w:r>
      <w:r w:rsidR="00856641">
        <w:t xml:space="preserve"> </w:t>
      </w:r>
      <w:r>
        <w:t>Storage</w:t>
      </w:r>
      <w:r w:rsidR="00856641">
        <w:t xml:space="preserve"> </w:t>
      </w:r>
      <w:r>
        <w:t>Constraint(STOR)</w:t>
      </w:r>
    </w:p>
    <w:p w14:paraId="0A14711E" w14:textId="6048298A" w:rsidR="00764DBA" w:rsidRDefault="00764DBA" w:rsidP="00764DBA">
      <w:pPr>
        <w:pStyle w:val="body"/>
      </w:pPr>
      <w:r>
        <w:t>[NOMINAL - 1,00]</w:t>
      </w:r>
    </w:p>
    <w:p w14:paraId="4D4431A9" w14:textId="5AD80F81" w:rsidR="00764DBA" w:rsidRDefault="00764DBA" w:rsidP="00764DBA">
      <w:pPr>
        <w:pStyle w:val="body"/>
      </w:pPr>
      <w:r>
        <w:t>This constraint is essentially</w:t>
      </w:r>
      <w:r w:rsidR="00856641">
        <w:t xml:space="preserve"> irrelevant, since there are no</w:t>
      </w:r>
      <w:r>
        <w:t xml:space="preserve"> </w:t>
      </w:r>
      <w:r w:rsidR="00856641">
        <w:t>constraints</w:t>
      </w:r>
      <w:r>
        <w:t xml:space="preserve"> on the hardware.</w:t>
      </w:r>
    </w:p>
    <w:p w14:paraId="4C320F37" w14:textId="77777777" w:rsidR="00764DBA" w:rsidRDefault="00764DBA" w:rsidP="00764DBA">
      <w:pPr>
        <w:pStyle w:val="body"/>
      </w:pPr>
    </w:p>
    <w:p w14:paraId="377E7D42" w14:textId="0DD6A311" w:rsidR="00764DBA" w:rsidRDefault="00764DBA" w:rsidP="00764DBA">
      <w:pPr>
        <w:pStyle w:val="body"/>
      </w:pPr>
      <w:r>
        <w:t>Platform</w:t>
      </w:r>
      <w:r w:rsidR="00856641">
        <w:t xml:space="preserve"> </w:t>
      </w:r>
      <w:r>
        <w:t>Volatility(PVOL)</w:t>
      </w:r>
    </w:p>
    <w:p w14:paraId="0A98235F" w14:textId="747911E1" w:rsidR="00764DBA" w:rsidRDefault="00764DBA" w:rsidP="00764DBA">
      <w:pPr>
        <w:pStyle w:val="body"/>
      </w:pPr>
      <w:r>
        <w:t>[LOW - 0,87]</w:t>
      </w:r>
    </w:p>
    <w:p w14:paraId="0991B78D" w14:textId="29AE0FF8" w:rsidR="00764DBA" w:rsidRDefault="00764DBA" w:rsidP="00764DBA">
      <w:pPr>
        <w:pStyle w:val="body"/>
      </w:pPr>
      <w:r>
        <w:t xml:space="preserve">The platform of the system is </w:t>
      </w:r>
      <w:r w:rsidR="00116DC1">
        <w:t>composed</w:t>
      </w:r>
      <w:r>
        <w:t xml:space="preserve"> of: operating systems, application server, framework (e.g. J2EE), IDEs, the cars' electronics, smartphones' hardware. Each of them is receive a major update (both hardware and software) at most 1 time for year. </w:t>
      </w:r>
    </w:p>
    <w:p w14:paraId="363B4D00" w14:textId="77777777" w:rsidR="00764DBA" w:rsidRDefault="00764DBA" w:rsidP="00764DBA">
      <w:pPr>
        <w:pStyle w:val="body"/>
      </w:pPr>
    </w:p>
    <w:p w14:paraId="1C05DC5C" w14:textId="77777777" w:rsidR="00764DBA" w:rsidRPr="00116DC1" w:rsidRDefault="00764DBA" w:rsidP="00764DBA">
      <w:pPr>
        <w:pStyle w:val="body"/>
        <w:rPr>
          <w:b/>
        </w:rPr>
      </w:pPr>
      <w:r w:rsidRPr="00116DC1">
        <w:rPr>
          <w:b/>
        </w:rPr>
        <w:t>Personnel Factors</w:t>
      </w:r>
    </w:p>
    <w:p w14:paraId="27E3635B" w14:textId="6E563EA4" w:rsidR="00764DBA" w:rsidRDefault="00764DBA" w:rsidP="00764DBA">
      <w:pPr>
        <w:pStyle w:val="body"/>
      </w:pPr>
      <w:r>
        <w:t>Analyst Capability (ACAP)</w:t>
      </w:r>
    </w:p>
    <w:p w14:paraId="59675ACC" w14:textId="7DADFF07" w:rsidR="00764DBA" w:rsidRDefault="00764DBA" w:rsidP="00764DBA">
      <w:pPr>
        <w:pStyle w:val="body"/>
      </w:pPr>
      <w:r>
        <w:t>[NOMINAL - 1,00]</w:t>
      </w:r>
    </w:p>
    <w:p w14:paraId="6D131B8C" w14:textId="171DADA6" w:rsidR="00764DBA" w:rsidRDefault="00764DBA" w:rsidP="00764DBA">
      <w:pPr>
        <w:pStyle w:val="body"/>
      </w:pPr>
      <w:r>
        <w:t>The analysts of this project are MSc graduated students without experience. Their decisions are driven by guidelines, good practices, and personal knowledge.</w:t>
      </w:r>
    </w:p>
    <w:p w14:paraId="1114C917" w14:textId="77777777" w:rsidR="00764DBA" w:rsidRDefault="00764DBA" w:rsidP="00764DBA">
      <w:pPr>
        <w:pStyle w:val="body"/>
      </w:pPr>
    </w:p>
    <w:p w14:paraId="65733B50" w14:textId="689B87C1" w:rsidR="00764DBA" w:rsidRDefault="00764DBA" w:rsidP="00764DBA">
      <w:pPr>
        <w:pStyle w:val="body"/>
      </w:pPr>
      <w:r>
        <w:lastRenderedPageBreak/>
        <w:t>Programmer Capability (PCAP)</w:t>
      </w:r>
    </w:p>
    <w:p w14:paraId="10B7629A" w14:textId="31B3D7C6" w:rsidR="00764DBA" w:rsidRDefault="00764DBA" w:rsidP="00764DBA">
      <w:pPr>
        <w:pStyle w:val="body"/>
      </w:pPr>
      <w:r>
        <w:t>[NOMINAL - 1,00]</w:t>
      </w:r>
    </w:p>
    <w:p w14:paraId="664E6F0E" w14:textId="5B69868B" w:rsidR="00764DBA" w:rsidRDefault="00764DBA" w:rsidP="00764DBA">
      <w:pPr>
        <w:pStyle w:val="body"/>
      </w:pPr>
      <w:r>
        <w:t>The programmers are the same people that have designed the project. They know very well the principles of objective oriented programming languages and the main patterns.</w:t>
      </w:r>
    </w:p>
    <w:p w14:paraId="6A07665E" w14:textId="77777777" w:rsidR="00764DBA" w:rsidRDefault="00764DBA" w:rsidP="00764DBA">
      <w:pPr>
        <w:pStyle w:val="body"/>
      </w:pPr>
    </w:p>
    <w:p w14:paraId="38EF0EC6" w14:textId="7A5B6480" w:rsidR="00764DBA" w:rsidRDefault="00764DBA" w:rsidP="00764DBA">
      <w:pPr>
        <w:pStyle w:val="body"/>
      </w:pPr>
      <w:r>
        <w:t>Personnel Continuity (PCON)</w:t>
      </w:r>
    </w:p>
    <w:p w14:paraId="4616879D" w14:textId="1F2B72D2" w:rsidR="00764DBA" w:rsidRDefault="00764DBA" w:rsidP="00764DBA">
      <w:pPr>
        <w:pStyle w:val="body"/>
      </w:pPr>
      <w:r>
        <w:t>[VERY HIGH - 0,81]</w:t>
      </w:r>
    </w:p>
    <w:p w14:paraId="695D6906" w14:textId="60E0A08E" w:rsidR="00764DBA" w:rsidRDefault="00764DBA" w:rsidP="00764DBA">
      <w:pPr>
        <w:pStyle w:val="body"/>
      </w:pPr>
      <w:r>
        <w:t>The project has been followed by the team from the beginning to the end.</w:t>
      </w:r>
    </w:p>
    <w:p w14:paraId="3F9306F6" w14:textId="77777777" w:rsidR="00764DBA" w:rsidRDefault="00764DBA" w:rsidP="00764DBA">
      <w:pPr>
        <w:pStyle w:val="body"/>
      </w:pPr>
    </w:p>
    <w:p w14:paraId="067EE7E8" w14:textId="247C3F41" w:rsidR="00764DBA" w:rsidRDefault="00764DBA" w:rsidP="00764DBA">
      <w:pPr>
        <w:pStyle w:val="body"/>
      </w:pPr>
      <w:r>
        <w:t>Applications Experience (APEX)</w:t>
      </w:r>
    </w:p>
    <w:p w14:paraId="4D936F45" w14:textId="4D936805" w:rsidR="00764DBA" w:rsidRDefault="00764DBA" w:rsidP="00764DBA">
      <w:pPr>
        <w:pStyle w:val="body"/>
      </w:pPr>
      <w:r>
        <w:t>[LOW - 1,10]</w:t>
      </w:r>
    </w:p>
    <w:p w14:paraId="2C20888D" w14:textId="25B29DF2" w:rsidR="00764DBA" w:rsidRDefault="00685E23" w:rsidP="00764DBA">
      <w:pPr>
        <w:pStyle w:val="body"/>
      </w:pPr>
      <w:r>
        <w:t>The team has almost no experience in the developing an application of this kind.</w:t>
      </w:r>
    </w:p>
    <w:p w14:paraId="772364EF" w14:textId="77777777" w:rsidR="00764DBA" w:rsidRDefault="00764DBA" w:rsidP="00764DBA">
      <w:pPr>
        <w:pStyle w:val="body"/>
      </w:pPr>
    </w:p>
    <w:p w14:paraId="23E40B41" w14:textId="48E994D9" w:rsidR="00764DBA" w:rsidRDefault="00764DBA" w:rsidP="00764DBA">
      <w:pPr>
        <w:pStyle w:val="body"/>
      </w:pPr>
      <w:r>
        <w:t>Platform Experience (PLEX)</w:t>
      </w:r>
    </w:p>
    <w:p w14:paraId="7E907BC6" w14:textId="44002DFC" w:rsidR="00764DBA" w:rsidRDefault="00764DBA" w:rsidP="00764DBA">
      <w:pPr>
        <w:pStyle w:val="body"/>
      </w:pPr>
      <w:r>
        <w:t>[LOW - 1,09]</w:t>
      </w:r>
    </w:p>
    <w:p w14:paraId="07E95FDB" w14:textId="4AE93B26" w:rsidR="00764DBA" w:rsidRDefault="00764DBA" w:rsidP="00764DBA">
      <w:pPr>
        <w:pStyle w:val="body"/>
      </w:pPr>
      <w:r>
        <w:t>The majority of the software and</w:t>
      </w:r>
      <w:r w:rsidR="00685E23">
        <w:t xml:space="preserve"> hardware that the developers are</w:t>
      </w:r>
      <w:r>
        <w:t xml:space="preserve"> supposed to deal with is almost unknown.</w:t>
      </w:r>
    </w:p>
    <w:p w14:paraId="1F0F1107" w14:textId="77777777" w:rsidR="00764DBA" w:rsidRDefault="00764DBA" w:rsidP="00764DBA">
      <w:pPr>
        <w:pStyle w:val="body"/>
      </w:pPr>
    </w:p>
    <w:p w14:paraId="200D036D" w14:textId="1965376A" w:rsidR="00764DBA" w:rsidRDefault="00764DBA" w:rsidP="00764DBA">
      <w:pPr>
        <w:pStyle w:val="body"/>
      </w:pPr>
      <w:r>
        <w:t>Language and Tool Experience (LTEX)</w:t>
      </w:r>
    </w:p>
    <w:p w14:paraId="2E4923D2" w14:textId="5B0B9793" w:rsidR="00764DBA" w:rsidRDefault="00764DBA" w:rsidP="00764DBA">
      <w:pPr>
        <w:pStyle w:val="body"/>
      </w:pPr>
      <w:r>
        <w:t>[LOW - 1,09]</w:t>
      </w:r>
    </w:p>
    <w:p w14:paraId="46F0041C" w14:textId="78C752C7" w:rsidR="00764DBA" w:rsidRDefault="00764DBA" w:rsidP="00764DBA">
      <w:pPr>
        <w:pStyle w:val="body"/>
      </w:pPr>
      <w:r>
        <w:t>This level is an average value considering a good knowledge of Java programming language,</w:t>
      </w:r>
      <w:r w:rsidR="00685E23">
        <w:t xml:space="preserve"> a moderate one</w:t>
      </w:r>
      <w:r>
        <w:t xml:space="preserve"> of J2EE, and </w:t>
      </w:r>
      <w:r w:rsidR="00685E23">
        <w:t xml:space="preserve">a </w:t>
      </w:r>
      <w:r>
        <w:t>poor</w:t>
      </w:r>
      <w:r w:rsidR="00685E23">
        <w:t xml:space="preserve"> one</w:t>
      </w:r>
      <w:r>
        <w:t xml:space="preserve"> of C# and Objective-C.</w:t>
      </w:r>
    </w:p>
    <w:p w14:paraId="00DA7154" w14:textId="77777777" w:rsidR="00764DBA" w:rsidRDefault="00764DBA" w:rsidP="00764DBA">
      <w:pPr>
        <w:pStyle w:val="body"/>
      </w:pPr>
    </w:p>
    <w:p w14:paraId="573A5E1C" w14:textId="77777777" w:rsidR="00764DBA" w:rsidRPr="00116DC1" w:rsidRDefault="00764DBA" w:rsidP="00764DBA">
      <w:pPr>
        <w:pStyle w:val="body"/>
        <w:rPr>
          <w:b/>
        </w:rPr>
      </w:pPr>
      <w:r w:rsidRPr="00116DC1">
        <w:rPr>
          <w:b/>
        </w:rPr>
        <w:t>Project Factors</w:t>
      </w:r>
    </w:p>
    <w:p w14:paraId="753933A8" w14:textId="189B825E" w:rsidR="00764DBA" w:rsidRDefault="00764DBA" w:rsidP="00764DBA">
      <w:pPr>
        <w:pStyle w:val="body"/>
      </w:pPr>
      <w:r>
        <w:t>Use of Software Tools (TOOL)</w:t>
      </w:r>
    </w:p>
    <w:p w14:paraId="2E7FB762" w14:textId="20E518E8" w:rsidR="00764DBA" w:rsidRDefault="00764DBA" w:rsidP="00764DBA">
      <w:pPr>
        <w:pStyle w:val="body"/>
      </w:pPr>
      <w:r>
        <w:t>[VERY LOW - 1,17]</w:t>
      </w:r>
    </w:p>
    <w:p w14:paraId="74AAEE1C" w14:textId="0FF93E12" w:rsidR="00764DBA" w:rsidRDefault="00764DBA" w:rsidP="00764DBA">
      <w:pPr>
        <w:pStyle w:val="body"/>
      </w:pPr>
      <w:r>
        <w:t>CASE tools were not used during the development of the project.</w:t>
      </w:r>
    </w:p>
    <w:p w14:paraId="5C7D9B43" w14:textId="77777777" w:rsidR="00764DBA" w:rsidRDefault="00764DBA" w:rsidP="00764DBA">
      <w:pPr>
        <w:pStyle w:val="body"/>
      </w:pPr>
    </w:p>
    <w:p w14:paraId="59BA332D" w14:textId="67CEFE72" w:rsidR="00764DBA" w:rsidRDefault="00764DBA" w:rsidP="00764DBA">
      <w:pPr>
        <w:pStyle w:val="body"/>
      </w:pPr>
      <w:r>
        <w:t>Multisite Development (SITE)</w:t>
      </w:r>
    </w:p>
    <w:p w14:paraId="574A3D62" w14:textId="0B044750" w:rsidR="00764DBA" w:rsidRDefault="00764DBA" w:rsidP="00764DBA">
      <w:pPr>
        <w:pStyle w:val="body"/>
      </w:pPr>
      <w:r>
        <w:t>[Extra High - 0,80]</w:t>
      </w:r>
    </w:p>
    <w:p w14:paraId="5621B1FD" w14:textId="41181756" w:rsidR="00764DBA" w:rsidRDefault="00764DBA" w:rsidP="00764DBA">
      <w:pPr>
        <w:pStyle w:val="body"/>
      </w:pPr>
      <w:r>
        <w:t>The team is very smal</w:t>
      </w:r>
      <w:r w:rsidR="00F67251">
        <w:t>l (2 people) and have worked</w:t>
      </w:r>
      <w:r>
        <w:t xml:space="preserve"> together, in the same room. They also use instant message clients to talk.</w:t>
      </w:r>
    </w:p>
    <w:p w14:paraId="2CFE92E2" w14:textId="77777777" w:rsidR="0061132F" w:rsidRDefault="0061132F" w:rsidP="00764DBA">
      <w:pPr>
        <w:pStyle w:val="body"/>
      </w:pPr>
    </w:p>
    <w:p w14:paraId="18AF9941" w14:textId="77777777" w:rsidR="00764DBA" w:rsidRPr="00116DC1" w:rsidRDefault="00764DBA" w:rsidP="00764DBA">
      <w:pPr>
        <w:pStyle w:val="body"/>
        <w:rPr>
          <w:b/>
        </w:rPr>
      </w:pPr>
      <w:r w:rsidRPr="00116DC1">
        <w:rPr>
          <w:b/>
        </w:rPr>
        <w:t>General Factor</w:t>
      </w:r>
    </w:p>
    <w:p w14:paraId="23971E98" w14:textId="683C098F" w:rsidR="00764DBA" w:rsidRDefault="00764DBA" w:rsidP="00764DBA">
      <w:pPr>
        <w:pStyle w:val="body"/>
      </w:pPr>
      <w:r>
        <w:t>Required Development Schedule (SCED)</w:t>
      </w:r>
    </w:p>
    <w:p w14:paraId="777D67BC" w14:textId="62478EBC" w:rsidR="00764DBA" w:rsidRDefault="00764DBA" w:rsidP="00764DBA">
      <w:pPr>
        <w:pStyle w:val="body"/>
      </w:pPr>
      <w:r>
        <w:lastRenderedPageBreak/>
        <w:t>[NOMINAL - 1,00]</w:t>
      </w:r>
    </w:p>
    <w:p w14:paraId="77E9AB80" w14:textId="6E084BAE" w:rsidR="0061132F" w:rsidRDefault="00764DBA" w:rsidP="00116DC1">
      <w:pPr>
        <w:pStyle w:val="body"/>
      </w:pPr>
      <w:r>
        <w:t>The schedule of the project has been completely respected, without rushing before the milestones.</w:t>
      </w:r>
    </w:p>
    <w:p w14:paraId="5BF3A200" w14:textId="77777777" w:rsidR="0061132F" w:rsidRDefault="0061132F" w:rsidP="00116DC1">
      <w:pPr>
        <w:pStyle w:val="body"/>
        <w:rPr>
          <w:sz w:val="24"/>
        </w:rPr>
      </w:pPr>
    </w:p>
    <w:p w14:paraId="164B33DA" w14:textId="2F8E59B1" w:rsidR="00116DC1" w:rsidRPr="00AF232D" w:rsidRDefault="00AF232D" w:rsidP="00116DC1">
      <w:pPr>
        <w:pStyle w:val="body"/>
        <w:rPr>
          <w:b/>
        </w:rPr>
      </w:pPr>
      <w:r w:rsidRPr="00AF232D">
        <w:rPr>
          <w:b/>
        </w:rPr>
        <w:t xml:space="preserve">DATA COLLECTION </w:t>
      </w:r>
    </w:p>
    <w:p w14:paraId="11324420" w14:textId="6D1BD76F" w:rsidR="00AF232D" w:rsidRPr="00AF232D" w:rsidRDefault="00AF232D" w:rsidP="00116DC1">
      <w:pPr>
        <w:pStyle w:val="body"/>
        <w:rPr>
          <w:i/>
        </w:rPr>
      </w:pPr>
      <w:r w:rsidRPr="00AF232D">
        <w:rPr>
          <w:i/>
        </w:rPr>
        <w:t>SCALE FACTOR</w:t>
      </w:r>
    </w:p>
    <w:tbl>
      <w:tblPr>
        <w:tblStyle w:val="TableGrid"/>
        <w:tblW w:w="0" w:type="auto"/>
        <w:tblLook w:val="04A0" w:firstRow="1" w:lastRow="0" w:firstColumn="1" w:lastColumn="0" w:noHBand="0" w:noVBand="1"/>
      </w:tblPr>
      <w:tblGrid>
        <w:gridCol w:w="3207"/>
        <w:gridCol w:w="3207"/>
      </w:tblGrid>
      <w:tr w:rsidR="003D43FF" w:rsidRPr="003D43FF" w14:paraId="58BCA6CB" w14:textId="77777777" w:rsidTr="005F63C3">
        <w:tc>
          <w:tcPr>
            <w:tcW w:w="3207" w:type="dxa"/>
            <w:shd w:val="clear" w:color="auto" w:fill="DEEAF6" w:themeFill="accent1" w:themeFillTint="33"/>
          </w:tcPr>
          <w:p w14:paraId="6B832443" w14:textId="77777777" w:rsidR="003D43FF" w:rsidRPr="003D43FF" w:rsidRDefault="003D43FF" w:rsidP="00DF7818">
            <w:pPr>
              <w:pStyle w:val="body"/>
            </w:pPr>
            <w:r w:rsidRPr="003D43FF">
              <w:t xml:space="preserve">PREC    </w:t>
            </w:r>
          </w:p>
        </w:tc>
        <w:tc>
          <w:tcPr>
            <w:tcW w:w="3207" w:type="dxa"/>
          </w:tcPr>
          <w:p w14:paraId="2113122E" w14:textId="77777777" w:rsidR="003D43FF" w:rsidRPr="003D43FF" w:rsidRDefault="003D43FF" w:rsidP="00DF7818">
            <w:pPr>
              <w:pStyle w:val="body"/>
            </w:pPr>
            <w:r w:rsidRPr="003D43FF">
              <w:t>0,05</w:t>
            </w:r>
          </w:p>
        </w:tc>
      </w:tr>
      <w:tr w:rsidR="003D43FF" w:rsidRPr="003D43FF" w14:paraId="54BE408D" w14:textId="77777777" w:rsidTr="005F63C3">
        <w:tc>
          <w:tcPr>
            <w:tcW w:w="3207" w:type="dxa"/>
            <w:shd w:val="clear" w:color="auto" w:fill="DEEAF6" w:themeFill="accent1" w:themeFillTint="33"/>
          </w:tcPr>
          <w:p w14:paraId="58578ECA" w14:textId="77777777" w:rsidR="003D43FF" w:rsidRPr="003D43FF" w:rsidRDefault="003D43FF" w:rsidP="00DF7818">
            <w:pPr>
              <w:pStyle w:val="body"/>
            </w:pPr>
            <w:r w:rsidRPr="003D43FF">
              <w:t xml:space="preserve">FLEX    </w:t>
            </w:r>
          </w:p>
        </w:tc>
        <w:tc>
          <w:tcPr>
            <w:tcW w:w="3207" w:type="dxa"/>
          </w:tcPr>
          <w:p w14:paraId="320DBB71" w14:textId="77777777" w:rsidR="003D43FF" w:rsidRPr="003D43FF" w:rsidRDefault="003D43FF" w:rsidP="00DF7818">
            <w:pPr>
              <w:pStyle w:val="body"/>
            </w:pPr>
            <w:r w:rsidRPr="003D43FF">
              <w:t>0,03</w:t>
            </w:r>
          </w:p>
        </w:tc>
      </w:tr>
      <w:tr w:rsidR="003D43FF" w:rsidRPr="003D43FF" w14:paraId="2CBF57A2" w14:textId="77777777" w:rsidTr="005F63C3">
        <w:tc>
          <w:tcPr>
            <w:tcW w:w="3207" w:type="dxa"/>
            <w:shd w:val="clear" w:color="auto" w:fill="DEEAF6" w:themeFill="accent1" w:themeFillTint="33"/>
          </w:tcPr>
          <w:p w14:paraId="21BF4E8C" w14:textId="77777777" w:rsidR="003D43FF" w:rsidRPr="003D43FF" w:rsidRDefault="003D43FF" w:rsidP="00DF7818">
            <w:pPr>
              <w:pStyle w:val="body"/>
            </w:pPr>
            <w:r w:rsidRPr="003D43FF">
              <w:t>RESL</w:t>
            </w:r>
          </w:p>
        </w:tc>
        <w:tc>
          <w:tcPr>
            <w:tcW w:w="3207" w:type="dxa"/>
          </w:tcPr>
          <w:p w14:paraId="433504DC" w14:textId="2A58BF35" w:rsidR="003D43FF" w:rsidRPr="003D43FF" w:rsidRDefault="003D43FF" w:rsidP="00DF7818">
            <w:pPr>
              <w:pStyle w:val="body"/>
            </w:pPr>
            <w:r>
              <w:t>4,24</w:t>
            </w:r>
          </w:p>
        </w:tc>
      </w:tr>
      <w:tr w:rsidR="003D43FF" w:rsidRPr="003D43FF" w14:paraId="75C595B9" w14:textId="77777777" w:rsidTr="005F63C3">
        <w:tc>
          <w:tcPr>
            <w:tcW w:w="3207" w:type="dxa"/>
            <w:shd w:val="clear" w:color="auto" w:fill="DEEAF6" w:themeFill="accent1" w:themeFillTint="33"/>
          </w:tcPr>
          <w:p w14:paraId="4391B2B3" w14:textId="77777777" w:rsidR="003D43FF" w:rsidRPr="003D43FF" w:rsidRDefault="003D43FF" w:rsidP="00DF7818">
            <w:pPr>
              <w:pStyle w:val="body"/>
            </w:pPr>
            <w:r w:rsidRPr="003D43FF">
              <w:t xml:space="preserve">TEAM    </w:t>
            </w:r>
          </w:p>
        </w:tc>
        <w:tc>
          <w:tcPr>
            <w:tcW w:w="3207" w:type="dxa"/>
          </w:tcPr>
          <w:p w14:paraId="4781567E" w14:textId="77777777" w:rsidR="003D43FF" w:rsidRPr="003D43FF" w:rsidRDefault="003D43FF" w:rsidP="00DF7818">
            <w:pPr>
              <w:pStyle w:val="body"/>
            </w:pPr>
            <w:r w:rsidRPr="003D43FF">
              <w:t>0,01</w:t>
            </w:r>
          </w:p>
        </w:tc>
      </w:tr>
      <w:tr w:rsidR="003D43FF" w:rsidRPr="003D43FF" w14:paraId="4E3D8D0B" w14:textId="77777777" w:rsidTr="005F63C3">
        <w:tc>
          <w:tcPr>
            <w:tcW w:w="3207" w:type="dxa"/>
            <w:shd w:val="clear" w:color="auto" w:fill="DEEAF6" w:themeFill="accent1" w:themeFillTint="33"/>
          </w:tcPr>
          <w:p w14:paraId="380DCCEC" w14:textId="77777777" w:rsidR="003D43FF" w:rsidRPr="003D43FF" w:rsidRDefault="003D43FF" w:rsidP="00DF7818">
            <w:pPr>
              <w:pStyle w:val="body"/>
            </w:pPr>
            <w:r w:rsidRPr="003D43FF">
              <w:t xml:space="preserve">PMA     </w:t>
            </w:r>
          </w:p>
        </w:tc>
        <w:tc>
          <w:tcPr>
            <w:tcW w:w="3207" w:type="dxa"/>
          </w:tcPr>
          <w:p w14:paraId="047B572D" w14:textId="77777777" w:rsidR="003D43FF" w:rsidRPr="003D43FF" w:rsidRDefault="003D43FF" w:rsidP="00DF7818">
            <w:pPr>
              <w:pStyle w:val="body"/>
            </w:pPr>
            <w:r w:rsidRPr="003D43FF">
              <w:t>0,05</w:t>
            </w:r>
          </w:p>
        </w:tc>
      </w:tr>
    </w:tbl>
    <w:p w14:paraId="3A1D298F" w14:textId="77777777" w:rsidR="00116DC1" w:rsidRDefault="00116DC1" w:rsidP="00116DC1">
      <w:pPr>
        <w:pStyle w:val="body"/>
      </w:pPr>
    </w:p>
    <w:p w14:paraId="60249D28" w14:textId="668335F9" w:rsidR="00AF232D" w:rsidRPr="00AF232D" w:rsidRDefault="00AF232D" w:rsidP="00116DC1">
      <w:pPr>
        <w:pStyle w:val="body"/>
        <w:rPr>
          <w:i/>
        </w:rPr>
      </w:pPr>
      <w:r w:rsidRPr="00AF232D">
        <w:rPr>
          <w:i/>
        </w:rPr>
        <w:t>POST-ARCHITECTURE EFFORT ESTIMATION</w:t>
      </w:r>
    </w:p>
    <w:tbl>
      <w:tblPr>
        <w:tblStyle w:val="TableGrid"/>
        <w:tblW w:w="0" w:type="auto"/>
        <w:tblLook w:val="04A0" w:firstRow="1" w:lastRow="0" w:firstColumn="1" w:lastColumn="0" w:noHBand="0" w:noVBand="1"/>
      </w:tblPr>
      <w:tblGrid>
        <w:gridCol w:w="3207"/>
        <w:gridCol w:w="3207"/>
      </w:tblGrid>
      <w:tr w:rsidR="003D43FF" w:rsidRPr="003D43FF" w14:paraId="0DE22911" w14:textId="77777777" w:rsidTr="005F63C3">
        <w:tc>
          <w:tcPr>
            <w:tcW w:w="3207" w:type="dxa"/>
            <w:shd w:val="clear" w:color="auto" w:fill="DEEAF6" w:themeFill="accent1" w:themeFillTint="33"/>
          </w:tcPr>
          <w:p w14:paraId="1EBA542E" w14:textId="77777777" w:rsidR="003D43FF" w:rsidRPr="003D43FF" w:rsidRDefault="003D43FF" w:rsidP="00DF7818">
            <w:pPr>
              <w:pStyle w:val="body"/>
            </w:pPr>
            <w:r w:rsidRPr="003D43FF">
              <w:t xml:space="preserve">RELY    </w:t>
            </w:r>
          </w:p>
        </w:tc>
        <w:tc>
          <w:tcPr>
            <w:tcW w:w="3207" w:type="dxa"/>
          </w:tcPr>
          <w:p w14:paraId="6D3C2999" w14:textId="77777777" w:rsidR="003D43FF" w:rsidRPr="003D43FF" w:rsidRDefault="003D43FF" w:rsidP="00DF7818">
            <w:pPr>
              <w:pStyle w:val="body"/>
            </w:pPr>
            <w:r w:rsidRPr="003D43FF">
              <w:t>1,00</w:t>
            </w:r>
          </w:p>
        </w:tc>
      </w:tr>
      <w:tr w:rsidR="003D43FF" w:rsidRPr="003D43FF" w14:paraId="28ABFBF4" w14:textId="77777777" w:rsidTr="005F63C3">
        <w:tc>
          <w:tcPr>
            <w:tcW w:w="3207" w:type="dxa"/>
            <w:shd w:val="clear" w:color="auto" w:fill="DEEAF6" w:themeFill="accent1" w:themeFillTint="33"/>
          </w:tcPr>
          <w:p w14:paraId="384E3CB4" w14:textId="77777777" w:rsidR="003D43FF" w:rsidRPr="003D43FF" w:rsidRDefault="003D43FF" w:rsidP="00DF7818">
            <w:pPr>
              <w:pStyle w:val="body"/>
            </w:pPr>
            <w:r w:rsidRPr="003D43FF">
              <w:t xml:space="preserve">DATA    </w:t>
            </w:r>
          </w:p>
        </w:tc>
        <w:tc>
          <w:tcPr>
            <w:tcW w:w="3207" w:type="dxa"/>
          </w:tcPr>
          <w:p w14:paraId="2C7BA2D4" w14:textId="77777777" w:rsidR="003D43FF" w:rsidRPr="003D43FF" w:rsidRDefault="003D43FF" w:rsidP="00DF7818">
            <w:pPr>
              <w:pStyle w:val="body"/>
            </w:pPr>
            <w:r w:rsidRPr="003D43FF">
              <w:t>1,00</w:t>
            </w:r>
          </w:p>
        </w:tc>
      </w:tr>
      <w:tr w:rsidR="003D43FF" w:rsidRPr="003D43FF" w14:paraId="46D08C92" w14:textId="77777777" w:rsidTr="005F63C3">
        <w:tc>
          <w:tcPr>
            <w:tcW w:w="3207" w:type="dxa"/>
            <w:shd w:val="clear" w:color="auto" w:fill="DEEAF6" w:themeFill="accent1" w:themeFillTint="33"/>
          </w:tcPr>
          <w:p w14:paraId="68ED797C" w14:textId="77777777" w:rsidR="003D43FF" w:rsidRPr="003D43FF" w:rsidRDefault="003D43FF" w:rsidP="00DF7818">
            <w:pPr>
              <w:pStyle w:val="body"/>
            </w:pPr>
            <w:r w:rsidRPr="003D43FF">
              <w:t xml:space="preserve">CPLX    </w:t>
            </w:r>
          </w:p>
        </w:tc>
        <w:tc>
          <w:tcPr>
            <w:tcW w:w="3207" w:type="dxa"/>
          </w:tcPr>
          <w:p w14:paraId="795A6C93" w14:textId="77777777" w:rsidR="003D43FF" w:rsidRPr="003D43FF" w:rsidRDefault="003D43FF" w:rsidP="00DF7818">
            <w:pPr>
              <w:pStyle w:val="body"/>
            </w:pPr>
            <w:r w:rsidRPr="003D43FF">
              <w:t>1,05</w:t>
            </w:r>
          </w:p>
        </w:tc>
      </w:tr>
      <w:tr w:rsidR="003D43FF" w:rsidRPr="003D43FF" w14:paraId="1266FA12" w14:textId="77777777" w:rsidTr="005F63C3">
        <w:tc>
          <w:tcPr>
            <w:tcW w:w="3207" w:type="dxa"/>
            <w:shd w:val="clear" w:color="auto" w:fill="DEEAF6" w:themeFill="accent1" w:themeFillTint="33"/>
          </w:tcPr>
          <w:p w14:paraId="49AD9E4C" w14:textId="77777777" w:rsidR="003D43FF" w:rsidRPr="003D43FF" w:rsidRDefault="003D43FF" w:rsidP="00DF7818">
            <w:pPr>
              <w:pStyle w:val="body"/>
            </w:pPr>
            <w:r w:rsidRPr="003D43FF">
              <w:t xml:space="preserve">RUSE    </w:t>
            </w:r>
          </w:p>
        </w:tc>
        <w:tc>
          <w:tcPr>
            <w:tcW w:w="3207" w:type="dxa"/>
          </w:tcPr>
          <w:p w14:paraId="249E9A9C" w14:textId="77777777" w:rsidR="003D43FF" w:rsidRPr="003D43FF" w:rsidRDefault="003D43FF" w:rsidP="00DF7818">
            <w:pPr>
              <w:pStyle w:val="body"/>
            </w:pPr>
            <w:r w:rsidRPr="003D43FF">
              <w:t>1,00</w:t>
            </w:r>
          </w:p>
        </w:tc>
      </w:tr>
      <w:tr w:rsidR="003D43FF" w:rsidRPr="003D43FF" w14:paraId="7A992C73" w14:textId="77777777" w:rsidTr="005F63C3">
        <w:tc>
          <w:tcPr>
            <w:tcW w:w="3207" w:type="dxa"/>
            <w:shd w:val="clear" w:color="auto" w:fill="DEEAF6" w:themeFill="accent1" w:themeFillTint="33"/>
          </w:tcPr>
          <w:p w14:paraId="13944CFF" w14:textId="77777777" w:rsidR="003D43FF" w:rsidRPr="003D43FF" w:rsidRDefault="003D43FF" w:rsidP="00DF7818">
            <w:pPr>
              <w:pStyle w:val="body"/>
            </w:pPr>
            <w:r w:rsidRPr="003D43FF">
              <w:t xml:space="preserve">DOCU    </w:t>
            </w:r>
          </w:p>
        </w:tc>
        <w:tc>
          <w:tcPr>
            <w:tcW w:w="3207" w:type="dxa"/>
          </w:tcPr>
          <w:p w14:paraId="3B5A9EEA" w14:textId="77777777" w:rsidR="003D43FF" w:rsidRPr="003D43FF" w:rsidRDefault="003D43FF" w:rsidP="00DF7818">
            <w:pPr>
              <w:pStyle w:val="body"/>
            </w:pPr>
            <w:r w:rsidRPr="003D43FF">
              <w:t>1,00</w:t>
            </w:r>
          </w:p>
        </w:tc>
      </w:tr>
      <w:tr w:rsidR="003D43FF" w:rsidRPr="003D43FF" w14:paraId="5FCD8E18" w14:textId="77777777" w:rsidTr="005F63C3">
        <w:tc>
          <w:tcPr>
            <w:tcW w:w="3207" w:type="dxa"/>
            <w:shd w:val="clear" w:color="auto" w:fill="DEEAF6" w:themeFill="accent1" w:themeFillTint="33"/>
          </w:tcPr>
          <w:p w14:paraId="614B3548" w14:textId="77777777" w:rsidR="003D43FF" w:rsidRPr="003D43FF" w:rsidRDefault="003D43FF" w:rsidP="00DF7818">
            <w:pPr>
              <w:pStyle w:val="body"/>
            </w:pPr>
            <w:r w:rsidRPr="003D43FF">
              <w:t xml:space="preserve">TIME    </w:t>
            </w:r>
          </w:p>
        </w:tc>
        <w:tc>
          <w:tcPr>
            <w:tcW w:w="3207" w:type="dxa"/>
          </w:tcPr>
          <w:p w14:paraId="1D47EE97" w14:textId="77777777" w:rsidR="003D43FF" w:rsidRPr="003D43FF" w:rsidRDefault="003D43FF" w:rsidP="00DF7818">
            <w:pPr>
              <w:pStyle w:val="body"/>
            </w:pPr>
            <w:r w:rsidRPr="003D43FF">
              <w:t>1,00</w:t>
            </w:r>
          </w:p>
        </w:tc>
      </w:tr>
      <w:tr w:rsidR="003D43FF" w:rsidRPr="003D43FF" w14:paraId="2C0EF91F" w14:textId="77777777" w:rsidTr="005F63C3">
        <w:tc>
          <w:tcPr>
            <w:tcW w:w="3207" w:type="dxa"/>
            <w:shd w:val="clear" w:color="auto" w:fill="DEEAF6" w:themeFill="accent1" w:themeFillTint="33"/>
          </w:tcPr>
          <w:p w14:paraId="6BD1069B" w14:textId="77777777" w:rsidR="003D43FF" w:rsidRPr="003D43FF" w:rsidRDefault="003D43FF" w:rsidP="00DF7818">
            <w:pPr>
              <w:pStyle w:val="body"/>
            </w:pPr>
            <w:r w:rsidRPr="003D43FF">
              <w:t xml:space="preserve">STOR    </w:t>
            </w:r>
          </w:p>
        </w:tc>
        <w:tc>
          <w:tcPr>
            <w:tcW w:w="3207" w:type="dxa"/>
          </w:tcPr>
          <w:p w14:paraId="4CF76AFC" w14:textId="77777777" w:rsidR="003D43FF" w:rsidRPr="003D43FF" w:rsidRDefault="003D43FF" w:rsidP="00DF7818">
            <w:pPr>
              <w:pStyle w:val="body"/>
            </w:pPr>
            <w:r w:rsidRPr="003D43FF">
              <w:t>1,00</w:t>
            </w:r>
          </w:p>
        </w:tc>
      </w:tr>
      <w:tr w:rsidR="003D43FF" w:rsidRPr="003D43FF" w14:paraId="42A27236" w14:textId="77777777" w:rsidTr="005F63C3">
        <w:tc>
          <w:tcPr>
            <w:tcW w:w="3207" w:type="dxa"/>
            <w:shd w:val="clear" w:color="auto" w:fill="DEEAF6" w:themeFill="accent1" w:themeFillTint="33"/>
          </w:tcPr>
          <w:p w14:paraId="5577F4D9" w14:textId="77777777" w:rsidR="003D43FF" w:rsidRPr="003D43FF" w:rsidRDefault="003D43FF" w:rsidP="00DF7818">
            <w:pPr>
              <w:pStyle w:val="body"/>
            </w:pPr>
            <w:r w:rsidRPr="003D43FF">
              <w:t xml:space="preserve">PVOL    </w:t>
            </w:r>
          </w:p>
        </w:tc>
        <w:tc>
          <w:tcPr>
            <w:tcW w:w="3207" w:type="dxa"/>
          </w:tcPr>
          <w:p w14:paraId="75F919D2" w14:textId="77777777" w:rsidR="003D43FF" w:rsidRPr="003D43FF" w:rsidRDefault="003D43FF" w:rsidP="00DF7818">
            <w:pPr>
              <w:pStyle w:val="body"/>
            </w:pPr>
            <w:r w:rsidRPr="003D43FF">
              <w:t>0,87</w:t>
            </w:r>
          </w:p>
        </w:tc>
      </w:tr>
      <w:tr w:rsidR="003D43FF" w:rsidRPr="003D43FF" w14:paraId="10AAE216" w14:textId="77777777" w:rsidTr="005F63C3">
        <w:tc>
          <w:tcPr>
            <w:tcW w:w="3207" w:type="dxa"/>
            <w:shd w:val="clear" w:color="auto" w:fill="DEEAF6" w:themeFill="accent1" w:themeFillTint="33"/>
          </w:tcPr>
          <w:p w14:paraId="6D04578F" w14:textId="77777777" w:rsidR="003D43FF" w:rsidRPr="003D43FF" w:rsidRDefault="003D43FF" w:rsidP="00DF7818">
            <w:pPr>
              <w:pStyle w:val="body"/>
            </w:pPr>
            <w:r w:rsidRPr="003D43FF">
              <w:t xml:space="preserve">ACAPO   </w:t>
            </w:r>
          </w:p>
        </w:tc>
        <w:tc>
          <w:tcPr>
            <w:tcW w:w="3207" w:type="dxa"/>
          </w:tcPr>
          <w:p w14:paraId="5A9FEFE6" w14:textId="77777777" w:rsidR="003D43FF" w:rsidRPr="003D43FF" w:rsidRDefault="003D43FF" w:rsidP="00DF7818">
            <w:pPr>
              <w:pStyle w:val="body"/>
            </w:pPr>
            <w:r w:rsidRPr="003D43FF">
              <w:t>1,00</w:t>
            </w:r>
          </w:p>
        </w:tc>
      </w:tr>
      <w:tr w:rsidR="003D43FF" w:rsidRPr="003D43FF" w14:paraId="6CA22ED0" w14:textId="77777777" w:rsidTr="005F63C3">
        <w:tc>
          <w:tcPr>
            <w:tcW w:w="3207" w:type="dxa"/>
            <w:shd w:val="clear" w:color="auto" w:fill="DEEAF6" w:themeFill="accent1" w:themeFillTint="33"/>
          </w:tcPr>
          <w:p w14:paraId="06B020D1" w14:textId="77777777" w:rsidR="003D43FF" w:rsidRPr="003D43FF" w:rsidRDefault="003D43FF" w:rsidP="00DF7818">
            <w:pPr>
              <w:pStyle w:val="body"/>
            </w:pPr>
            <w:r w:rsidRPr="003D43FF">
              <w:t xml:space="preserve">PCAP    </w:t>
            </w:r>
          </w:p>
        </w:tc>
        <w:tc>
          <w:tcPr>
            <w:tcW w:w="3207" w:type="dxa"/>
          </w:tcPr>
          <w:p w14:paraId="2DE79598" w14:textId="77777777" w:rsidR="003D43FF" w:rsidRPr="003D43FF" w:rsidRDefault="003D43FF" w:rsidP="00DF7818">
            <w:pPr>
              <w:pStyle w:val="body"/>
            </w:pPr>
            <w:r w:rsidRPr="003D43FF">
              <w:t>1,00</w:t>
            </w:r>
          </w:p>
        </w:tc>
      </w:tr>
      <w:tr w:rsidR="003D43FF" w:rsidRPr="003D43FF" w14:paraId="5C84E89A" w14:textId="77777777" w:rsidTr="005F63C3">
        <w:tc>
          <w:tcPr>
            <w:tcW w:w="3207" w:type="dxa"/>
            <w:shd w:val="clear" w:color="auto" w:fill="DEEAF6" w:themeFill="accent1" w:themeFillTint="33"/>
          </w:tcPr>
          <w:p w14:paraId="24EAD3D5" w14:textId="77777777" w:rsidR="003D43FF" w:rsidRPr="003D43FF" w:rsidRDefault="003D43FF" w:rsidP="00DF7818">
            <w:pPr>
              <w:pStyle w:val="body"/>
            </w:pPr>
            <w:r w:rsidRPr="003D43FF">
              <w:t xml:space="preserve">PCON    </w:t>
            </w:r>
          </w:p>
        </w:tc>
        <w:tc>
          <w:tcPr>
            <w:tcW w:w="3207" w:type="dxa"/>
          </w:tcPr>
          <w:p w14:paraId="5FCD4601" w14:textId="77777777" w:rsidR="003D43FF" w:rsidRPr="003D43FF" w:rsidRDefault="003D43FF" w:rsidP="00DF7818">
            <w:pPr>
              <w:pStyle w:val="body"/>
            </w:pPr>
            <w:r w:rsidRPr="003D43FF">
              <w:t>0,81</w:t>
            </w:r>
          </w:p>
        </w:tc>
      </w:tr>
      <w:tr w:rsidR="003D43FF" w:rsidRPr="003D43FF" w14:paraId="14942AD1" w14:textId="77777777" w:rsidTr="005F63C3">
        <w:tc>
          <w:tcPr>
            <w:tcW w:w="3207" w:type="dxa"/>
            <w:shd w:val="clear" w:color="auto" w:fill="DEEAF6" w:themeFill="accent1" w:themeFillTint="33"/>
          </w:tcPr>
          <w:p w14:paraId="71DC5148" w14:textId="77777777" w:rsidR="003D43FF" w:rsidRPr="003D43FF" w:rsidRDefault="003D43FF" w:rsidP="00DF7818">
            <w:pPr>
              <w:pStyle w:val="body"/>
            </w:pPr>
            <w:r w:rsidRPr="003D43FF">
              <w:t xml:space="preserve">APEX    </w:t>
            </w:r>
          </w:p>
        </w:tc>
        <w:tc>
          <w:tcPr>
            <w:tcW w:w="3207" w:type="dxa"/>
          </w:tcPr>
          <w:p w14:paraId="2C27223B" w14:textId="77777777" w:rsidR="003D43FF" w:rsidRPr="003D43FF" w:rsidRDefault="003D43FF" w:rsidP="00DF7818">
            <w:pPr>
              <w:pStyle w:val="body"/>
            </w:pPr>
            <w:r w:rsidRPr="003D43FF">
              <w:t>1,10</w:t>
            </w:r>
          </w:p>
        </w:tc>
      </w:tr>
      <w:tr w:rsidR="003D43FF" w:rsidRPr="003D43FF" w14:paraId="1EF8C795" w14:textId="77777777" w:rsidTr="005F63C3">
        <w:tc>
          <w:tcPr>
            <w:tcW w:w="3207" w:type="dxa"/>
            <w:shd w:val="clear" w:color="auto" w:fill="DEEAF6" w:themeFill="accent1" w:themeFillTint="33"/>
          </w:tcPr>
          <w:p w14:paraId="133B411C" w14:textId="77777777" w:rsidR="003D43FF" w:rsidRPr="003D43FF" w:rsidRDefault="003D43FF" w:rsidP="00DF7818">
            <w:pPr>
              <w:pStyle w:val="body"/>
            </w:pPr>
            <w:r w:rsidRPr="003D43FF">
              <w:t xml:space="preserve">PLEX    </w:t>
            </w:r>
          </w:p>
        </w:tc>
        <w:tc>
          <w:tcPr>
            <w:tcW w:w="3207" w:type="dxa"/>
          </w:tcPr>
          <w:p w14:paraId="633D96F4" w14:textId="77777777" w:rsidR="003D43FF" w:rsidRPr="003D43FF" w:rsidRDefault="003D43FF" w:rsidP="00DF7818">
            <w:pPr>
              <w:pStyle w:val="body"/>
            </w:pPr>
            <w:r w:rsidRPr="003D43FF">
              <w:t>1,09</w:t>
            </w:r>
          </w:p>
        </w:tc>
      </w:tr>
      <w:tr w:rsidR="003D43FF" w:rsidRPr="003D43FF" w14:paraId="4A311450" w14:textId="77777777" w:rsidTr="005F63C3">
        <w:tc>
          <w:tcPr>
            <w:tcW w:w="3207" w:type="dxa"/>
            <w:shd w:val="clear" w:color="auto" w:fill="DEEAF6" w:themeFill="accent1" w:themeFillTint="33"/>
          </w:tcPr>
          <w:p w14:paraId="490D5FCB" w14:textId="77777777" w:rsidR="003D43FF" w:rsidRPr="003D43FF" w:rsidRDefault="003D43FF" w:rsidP="00DF7818">
            <w:pPr>
              <w:pStyle w:val="body"/>
            </w:pPr>
            <w:r w:rsidRPr="003D43FF">
              <w:t xml:space="preserve">LTEX    </w:t>
            </w:r>
          </w:p>
        </w:tc>
        <w:tc>
          <w:tcPr>
            <w:tcW w:w="3207" w:type="dxa"/>
          </w:tcPr>
          <w:p w14:paraId="2120BF39" w14:textId="77777777" w:rsidR="003D43FF" w:rsidRPr="003D43FF" w:rsidRDefault="003D43FF" w:rsidP="00DF7818">
            <w:pPr>
              <w:pStyle w:val="body"/>
            </w:pPr>
            <w:r w:rsidRPr="003D43FF">
              <w:t>1,09</w:t>
            </w:r>
          </w:p>
        </w:tc>
      </w:tr>
      <w:tr w:rsidR="003D43FF" w:rsidRPr="003D43FF" w14:paraId="649C1698" w14:textId="77777777" w:rsidTr="005F63C3">
        <w:tc>
          <w:tcPr>
            <w:tcW w:w="3207" w:type="dxa"/>
            <w:shd w:val="clear" w:color="auto" w:fill="DEEAF6" w:themeFill="accent1" w:themeFillTint="33"/>
          </w:tcPr>
          <w:p w14:paraId="57E52D2F" w14:textId="77777777" w:rsidR="003D43FF" w:rsidRPr="003D43FF" w:rsidRDefault="003D43FF" w:rsidP="00DF7818">
            <w:pPr>
              <w:pStyle w:val="body"/>
            </w:pPr>
            <w:r w:rsidRPr="003D43FF">
              <w:t xml:space="preserve">TOOL    </w:t>
            </w:r>
          </w:p>
        </w:tc>
        <w:tc>
          <w:tcPr>
            <w:tcW w:w="3207" w:type="dxa"/>
          </w:tcPr>
          <w:p w14:paraId="0E03506D" w14:textId="77777777" w:rsidR="003D43FF" w:rsidRPr="003D43FF" w:rsidRDefault="003D43FF" w:rsidP="00DF7818">
            <w:pPr>
              <w:pStyle w:val="body"/>
            </w:pPr>
            <w:r w:rsidRPr="003D43FF">
              <w:t>1,17</w:t>
            </w:r>
          </w:p>
        </w:tc>
      </w:tr>
      <w:tr w:rsidR="003D43FF" w:rsidRPr="003D43FF" w14:paraId="10099A40" w14:textId="77777777" w:rsidTr="005F63C3">
        <w:trPr>
          <w:trHeight w:val="445"/>
        </w:trPr>
        <w:tc>
          <w:tcPr>
            <w:tcW w:w="3207" w:type="dxa"/>
            <w:shd w:val="clear" w:color="auto" w:fill="DEEAF6" w:themeFill="accent1" w:themeFillTint="33"/>
          </w:tcPr>
          <w:p w14:paraId="531BA341" w14:textId="77777777" w:rsidR="003D43FF" w:rsidRPr="003D43FF" w:rsidRDefault="003D43FF" w:rsidP="00DF7818">
            <w:pPr>
              <w:pStyle w:val="body"/>
            </w:pPr>
            <w:r w:rsidRPr="003D43FF">
              <w:t>SITE</w:t>
            </w:r>
          </w:p>
        </w:tc>
        <w:tc>
          <w:tcPr>
            <w:tcW w:w="3207" w:type="dxa"/>
          </w:tcPr>
          <w:p w14:paraId="6652CCE0" w14:textId="7227B989" w:rsidR="003D43FF" w:rsidRPr="003D43FF" w:rsidRDefault="003D43FF" w:rsidP="003D43FF">
            <w:pPr>
              <w:pStyle w:val="body"/>
            </w:pPr>
            <w:r>
              <w:t>0,80</w:t>
            </w:r>
          </w:p>
        </w:tc>
      </w:tr>
      <w:tr w:rsidR="003D43FF" w:rsidRPr="003D43FF" w14:paraId="0B37AE55" w14:textId="77777777" w:rsidTr="005F63C3">
        <w:tc>
          <w:tcPr>
            <w:tcW w:w="3207" w:type="dxa"/>
            <w:shd w:val="clear" w:color="auto" w:fill="DEEAF6" w:themeFill="accent1" w:themeFillTint="33"/>
          </w:tcPr>
          <w:p w14:paraId="5B6F4F9B" w14:textId="77777777" w:rsidR="003D43FF" w:rsidRPr="003D43FF" w:rsidRDefault="003D43FF" w:rsidP="00DF7818">
            <w:pPr>
              <w:pStyle w:val="body"/>
            </w:pPr>
            <w:r w:rsidRPr="003D43FF">
              <w:t xml:space="preserve">SCED    </w:t>
            </w:r>
          </w:p>
        </w:tc>
        <w:tc>
          <w:tcPr>
            <w:tcW w:w="3207" w:type="dxa"/>
          </w:tcPr>
          <w:p w14:paraId="584DDCA7" w14:textId="77777777" w:rsidR="003D43FF" w:rsidRPr="003D43FF" w:rsidRDefault="003D43FF" w:rsidP="00DF7818">
            <w:pPr>
              <w:pStyle w:val="body"/>
            </w:pPr>
            <w:r w:rsidRPr="003D43FF">
              <w:t>1,00</w:t>
            </w:r>
          </w:p>
        </w:tc>
      </w:tr>
    </w:tbl>
    <w:p w14:paraId="5A654575" w14:textId="77777777" w:rsidR="00AB4D3B" w:rsidRDefault="00AB4D3B" w:rsidP="00116DC1">
      <w:pPr>
        <w:pStyle w:val="body"/>
      </w:pPr>
    </w:p>
    <w:p w14:paraId="613D2C4E" w14:textId="77777777" w:rsidR="00AB4D3B" w:rsidRDefault="00AB4D3B" w:rsidP="00116DC1">
      <w:pPr>
        <w:pStyle w:val="body"/>
        <w:sectPr w:rsidR="00AB4D3B" w:rsidSect="00013F36">
          <w:pgSz w:w="11900" w:h="16840"/>
          <w:pgMar w:top="1417" w:right="1134" w:bottom="1134" w:left="1134" w:header="708" w:footer="708" w:gutter="0"/>
          <w:cols w:space="708"/>
          <w:docGrid w:linePitch="360"/>
        </w:sectPr>
      </w:pPr>
    </w:p>
    <w:p w14:paraId="595F4625" w14:textId="44ACBCE2" w:rsidR="00AB4D3B" w:rsidRPr="00AF232D" w:rsidRDefault="00AB4D3B" w:rsidP="00AB4D3B">
      <w:pPr>
        <w:pStyle w:val="body"/>
        <w:rPr>
          <w:b/>
        </w:rPr>
      </w:pPr>
      <w:r>
        <w:rPr>
          <w:b/>
        </w:rPr>
        <w:lastRenderedPageBreak/>
        <w:t>PERSON MONTHS CALCULATION</w:t>
      </w:r>
    </w:p>
    <w:p w14:paraId="3DB453B4" w14:textId="49FBF044" w:rsidR="00AB4D3B" w:rsidRDefault="00AB4D3B" w:rsidP="00116DC1">
      <w:pPr>
        <w:pStyle w:val="body"/>
      </w:pPr>
    </w:p>
    <w:p w14:paraId="7A26925C" w14:textId="34C9D31A" w:rsidR="00AB4D3B" w:rsidRDefault="003D43FF" w:rsidP="00AB4D3B">
      <w:pPr>
        <w:pStyle w:val="body"/>
      </w:pPr>
      <m:oMathPara>
        <m:oMath>
          <m:r>
            <w:rPr>
              <w:rFonts w:ascii="Cambria Math" w:hAnsi="Cambria Math"/>
            </w:rPr>
            <m:t>PM=A*</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440EF2E3" w14:textId="638FF7B9" w:rsidR="00116DC1" w:rsidRPr="00AB4D3B" w:rsidRDefault="00AB4D3B" w:rsidP="00116DC1">
      <w:pPr>
        <w:pStyle w:val="body"/>
        <w:rPr>
          <w:i/>
        </w:rPr>
      </w:pPr>
      <w:r w:rsidRPr="00AB4D3B">
        <w:rPr>
          <w:i/>
        </w:rPr>
        <w:t>Con</w:t>
      </w:r>
      <w:r>
        <w:rPr>
          <w:i/>
        </w:rPr>
        <w:t>s</w:t>
      </w:r>
      <w:r w:rsidRPr="00AB4D3B">
        <w:rPr>
          <w:i/>
        </w:rPr>
        <w:t>tants</w:t>
      </w:r>
      <w:r w:rsidR="001511B1">
        <w:rPr>
          <w:i/>
        </w:rPr>
        <w:t xml:space="preserve"> and results</w:t>
      </w:r>
    </w:p>
    <w:tbl>
      <w:tblPr>
        <w:tblStyle w:val="TableGrid"/>
        <w:tblW w:w="0" w:type="auto"/>
        <w:tblInd w:w="130" w:type="dxa"/>
        <w:tblLook w:val="04A0" w:firstRow="1" w:lastRow="0" w:firstColumn="1" w:lastColumn="0" w:noHBand="0" w:noVBand="1"/>
      </w:tblPr>
      <w:tblGrid>
        <w:gridCol w:w="3207"/>
        <w:gridCol w:w="940"/>
      </w:tblGrid>
      <w:tr w:rsidR="003D43FF" w:rsidRPr="003D43FF" w14:paraId="7FDAFB2D" w14:textId="77777777" w:rsidTr="00AB4D3B">
        <w:trPr>
          <w:trHeight w:val="448"/>
        </w:trPr>
        <w:tc>
          <w:tcPr>
            <w:tcW w:w="3207" w:type="dxa"/>
            <w:shd w:val="clear" w:color="auto" w:fill="DEEAF6" w:themeFill="accent1" w:themeFillTint="33"/>
          </w:tcPr>
          <w:p w14:paraId="28DC8994" w14:textId="77777777" w:rsidR="003D43FF" w:rsidRPr="003D43FF" w:rsidRDefault="003D43FF" w:rsidP="00DF7818">
            <w:pPr>
              <w:pStyle w:val="body"/>
            </w:pPr>
            <w:r w:rsidRPr="003D43FF">
              <w:t>A</w:t>
            </w:r>
          </w:p>
        </w:tc>
        <w:tc>
          <w:tcPr>
            <w:tcW w:w="940" w:type="dxa"/>
          </w:tcPr>
          <w:p w14:paraId="2F96CA22" w14:textId="1EB2A08D" w:rsidR="003D43FF" w:rsidRPr="003D43FF" w:rsidRDefault="003D43FF" w:rsidP="00DF7818">
            <w:pPr>
              <w:pStyle w:val="body"/>
            </w:pPr>
            <w:r w:rsidRPr="003D43FF">
              <w:t>2,94</w:t>
            </w:r>
          </w:p>
        </w:tc>
      </w:tr>
      <w:tr w:rsidR="005F63C3" w:rsidRPr="003D43FF" w14:paraId="38EB982D" w14:textId="77777777" w:rsidTr="00AB4D3B">
        <w:trPr>
          <w:trHeight w:val="448"/>
        </w:trPr>
        <w:tc>
          <w:tcPr>
            <w:tcW w:w="3207" w:type="dxa"/>
            <w:shd w:val="clear" w:color="auto" w:fill="DEEAF6" w:themeFill="accent1" w:themeFillTint="33"/>
          </w:tcPr>
          <w:p w14:paraId="0EE2FBF1" w14:textId="77777777" w:rsidR="003D43FF" w:rsidRPr="003D43FF" w:rsidRDefault="003D43FF" w:rsidP="00DF7818">
            <w:pPr>
              <w:pStyle w:val="body"/>
            </w:pPr>
            <w:r w:rsidRPr="003D43FF">
              <w:t>E</w:t>
            </w:r>
          </w:p>
        </w:tc>
        <w:tc>
          <w:tcPr>
            <w:tcW w:w="940" w:type="dxa"/>
          </w:tcPr>
          <w:p w14:paraId="34E7F324" w14:textId="45C601E3" w:rsidR="003D43FF" w:rsidRPr="003D43FF" w:rsidRDefault="003D43FF" w:rsidP="00DF7818">
            <w:pPr>
              <w:pStyle w:val="body"/>
            </w:pPr>
            <w:r w:rsidRPr="003D43FF">
              <w:t>0,9538</w:t>
            </w:r>
          </w:p>
        </w:tc>
      </w:tr>
      <w:tr w:rsidR="003D43FF" w:rsidRPr="003D43FF" w14:paraId="3C329E5D" w14:textId="77777777" w:rsidTr="00AB4D3B">
        <w:trPr>
          <w:trHeight w:val="448"/>
        </w:trPr>
        <w:tc>
          <w:tcPr>
            <w:tcW w:w="3207" w:type="dxa"/>
            <w:shd w:val="clear" w:color="auto" w:fill="DEEAF6" w:themeFill="accent1" w:themeFillTint="33"/>
          </w:tcPr>
          <w:p w14:paraId="4139D0DC" w14:textId="77777777" w:rsidR="003D43FF" w:rsidRPr="003D43FF" w:rsidRDefault="003D43FF" w:rsidP="00DF7818">
            <w:pPr>
              <w:pStyle w:val="body"/>
            </w:pPr>
            <w:r w:rsidRPr="003D43FF">
              <w:t>B</w:t>
            </w:r>
          </w:p>
        </w:tc>
        <w:tc>
          <w:tcPr>
            <w:tcW w:w="940" w:type="dxa"/>
          </w:tcPr>
          <w:p w14:paraId="620E71F2" w14:textId="584331F0" w:rsidR="003D43FF" w:rsidRPr="003D43FF" w:rsidRDefault="003D43FF" w:rsidP="00DF7818">
            <w:pPr>
              <w:pStyle w:val="body"/>
            </w:pPr>
            <w:r w:rsidRPr="003D43FF">
              <w:t>0,91</w:t>
            </w:r>
          </w:p>
        </w:tc>
      </w:tr>
      <w:tr w:rsidR="003D43FF" w:rsidRPr="003D43FF" w14:paraId="767D0598" w14:textId="77777777" w:rsidTr="00AB4D3B">
        <w:trPr>
          <w:trHeight w:val="448"/>
        </w:trPr>
        <w:tc>
          <w:tcPr>
            <w:tcW w:w="3207" w:type="dxa"/>
            <w:shd w:val="clear" w:color="auto" w:fill="DEEAF6" w:themeFill="accent1" w:themeFillTint="33"/>
          </w:tcPr>
          <w:p w14:paraId="7CF22834" w14:textId="77777777" w:rsidR="003D43FF" w:rsidRPr="003D43FF" w:rsidRDefault="003D43FF" w:rsidP="00DF7818">
            <w:pPr>
              <w:pStyle w:val="body"/>
            </w:pPr>
            <w:r w:rsidRPr="003D43FF">
              <w:t>KSLOC</w:t>
            </w:r>
          </w:p>
        </w:tc>
        <w:tc>
          <w:tcPr>
            <w:tcW w:w="940" w:type="dxa"/>
          </w:tcPr>
          <w:p w14:paraId="70FD4B99" w14:textId="77777777" w:rsidR="003D43FF" w:rsidRPr="003D43FF" w:rsidRDefault="003D43FF" w:rsidP="00DF7818">
            <w:pPr>
              <w:pStyle w:val="body"/>
            </w:pPr>
            <w:r w:rsidRPr="003D43FF">
              <w:t>10,88</w:t>
            </w:r>
          </w:p>
        </w:tc>
      </w:tr>
      <w:tr w:rsidR="003D43FF" w:rsidRPr="003D43FF" w14:paraId="6B048433" w14:textId="77777777" w:rsidTr="00AB4D3B">
        <w:trPr>
          <w:trHeight w:val="448"/>
        </w:trPr>
        <w:tc>
          <w:tcPr>
            <w:tcW w:w="3207" w:type="dxa"/>
            <w:shd w:val="clear" w:color="auto" w:fill="DEEAF6" w:themeFill="accent1" w:themeFillTint="33"/>
          </w:tcPr>
          <w:p w14:paraId="354C908E" w14:textId="77777777" w:rsidR="003D43FF" w:rsidRPr="003D43FF" w:rsidRDefault="003D43FF" w:rsidP="00DF7818">
            <w:pPr>
              <w:pStyle w:val="body"/>
            </w:pPr>
            <w:r w:rsidRPr="003D43FF">
              <w:t>PM</w:t>
            </w:r>
          </w:p>
        </w:tc>
        <w:tc>
          <w:tcPr>
            <w:tcW w:w="940" w:type="dxa"/>
          </w:tcPr>
          <w:p w14:paraId="555266A2" w14:textId="24DFA12D" w:rsidR="003D43FF" w:rsidRPr="003D43FF" w:rsidRDefault="003D43FF" w:rsidP="00DF7818">
            <w:pPr>
              <w:pStyle w:val="body"/>
            </w:pPr>
            <w:r>
              <w:t>26</w:t>
            </w:r>
          </w:p>
        </w:tc>
      </w:tr>
      <w:tr w:rsidR="003D43FF" w:rsidRPr="003D43FF" w14:paraId="0AFD95A7" w14:textId="77777777" w:rsidTr="00AB4D3B">
        <w:trPr>
          <w:trHeight w:val="448"/>
        </w:trPr>
        <w:tc>
          <w:tcPr>
            <w:tcW w:w="3207" w:type="dxa"/>
            <w:shd w:val="clear" w:color="auto" w:fill="DEEAF6" w:themeFill="accent1" w:themeFillTint="33"/>
          </w:tcPr>
          <w:p w14:paraId="27507D88" w14:textId="77777777" w:rsidR="003D43FF" w:rsidRPr="003D43FF" w:rsidRDefault="003D43FF" w:rsidP="00DF7818">
            <w:pPr>
              <w:pStyle w:val="body"/>
            </w:pPr>
            <w:r w:rsidRPr="003D43FF">
              <w:t>PEOPLE</w:t>
            </w:r>
          </w:p>
        </w:tc>
        <w:tc>
          <w:tcPr>
            <w:tcW w:w="940" w:type="dxa"/>
          </w:tcPr>
          <w:p w14:paraId="55EC9E8D" w14:textId="77777777" w:rsidR="003D43FF" w:rsidRPr="003D43FF" w:rsidRDefault="003D43FF" w:rsidP="00DF7818">
            <w:pPr>
              <w:pStyle w:val="body"/>
            </w:pPr>
            <w:r w:rsidRPr="003D43FF">
              <w:t>2</w:t>
            </w:r>
          </w:p>
        </w:tc>
      </w:tr>
      <w:tr w:rsidR="00EC7EBF" w:rsidRPr="003D43FF" w14:paraId="574086DC" w14:textId="77777777" w:rsidTr="00AB4D3B">
        <w:tc>
          <w:tcPr>
            <w:tcW w:w="3207" w:type="dxa"/>
            <w:shd w:val="clear" w:color="auto" w:fill="DEEAF6" w:themeFill="accent1" w:themeFillTint="33"/>
          </w:tcPr>
          <w:p w14:paraId="3D62D97F" w14:textId="251F608E" w:rsidR="003D43FF" w:rsidRPr="001511B1" w:rsidRDefault="001511B1" w:rsidP="00DF7818">
            <w:pPr>
              <w:pStyle w:val="body"/>
              <w:rPr>
                <w:b/>
              </w:rPr>
            </w:pPr>
            <w:r w:rsidRPr="001511B1">
              <w:rPr>
                <w:b/>
              </w:rPr>
              <w:t xml:space="preserve">TOTAL </w:t>
            </w:r>
            <w:r w:rsidR="003D43FF" w:rsidRPr="001511B1">
              <w:rPr>
                <w:b/>
              </w:rPr>
              <w:t>MONTHS</w:t>
            </w:r>
          </w:p>
        </w:tc>
        <w:tc>
          <w:tcPr>
            <w:tcW w:w="940" w:type="dxa"/>
          </w:tcPr>
          <w:p w14:paraId="143EAEF6" w14:textId="77777777" w:rsidR="003D43FF" w:rsidRPr="001511B1" w:rsidRDefault="003D43FF" w:rsidP="00DF7818">
            <w:pPr>
              <w:pStyle w:val="body"/>
              <w:rPr>
                <w:b/>
              </w:rPr>
            </w:pPr>
            <w:r w:rsidRPr="001511B1">
              <w:rPr>
                <w:b/>
              </w:rPr>
              <w:t>13</w:t>
            </w:r>
          </w:p>
        </w:tc>
      </w:tr>
    </w:tbl>
    <w:p w14:paraId="3597EBEC" w14:textId="77777777" w:rsidR="00116DC1" w:rsidRDefault="00116DC1" w:rsidP="00116DC1">
      <w:pPr>
        <w:pStyle w:val="body"/>
      </w:pPr>
    </w:p>
    <w:p w14:paraId="5B724357" w14:textId="498E3BCB" w:rsidR="00AB4D3B" w:rsidRDefault="00AB4D3B" w:rsidP="00116DC1">
      <w:pPr>
        <w:pStyle w:val="body"/>
        <w:rPr>
          <w:i/>
        </w:rPr>
      </w:pPr>
      <w:r w:rsidRPr="00AB4D3B">
        <w:rPr>
          <w:i/>
        </w:rPr>
        <w:t>Phases estimation</w:t>
      </w:r>
    </w:p>
    <w:p w14:paraId="2DA80C6A" w14:textId="5ED7FF5D" w:rsidR="00AB4D3B" w:rsidRDefault="00AB4D3B" w:rsidP="00116DC1">
      <w:pPr>
        <w:pStyle w:val="body"/>
      </w:pPr>
      <w:r>
        <w:t>In the follo</w:t>
      </w:r>
      <w:r w:rsidR="00A2101C">
        <w:t>wing table all the different phases of the project are listed. Each phase is associated with its duration in percentage with respect to the total duration of the project and the corresponding duration in months.</w:t>
      </w:r>
    </w:p>
    <w:p w14:paraId="75176BB6" w14:textId="79C59A78" w:rsidR="00D94E69" w:rsidRPr="00AB4D3B" w:rsidRDefault="001511B1" w:rsidP="00116DC1">
      <w:pPr>
        <w:pStyle w:val="body"/>
      </w:pPr>
      <w:r>
        <w:t xml:space="preserve">The Analysis and Design phase </w:t>
      </w:r>
      <w:r w:rsidR="00296055">
        <w:t xml:space="preserve">lasted </w:t>
      </w:r>
      <w:r w:rsidR="00E20DFC">
        <w:t>about 3 months that is</w:t>
      </w:r>
      <w:r>
        <w:t xml:space="preserve"> approximately 23% of the total time. The development phase takes up about 32% of the total time. The</w:t>
      </w:r>
      <w:r w:rsidR="00E20DFC">
        <w:t xml:space="preserve"> testing phase,</w:t>
      </w:r>
      <w:r>
        <w:t xml:space="preserve"> divided in unit testing, syst</w:t>
      </w:r>
      <w:r w:rsidR="00E20DFC">
        <w:t>em testing and acceptance test,</w:t>
      </w:r>
      <w:r>
        <w:t xml:space="preserve"> takes up about 30% of the project</w:t>
      </w:r>
      <w:r w:rsidR="00E20DFC">
        <w:t xml:space="preserve"> schedule</w:t>
      </w:r>
      <w:r>
        <w:t>. The deployment phase and the maintenance/technical</w:t>
      </w:r>
      <w:r w:rsidR="00E20DFC">
        <w:t xml:space="preserve"> support phase take up</w:t>
      </w:r>
      <w:r>
        <w:t xml:space="preserve"> 10% of the total time.</w:t>
      </w:r>
    </w:p>
    <w:tbl>
      <w:tblPr>
        <w:tblStyle w:val="TableGrid"/>
        <w:tblW w:w="0" w:type="auto"/>
        <w:tblInd w:w="130" w:type="dxa"/>
        <w:tblLook w:val="04A0" w:firstRow="1" w:lastRow="0" w:firstColumn="1" w:lastColumn="0" w:noHBand="0" w:noVBand="1"/>
      </w:tblPr>
      <w:tblGrid>
        <w:gridCol w:w="3813"/>
        <w:gridCol w:w="1430"/>
        <w:gridCol w:w="1984"/>
      </w:tblGrid>
      <w:tr w:rsidR="005F63C3" w:rsidRPr="005F63C3" w14:paraId="7F5EA519" w14:textId="77777777" w:rsidTr="00AB4D3B">
        <w:trPr>
          <w:trHeight w:val="461"/>
        </w:trPr>
        <w:tc>
          <w:tcPr>
            <w:tcW w:w="3813" w:type="dxa"/>
            <w:shd w:val="clear" w:color="auto" w:fill="DEEAF6" w:themeFill="accent1" w:themeFillTint="33"/>
          </w:tcPr>
          <w:p w14:paraId="72389EFD" w14:textId="6CF0A32B" w:rsidR="005F63C3" w:rsidRPr="005F63C3" w:rsidRDefault="005F63C3" w:rsidP="00DF7818">
            <w:pPr>
              <w:pStyle w:val="body"/>
              <w:rPr>
                <w:b/>
              </w:rPr>
            </w:pPr>
            <w:r w:rsidRPr="005F63C3">
              <w:rPr>
                <w:b/>
              </w:rPr>
              <w:t>Phase</w:t>
            </w:r>
          </w:p>
        </w:tc>
        <w:tc>
          <w:tcPr>
            <w:tcW w:w="1430" w:type="dxa"/>
          </w:tcPr>
          <w:p w14:paraId="01385284" w14:textId="53B4C99C" w:rsidR="005F63C3" w:rsidRPr="005F63C3" w:rsidRDefault="005F63C3" w:rsidP="00DF7818">
            <w:pPr>
              <w:pStyle w:val="body"/>
              <w:rPr>
                <w:b/>
              </w:rPr>
            </w:pPr>
            <w:r>
              <w:rPr>
                <w:b/>
              </w:rPr>
              <w:t xml:space="preserve">Percentage </w:t>
            </w:r>
          </w:p>
        </w:tc>
        <w:tc>
          <w:tcPr>
            <w:tcW w:w="1984" w:type="dxa"/>
          </w:tcPr>
          <w:p w14:paraId="68C241AE" w14:textId="22497867" w:rsidR="005F63C3" w:rsidRPr="005F63C3" w:rsidRDefault="005F63C3" w:rsidP="00DF7818">
            <w:pPr>
              <w:pStyle w:val="body"/>
              <w:rPr>
                <w:b/>
              </w:rPr>
            </w:pPr>
            <w:r w:rsidRPr="005F63C3">
              <w:rPr>
                <w:b/>
              </w:rPr>
              <w:t>Months</w:t>
            </w:r>
          </w:p>
        </w:tc>
      </w:tr>
      <w:tr w:rsidR="005F63C3" w:rsidRPr="005F63C3" w14:paraId="247E6857" w14:textId="77777777" w:rsidTr="00AB4D3B">
        <w:trPr>
          <w:trHeight w:val="461"/>
        </w:trPr>
        <w:tc>
          <w:tcPr>
            <w:tcW w:w="3813" w:type="dxa"/>
            <w:shd w:val="clear" w:color="auto" w:fill="DEEAF6" w:themeFill="accent1" w:themeFillTint="33"/>
          </w:tcPr>
          <w:p w14:paraId="43BECCF3" w14:textId="77777777" w:rsidR="005F63C3" w:rsidRPr="005F63C3" w:rsidRDefault="005F63C3" w:rsidP="00DF7818">
            <w:pPr>
              <w:pStyle w:val="body"/>
            </w:pPr>
            <w:r w:rsidRPr="005F63C3">
              <w:t>Analysis and Design</w:t>
            </w:r>
          </w:p>
        </w:tc>
        <w:tc>
          <w:tcPr>
            <w:tcW w:w="1430" w:type="dxa"/>
          </w:tcPr>
          <w:p w14:paraId="0FE8F483" w14:textId="77777777" w:rsidR="005F63C3" w:rsidRPr="005F63C3" w:rsidRDefault="005F63C3" w:rsidP="00DF7818">
            <w:pPr>
              <w:pStyle w:val="body"/>
            </w:pPr>
            <w:r w:rsidRPr="005F63C3">
              <w:t>23 %</w:t>
            </w:r>
          </w:p>
        </w:tc>
        <w:tc>
          <w:tcPr>
            <w:tcW w:w="1984" w:type="dxa"/>
          </w:tcPr>
          <w:p w14:paraId="76F8ECB3" w14:textId="77777777" w:rsidR="005F63C3" w:rsidRPr="005F63C3" w:rsidRDefault="005F63C3" w:rsidP="00DF7818">
            <w:pPr>
              <w:pStyle w:val="body"/>
            </w:pPr>
            <w:r w:rsidRPr="005F63C3">
              <w:t>3</w:t>
            </w:r>
          </w:p>
        </w:tc>
      </w:tr>
      <w:tr w:rsidR="005F63C3" w:rsidRPr="005F63C3" w14:paraId="3FE363A1" w14:textId="77777777" w:rsidTr="00AB4D3B">
        <w:trPr>
          <w:trHeight w:val="433"/>
        </w:trPr>
        <w:tc>
          <w:tcPr>
            <w:tcW w:w="3813" w:type="dxa"/>
            <w:shd w:val="clear" w:color="auto" w:fill="DEEAF6" w:themeFill="accent1" w:themeFillTint="33"/>
          </w:tcPr>
          <w:p w14:paraId="20758F59" w14:textId="77777777" w:rsidR="005F63C3" w:rsidRPr="005F63C3" w:rsidRDefault="005F63C3" w:rsidP="00DF7818">
            <w:pPr>
              <w:pStyle w:val="body"/>
            </w:pPr>
            <w:r w:rsidRPr="005F63C3">
              <w:t>Development</w:t>
            </w:r>
          </w:p>
        </w:tc>
        <w:tc>
          <w:tcPr>
            <w:tcW w:w="1430" w:type="dxa"/>
          </w:tcPr>
          <w:p w14:paraId="4CB43662" w14:textId="24C10A99" w:rsidR="005F63C3" w:rsidRPr="005F63C3" w:rsidRDefault="005F63C3" w:rsidP="00DF7818">
            <w:pPr>
              <w:pStyle w:val="body"/>
            </w:pPr>
            <w:r w:rsidRPr="005F63C3">
              <w:t>32 %</w:t>
            </w:r>
          </w:p>
        </w:tc>
        <w:tc>
          <w:tcPr>
            <w:tcW w:w="1984" w:type="dxa"/>
          </w:tcPr>
          <w:p w14:paraId="389728CA" w14:textId="1CC0581D" w:rsidR="005F63C3" w:rsidRPr="005F63C3" w:rsidRDefault="005F63C3" w:rsidP="00DF7818">
            <w:pPr>
              <w:pStyle w:val="body"/>
            </w:pPr>
            <w:r w:rsidRPr="005F63C3">
              <w:t>4,16 (+1 extra)</w:t>
            </w:r>
          </w:p>
        </w:tc>
      </w:tr>
      <w:tr w:rsidR="005F63C3" w:rsidRPr="005F63C3" w14:paraId="2A3312DA" w14:textId="77777777" w:rsidTr="00AB4D3B">
        <w:tc>
          <w:tcPr>
            <w:tcW w:w="3813" w:type="dxa"/>
            <w:shd w:val="clear" w:color="auto" w:fill="DEEAF6" w:themeFill="accent1" w:themeFillTint="33"/>
          </w:tcPr>
          <w:p w14:paraId="1171EC76" w14:textId="77777777" w:rsidR="005F63C3" w:rsidRPr="005F63C3" w:rsidRDefault="005F63C3" w:rsidP="00DF7818">
            <w:pPr>
              <w:pStyle w:val="body"/>
            </w:pPr>
            <w:r w:rsidRPr="005F63C3">
              <w:t>Unit testing</w:t>
            </w:r>
          </w:p>
        </w:tc>
        <w:tc>
          <w:tcPr>
            <w:tcW w:w="1430" w:type="dxa"/>
          </w:tcPr>
          <w:p w14:paraId="594128EF" w14:textId="1A0123C8" w:rsidR="005F63C3" w:rsidRPr="005F63C3" w:rsidRDefault="005F63C3" w:rsidP="00DF7818">
            <w:pPr>
              <w:pStyle w:val="body"/>
            </w:pPr>
            <w:r w:rsidRPr="005F63C3">
              <w:t>10 %</w:t>
            </w:r>
          </w:p>
        </w:tc>
        <w:tc>
          <w:tcPr>
            <w:tcW w:w="1984" w:type="dxa"/>
          </w:tcPr>
          <w:p w14:paraId="33CC3510" w14:textId="38C681EE" w:rsidR="005F63C3" w:rsidRPr="005F63C3" w:rsidRDefault="005F63C3" w:rsidP="00DF7818">
            <w:pPr>
              <w:pStyle w:val="body"/>
            </w:pPr>
            <w:r w:rsidRPr="005F63C3">
              <w:t>1,3</w:t>
            </w:r>
          </w:p>
        </w:tc>
      </w:tr>
      <w:tr w:rsidR="005F63C3" w:rsidRPr="005F63C3" w14:paraId="0CAA56D4" w14:textId="77777777" w:rsidTr="00AB4D3B">
        <w:tc>
          <w:tcPr>
            <w:tcW w:w="3813" w:type="dxa"/>
            <w:shd w:val="clear" w:color="auto" w:fill="DEEAF6" w:themeFill="accent1" w:themeFillTint="33"/>
          </w:tcPr>
          <w:p w14:paraId="04670F6A" w14:textId="77777777" w:rsidR="005F63C3" w:rsidRPr="005F63C3" w:rsidRDefault="005F63C3" w:rsidP="00DF7818">
            <w:pPr>
              <w:pStyle w:val="body"/>
            </w:pPr>
            <w:r w:rsidRPr="005F63C3">
              <w:t xml:space="preserve">System testing                    </w:t>
            </w:r>
          </w:p>
        </w:tc>
        <w:tc>
          <w:tcPr>
            <w:tcW w:w="1430" w:type="dxa"/>
          </w:tcPr>
          <w:p w14:paraId="6CF01164" w14:textId="46085366" w:rsidR="005F63C3" w:rsidRPr="005F63C3" w:rsidRDefault="005F63C3" w:rsidP="00DF7818">
            <w:pPr>
              <w:pStyle w:val="body"/>
            </w:pPr>
            <w:r w:rsidRPr="005F63C3">
              <w:t>10 %</w:t>
            </w:r>
          </w:p>
        </w:tc>
        <w:tc>
          <w:tcPr>
            <w:tcW w:w="1984" w:type="dxa"/>
          </w:tcPr>
          <w:p w14:paraId="50D81FCA" w14:textId="48745642" w:rsidR="005F63C3" w:rsidRPr="005F63C3" w:rsidRDefault="005F63C3" w:rsidP="00DF7818">
            <w:pPr>
              <w:pStyle w:val="body"/>
            </w:pPr>
            <w:r w:rsidRPr="005F63C3">
              <w:t>1,3</w:t>
            </w:r>
          </w:p>
        </w:tc>
      </w:tr>
      <w:tr w:rsidR="005F63C3" w:rsidRPr="005F63C3" w14:paraId="12E9EE28" w14:textId="77777777" w:rsidTr="00AB4D3B">
        <w:tc>
          <w:tcPr>
            <w:tcW w:w="3813" w:type="dxa"/>
            <w:shd w:val="clear" w:color="auto" w:fill="DEEAF6" w:themeFill="accent1" w:themeFillTint="33"/>
          </w:tcPr>
          <w:p w14:paraId="7DD1ADF2" w14:textId="77777777" w:rsidR="005F63C3" w:rsidRPr="005F63C3" w:rsidRDefault="005F63C3" w:rsidP="00DF7818">
            <w:pPr>
              <w:pStyle w:val="body"/>
            </w:pPr>
            <w:r w:rsidRPr="005F63C3">
              <w:t>Deployment</w:t>
            </w:r>
          </w:p>
        </w:tc>
        <w:tc>
          <w:tcPr>
            <w:tcW w:w="1430" w:type="dxa"/>
          </w:tcPr>
          <w:p w14:paraId="75DEB444" w14:textId="48115286" w:rsidR="005F63C3" w:rsidRPr="005F63C3" w:rsidRDefault="005F63C3" w:rsidP="00DF7818">
            <w:pPr>
              <w:pStyle w:val="body"/>
            </w:pPr>
            <w:r w:rsidRPr="005F63C3">
              <w:t>10 %</w:t>
            </w:r>
          </w:p>
        </w:tc>
        <w:tc>
          <w:tcPr>
            <w:tcW w:w="1984" w:type="dxa"/>
          </w:tcPr>
          <w:p w14:paraId="7BB68504" w14:textId="5B97C9FA" w:rsidR="005F63C3" w:rsidRPr="005F63C3" w:rsidRDefault="005F63C3" w:rsidP="00DF7818">
            <w:pPr>
              <w:pStyle w:val="body"/>
            </w:pPr>
            <w:r w:rsidRPr="005F63C3">
              <w:t>1,3</w:t>
            </w:r>
          </w:p>
        </w:tc>
      </w:tr>
      <w:tr w:rsidR="005F63C3" w:rsidRPr="005F63C3" w14:paraId="3F604A45" w14:textId="77777777" w:rsidTr="00AB4D3B">
        <w:tc>
          <w:tcPr>
            <w:tcW w:w="3813" w:type="dxa"/>
            <w:shd w:val="clear" w:color="auto" w:fill="DEEAF6" w:themeFill="accent1" w:themeFillTint="33"/>
          </w:tcPr>
          <w:p w14:paraId="336242E8" w14:textId="77777777" w:rsidR="005F63C3" w:rsidRPr="005F63C3" w:rsidRDefault="005F63C3" w:rsidP="00DF7818">
            <w:pPr>
              <w:pStyle w:val="body"/>
            </w:pPr>
            <w:r w:rsidRPr="005F63C3">
              <w:t xml:space="preserve">Acceptance test </w:t>
            </w:r>
          </w:p>
        </w:tc>
        <w:tc>
          <w:tcPr>
            <w:tcW w:w="1430" w:type="dxa"/>
          </w:tcPr>
          <w:p w14:paraId="2DABEF32" w14:textId="77777777" w:rsidR="005F63C3" w:rsidRPr="005F63C3" w:rsidRDefault="005F63C3" w:rsidP="00DF7818">
            <w:pPr>
              <w:pStyle w:val="body"/>
            </w:pPr>
            <w:r w:rsidRPr="005F63C3">
              <w:t>10 %</w:t>
            </w:r>
          </w:p>
        </w:tc>
        <w:tc>
          <w:tcPr>
            <w:tcW w:w="1984" w:type="dxa"/>
          </w:tcPr>
          <w:p w14:paraId="38040C6F" w14:textId="77777777" w:rsidR="005F63C3" w:rsidRPr="005F63C3" w:rsidRDefault="005F63C3" w:rsidP="00DF7818">
            <w:pPr>
              <w:pStyle w:val="body"/>
            </w:pPr>
            <w:r w:rsidRPr="005F63C3">
              <w:t>1,3</w:t>
            </w:r>
          </w:p>
        </w:tc>
      </w:tr>
      <w:tr w:rsidR="005F63C3" w:rsidRPr="005F63C3" w14:paraId="5CD024A2" w14:textId="77777777" w:rsidTr="00AB4D3B">
        <w:tc>
          <w:tcPr>
            <w:tcW w:w="3813" w:type="dxa"/>
            <w:shd w:val="clear" w:color="auto" w:fill="DEEAF6" w:themeFill="accent1" w:themeFillTint="33"/>
          </w:tcPr>
          <w:p w14:paraId="6C0E07E3" w14:textId="5085CF05" w:rsidR="005F63C3" w:rsidRPr="005F63C3" w:rsidRDefault="00956954" w:rsidP="00DF7818">
            <w:pPr>
              <w:pStyle w:val="body"/>
            </w:pPr>
            <w:r>
              <w:t>Ma</w:t>
            </w:r>
            <w:r w:rsidRPr="005F63C3">
              <w:t>in</w:t>
            </w:r>
            <w:r>
              <w:t>t</w:t>
            </w:r>
            <w:r w:rsidRPr="005F63C3">
              <w:t>enance</w:t>
            </w:r>
            <w:r w:rsidR="005F63C3" w:rsidRPr="005F63C3">
              <w:t>/Technical support</w:t>
            </w:r>
          </w:p>
        </w:tc>
        <w:tc>
          <w:tcPr>
            <w:tcW w:w="1430" w:type="dxa"/>
          </w:tcPr>
          <w:p w14:paraId="617FDF2D" w14:textId="77777777" w:rsidR="005F63C3" w:rsidRPr="005F63C3" w:rsidRDefault="005F63C3" w:rsidP="00DF7818">
            <w:pPr>
              <w:pStyle w:val="body"/>
            </w:pPr>
            <w:r w:rsidRPr="005F63C3">
              <w:t>10 %</w:t>
            </w:r>
          </w:p>
        </w:tc>
        <w:tc>
          <w:tcPr>
            <w:tcW w:w="1984" w:type="dxa"/>
          </w:tcPr>
          <w:p w14:paraId="01A1AC46" w14:textId="692C59DA" w:rsidR="005F63C3" w:rsidRPr="005F63C3" w:rsidRDefault="005F63C3" w:rsidP="00DF7818">
            <w:pPr>
              <w:pStyle w:val="body"/>
            </w:pPr>
            <w:r>
              <w:t>1,3</w:t>
            </w:r>
          </w:p>
        </w:tc>
      </w:tr>
    </w:tbl>
    <w:p w14:paraId="586FFE0E" w14:textId="77777777" w:rsidR="00AB4D3B" w:rsidRDefault="00AB4D3B" w:rsidP="00116DC1">
      <w:pPr>
        <w:pStyle w:val="body"/>
      </w:pPr>
    </w:p>
    <w:p w14:paraId="30A8D7EA" w14:textId="77777777" w:rsidR="00AB4D3B" w:rsidRDefault="00AB4D3B" w:rsidP="00116DC1">
      <w:pPr>
        <w:pStyle w:val="body"/>
        <w:sectPr w:rsidR="00AB4D3B" w:rsidSect="00013F36">
          <w:pgSz w:w="11900" w:h="16840"/>
          <w:pgMar w:top="1417" w:right="1134" w:bottom="1134" w:left="1134" w:header="708" w:footer="708" w:gutter="0"/>
          <w:cols w:space="708"/>
          <w:docGrid w:linePitch="360"/>
        </w:sectPr>
      </w:pPr>
    </w:p>
    <w:p w14:paraId="32141621" w14:textId="0D31110B" w:rsidR="005F3082" w:rsidRPr="005F3082" w:rsidRDefault="005F3082" w:rsidP="005F3082">
      <w:pPr>
        <w:pStyle w:val="body"/>
        <w:outlineLvl w:val="0"/>
        <w:rPr>
          <w:b/>
          <w:szCs w:val="28"/>
        </w:rPr>
      </w:pPr>
      <w:r w:rsidRPr="005F3082">
        <w:rPr>
          <w:b/>
          <w:szCs w:val="28"/>
        </w:rPr>
        <w:lastRenderedPageBreak/>
        <w:t>3. PLANNING PROCESS</w:t>
      </w:r>
      <w:r w:rsidR="0047587E">
        <w:rPr>
          <w:b/>
          <w:szCs w:val="28"/>
        </w:rPr>
        <w:t xml:space="preserve"> AND RESOURCE ALLOCATION</w:t>
      </w:r>
    </w:p>
    <w:p w14:paraId="18015E1D" w14:textId="11DDAC92" w:rsidR="0047587E" w:rsidRDefault="007A5318" w:rsidP="0047587E">
      <w:pPr>
        <w:pStyle w:val="body"/>
      </w:pPr>
      <w:r>
        <w:t>In t</w:t>
      </w:r>
      <w:r w:rsidR="00AB4D3B">
        <w:t>he following diagrams is shown the expected schedule of the project calculated in the previous paragraph.</w:t>
      </w:r>
    </w:p>
    <w:p w14:paraId="3C0008C5" w14:textId="501ACAAF" w:rsidR="00AB4D3B" w:rsidRDefault="00AB4D3B" w:rsidP="0047587E">
      <w:pPr>
        <w:pStyle w:val="body"/>
      </w:pPr>
      <w:r>
        <w:t>The green colored task</w:t>
      </w:r>
      <w:r w:rsidR="00EB52A3">
        <w:t>s</w:t>
      </w:r>
      <w:r>
        <w:t xml:space="preserve"> </w:t>
      </w:r>
      <w:r w:rsidR="00EB52A3">
        <w:t>were performed by the whole team.</w:t>
      </w:r>
    </w:p>
    <w:p w14:paraId="675DE2E7" w14:textId="17D6B533" w:rsidR="002416CA" w:rsidRDefault="002416CA" w:rsidP="0047587E">
      <w:pPr>
        <w:pStyle w:val="body"/>
      </w:pPr>
      <w:r>
        <w:t>The blue ones were performed by Francesco Peverelli and the red ones by Federico Reppucci.</w:t>
      </w:r>
    </w:p>
    <w:p w14:paraId="017224E0" w14:textId="77777777" w:rsidR="0047587E" w:rsidRDefault="0047587E" w:rsidP="0047587E">
      <w:pPr>
        <w:pStyle w:val="body"/>
      </w:pPr>
      <w:r>
        <w:rPr>
          <w:noProof/>
          <w:lang w:val="en-GB" w:eastAsia="en-GB"/>
        </w:rPr>
        <w:drawing>
          <wp:inline distT="0" distB="0" distL="0" distR="0" wp14:anchorId="3A5220E1" wp14:editId="109731DC">
            <wp:extent cx="6121400" cy="2844800"/>
            <wp:effectExtent l="0" t="0" r="0" b="0"/>
            <wp:docPr id="4" name="Picture 4" descr="../../work%20in%20progress/4.%20PP/4.%20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4.%20PP/4.%20Schedule/1.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6121400" cy="2844800"/>
                    </a:xfrm>
                    <a:prstGeom prst="rect">
                      <a:avLst/>
                    </a:prstGeom>
                    <a:noFill/>
                    <a:ln>
                      <a:noFill/>
                    </a:ln>
                  </pic:spPr>
                </pic:pic>
              </a:graphicData>
            </a:graphic>
          </wp:inline>
        </w:drawing>
      </w:r>
    </w:p>
    <w:p w14:paraId="1BEA7902" w14:textId="77777777" w:rsidR="0047587E" w:rsidRDefault="0047587E" w:rsidP="0047587E">
      <w:pPr>
        <w:pStyle w:val="body"/>
      </w:pPr>
    </w:p>
    <w:p w14:paraId="60099A94" w14:textId="12FD5675" w:rsidR="0047587E" w:rsidRDefault="0047587E" w:rsidP="0047587E">
      <w:pPr>
        <w:pStyle w:val="body"/>
      </w:pPr>
      <w:r>
        <w:rPr>
          <w:noProof/>
          <w:lang w:val="en-GB" w:eastAsia="en-GB"/>
        </w:rPr>
        <w:drawing>
          <wp:inline distT="0" distB="0" distL="0" distR="0" wp14:anchorId="431B93DD" wp14:editId="4656E356">
            <wp:extent cx="6108700" cy="2336800"/>
            <wp:effectExtent l="0" t="0" r="12700" b="0"/>
            <wp:docPr id="5" name="Picture 5" descr="../../work%20in%20progress/4.%20PP/4.%20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4.%20PP/4.%20Schedule/2.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7AC596FE" w14:textId="77777777" w:rsidR="005F3082" w:rsidRDefault="005F3082" w:rsidP="005F3082">
      <w:pPr>
        <w:pStyle w:val="body"/>
        <w:outlineLvl w:val="0"/>
        <w:rPr>
          <w:b/>
          <w:szCs w:val="28"/>
        </w:rPr>
      </w:pPr>
    </w:p>
    <w:p w14:paraId="53349A9F" w14:textId="77777777" w:rsidR="0046654B" w:rsidRDefault="0046654B">
      <w:pPr>
        <w:rPr>
          <w:b/>
          <w:sz w:val="26"/>
          <w:szCs w:val="28"/>
        </w:rPr>
      </w:pPr>
      <w:r>
        <w:rPr>
          <w:b/>
          <w:szCs w:val="28"/>
        </w:rPr>
        <w:br w:type="page"/>
      </w:r>
    </w:p>
    <w:p w14:paraId="22C612D7" w14:textId="6948067A" w:rsidR="005F3082" w:rsidRPr="005F3082" w:rsidRDefault="00882BC0" w:rsidP="005F3082">
      <w:pPr>
        <w:pStyle w:val="body"/>
        <w:outlineLvl w:val="0"/>
        <w:rPr>
          <w:b/>
          <w:szCs w:val="28"/>
        </w:rPr>
      </w:pPr>
      <w:r>
        <w:rPr>
          <w:b/>
          <w:szCs w:val="28"/>
        </w:rPr>
        <w:lastRenderedPageBreak/>
        <w:t>4</w:t>
      </w:r>
      <w:r w:rsidR="005F3082" w:rsidRPr="005F3082">
        <w:rPr>
          <w:b/>
          <w:szCs w:val="28"/>
        </w:rPr>
        <w:t>. RISK MANAGEMENT</w:t>
      </w:r>
    </w:p>
    <w:p w14:paraId="5D6CF24D" w14:textId="68B8D4E7" w:rsidR="00DF7818" w:rsidRPr="0046654B" w:rsidRDefault="00882BC0" w:rsidP="00DF7818">
      <w:pPr>
        <w:pStyle w:val="body"/>
        <w:outlineLvl w:val="0"/>
        <w:rPr>
          <w:b/>
          <w:szCs w:val="28"/>
        </w:rPr>
      </w:pPr>
      <w:r>
        <w:rPr>
          <w:b/>
          <w:szCs w:val="28"/>
        </w:rPr>
        <w:t>4</w:t>
      </w:r>
      <w:r w:rsidR="00DF7818">
        <w:rPr>
          <w:b/>
          <w:szCs w:val="28"/>
        </w:rPr>
        <w:t xml:space="preserve">.1 </w:t>
      </w:r>
      <w:r w:rsidR="00DF7818" w:rsidRPr="00DF7818">
        <w:rPr>
          <w:b/>
          <w:szCs w:val="28"/>
        </w:rPr>
        <w:t xml:space="preserve">RISK MANAGEMENT PLAN </w:t>
      </w:r>
      <w:r w:rsidR="00DF7818">
        <w:rPr>
          <w:b/>
          <w:szCs w:val="28"/>
        </w:rPr>
        <w:t>INTRODUCTION</w:t>
      </w:r>
    </w:p>
    <w:p w14:paraId="37986DF5" w14:textId="77777777" w:rsidR="00DF7818" w:rsidRPr="00DF7818" w:rsidRDefault="00DF7818" w:rsidP="00DF7818">
      <w:pPr>
        <w:pStyle w:val="body"/>
        <w:outlineLvl w:val="0"/>
        <w:rPr>
          <w:szCs w:val="28"/>
        </w:rPr>
      </w:pPr>
      <w:r w:rsidRPr="00DF7818">
        <w:rPr>
          <w:szCs w:val="28"/>
        </w:rPr>
        <w:t>In the following paragraph the main risk associated with the project are presented and evaluated in terms of potential loss and damage. Furthermore, different strategies which have been devised in order to reduce the risk and damage are explained.</w:t>
      </w:r>
    </w:p>
    <w:p w14:paraId="6DBF1EC0" w14:textId="77777777" w:rsidR="00DF7818" w:rsidRPr="00DF7818" w:rsidRDefault="00DF7818" w:rsidP="00DF7818">
      <w:pPr>
        <w:pStyle w:val="body"/>
        <w:outlineLvl w:val="0"/>
        <w:rPr>
          <w:szCs w:val="28"/>
        </w:rPr>
      </w:pPr>
    </w:p>
    <w:p w14:paraId="580BA848" w14:textId="77777777" w:rsidR="00DF7818" w:rsidRPr="00DF7818" w:rsidRDefault="00DF7818" w:rsidP="00DF7818">
      <w:pPr>
        <w:pStyle w:val="body"/>
        <w:outlineLvl w:val="0"/>
        <w:rPr>
          <w:szCs w:val="28"/>
        </w:rPr>
      </w:pPr>
      <w:r w:rsidRPr="00DF7818">
        <w:rPr>
          <w:szCs w:val="28"/>
        </w:rPr>
        <w:t>All the risk presented are identified as either Low, Medium or High from a probability standpoint, and categorized as negligible, marginal, critical or catastrophic with respect to the impact anticipated.</w:t>
      </w:r>
    </w:p>
    <w:p w14:paraId="5243A7CC" w14:textId="77777777" w:rsidR="00DF7818" w:rsidRPr="00DF7818" w:rsidRDefault="00DF7818" w:rsidP="00DF7818">
      <w:pPr>
        <w:pStyle w:val="body"/>
        <w:outlineLvl w:val="0"/>
        <w:rPr>
          <w:szCs w:val="28"/>
        </w:rPr>
      </w:pPr>
    </w:p>
    <w:p w14:paraId="2D43B6CB" w14:textId="64F32243" w:rsidR="00DF7818" w:rsidRPr="00DF7818" w:rsidRDefault="00882BC0" w:rsidP="00DF7818">
      <w:pPr>
        <w:pStyle w:val="body"/>
        <w:outlineLvl w:val="0"/>
        <w:rPr>
          <w:b/>
          <w:szCs w:val="28"/>
        </w:rPr>
      </w:pPr>
      <w:r>
        <w:rPr>
          <w:b/>
          <w:szCs w:val="28"/>
        </w:rPr>
        <w:t>4</w:t>
      </w:r>
      <w:r w:rsidR="00DF7818" w:rsidRPr="00DF7818">
        <w:rPr>
          <w:b/>
          <w:szCs w:val="28"/>
        </w:rPr>
        <w:t xml:space="preserve">.2 </w:t>
      </w:r>
      <w:r w:rsidR="00DF7818">
        <w:rPr>
          <w:b/>
          <w:szCs w:val="28"/>
        </w:rPr>
        <w:t>RISK FACTORS ANALYSIS</w:t>
      </w:r>
    </w:p>
    <w:p w14:paraId="7D64E684" w14:textId="7B6FA308" w:rsidR="00DF7818" w:rsidRPr="00A367B3" w:rsidRDefault="00882BC0" w:rsidP="00DF7818">
      <w:pPr>
        <w:pStyle w:val="body"/>
        <w:outlineLvl w:val="0"/>
        <w:rPr>
          <w:b/>
          <w:szCs w:val="28"/>
        </w:rPr>
      </w:pPr>
      <w:r>
        <w:rPr>
          <w:b/>
          <w:szCs w:val="28"/>
        </w:rPr>
        <w:t>4</w:t>
      </w:r>
      <w:r w:rsidR="00B83347" w:rsidRPr="00B83347">
        <w:rPr>
          <w:b/>
          <w:szCs w:val="28"/>
        </w:rPr>
        <w:t>.2.1 PROJECT RISKS</w:t>
      </w:r>
    </w:p>
    <w:p w14:paraId="4E5A443A" w14:textId="77777777" w:rsidR="00DF7818" w:rsidRPr="00DF7818" w:rsidRDefault="00DF7818" w:rsidP="00DF7818">
      <w:pPr>
        <w:pStyle w:val="body"/>
        <w:outlineLvl w:val="0"/>
        <w:rPr>
          <w:szCs w:val="28"/>
        </w:rPr>
      </w:pPr>
      <w:r w:rsidRPr="00DF7818">
        <w:rPr>
          <w:szCs w:val="28"/>
        </w:rPr>
        <w:t xml:space="preserve">1. </w:t>
      </w:r>
      <w:r w:rsidRPr="00DF7818">
        <w:rPr>
          <w:szCs w:val="28"/>
          <w:u w:val="single"/>
        </w:rPr>
        <w:t>Staff Illness</w:t>
      </w:r>
      <w:r w:rsidRPr="00DF7818">
        <w:rPr>
          <w:szCs w:val="28"/>
        </w:rPr>
        <w:t>: this risk factor takes into account the eventuality in which one or more member of the team are incapacitated due to illness or injury. Although the probability is considered Low, due to the small size of the development team the impact of such risk is considered critical. The countermeasure devised to overcome the issue consists in both members being involved in virtually all the phases of the project and in making an effort to communicate effectively, so that the other member of the team may advance with the project alone for some time if need be.</w:t>
      </w:r>
    </w:p>
    <w:p w14:paraId="77F83637" w14:textId="77777777" w:rsidR="00DF7818" w:rsidRPr="00DF7818" w:rsidRDefault="00DF7818" w:rsidP="00DF7818">
      <w:pPr>
        <w:pStyle w:val="body"/>
        <w:outlineLvl w:val="0"/>
        <w:rPr>
          <w:szCs w:val="28"/>
        </w:rPr>
      </w:pPr>
    </w:p>
    <w:p w14:paraId="0844D152" w14:textId="5BDA87C4" w:rsidR="00DF7818" w:rsidRPr="00DF7818" w:rsidRDefault="00DF7818" w:rsidP="00DF7818">
      <w:pPr>
        <w:pStyle w:val="body"/>
        <w:outlineLvl w:val="0"/>
        <w:rPr>
          <w:szCs w:val="28"/>
        </w:rPr>
      </w:pPr>
      <w:r w:rsidRPr="00DF7818">
        <w:rPr>
          <w:szCs w:val="28"/>
        </w:rPr>
        <w:t xml:space="preserve">2. </w:t>
      </w:r>
      <w:r w:rsidRPr="00DF7818">
        <w:rPr>
          <w:szCs w:val="28"/>
          <w:u w:val="single"/>
        </w:rPr>
        <w:t>Optimistic Schedule</w:t>
      </w:r>
      <w:r w:rsidRPr="00DF7818">
        <w:rPr>
          <w:szCs w:val="28"/>
        </w:rPr>
        <w:t>: this risk factor represents the possibility for the project s</w:t>
      </w:r>
      <w:r>
        <w:rPr>
          <w:szCs w:val="28"/>
        </w:rPr>
        <w:t>c</w:t>
      </w:r>
      <w:r w:rsidRPr="00DF7818">
        <w:rPr>
          <w:szCs w:val="28"/>
        </w:rPr>
        <w:t>hedule devised in the Project Plan to be overly optimistic. The probab</w:t>
      </w:r>
      <w:r>
        <w:rPr>
          <w:szCs w:val="28"/>
        </w:rPr>
        <w:t>i</w:t>
      </w:r>
      <w:r w:rsidRPr="00DF7818">
        <w:rPr>
          <w:szCs w:val="28"/>
        </w:rPr>
        <w:t>lity of this occurrence is Medium, as the experience of the team in project planning is rather low, but the size of the project is not overwhelming. The entity of the anticipated impact is marginal, since there are no deadlines which threat the feasib</w:t>
      </w:r>
      <w:r>
        <w:rPr>
          <w:szCs w:val="28"/>
        </w:rPr>
        <w:t>i</w:t>
      </w:r>
      <w:r w:rsidRPr="00DF7818">
        <w:rPr>
          <w:szCs w:val="28"/>
        </w:rPr>
        <w:t>lity of the project, from the stakeholders' perspective. The strategy adopted to overcome this inconvenience consists of allocating some extra days in the project schedule, and reserving some the budget to look for "off the shelf" components which may speed-up the development process.</w:t>
      </w:r>
    </w:p>
    <w:p w14:paraId="531EFBA6" w14:textId="77777777" w:rsidR="00DF7818" w:rsidRPr="00DF7818" w:rsidRDefault="00DF7818" w:rsidP="00DF7818">
      <w:pPr>
        <w:pStyle w:val="body"/>
        <w:outlineLvl w:val="0"/>
        <w:rPr>
          <w:szCs w:val="28"/>
        </w:rPr>
      </w:pPr>
    </w:p>
    <w:p w14:paraId="66A8E65F" w14:textId="57F018F6" w:rsidR="00DF7818" w:rsidRPr="00DF7818" w:rsidRDefault="00DF7818" w:rsidP="00DF7818">
      <w:pPr>
        <w:pStyle w:val="body"/>
        <w:outlineLvl w:val="0"/>
        <w:rPr>
          <w:szCs w:val="28"/>
        </w:rPr>
      </w:pPr>
      <w:r w:rsidRPr="00DF7818">
        <w:rPr>
          <w:szCs w:val="28"/>
        </w:rPr>
        <w:t xml:space="preserve">3. </w:t>
      </w:r>
      <w:r w:rsidRPr="00DF7818">
        <w:rPr>
          <w:szCs w:val="28"/>
          <w:u w:val="single"/>
        </w:rPr>
        <w:t>Gold plating</w:t>
      </w:r>
      <w:r w:rsidRPr="00DF7818">
        <w:rPr>
          <w:szCs w:val="28"/>
        </w:rPr>
        <w:t>: this risk factor represents the possibility of an unrealistic and ever-changing quality standard hindering the development process. The probability of this risk is considered Low, since the team is small and shares the same view on the matter, placing the timely delivery of the product among the top priorities. The associated impact is also marginal, for the same reasons stated for the Optimistic Schedule risk factor, since the resulting effect would ultimately be a delay in the project schedule. The countermeasure devised to avoid this risk is a prioritization of the development of all core functionalities before any improvement on any existing functionality or feature.</w:t>
      </w:r>
    </w:p>
    <w:p w14:paraId="789AA6E5" w14:textId="77777777" w:rsidR="00DF7818" w:rsidRPr="00DF7818" w:rsidRDefault="00DF7818" w:rsidP="00DF7818">
      <w:pPr>
        <w:pStyle w:val="body"/>
        <w:outlineLvl w:val="0"/>
        <w:rPr>
          <w:szCs w:val="28"/>
        </w:rPr>
      </w:pPr>
    </w:p>
    <w:p w14:paraId="60019DF8" w14:textId="77777777" w:rsidR="00DF7818" w:rsidRPr="00DF7818" w:rsidRDefault="00DF7818" w:rsidP="00DF7818">
      <w:pPr>
        <w:pStyle w:val="body"/>
        <w:outlineLvl w:val="0"/>
        <w:rPr>
          <w:szCs w:val="28"/>
        </w:rPr>
      </w:pPr>
      <w:r w:rsidRPr="00DF7818">
        <w:rPr>
          <w:szCs w:val="28"/>
        </w:rPr>
        <w:t xml:space="preserve">4. </w:t>
      </w:r>
      <w:r w:rsidRPr="00DF7818">
        <w:rPr>
          <w:szCs w:val="28"/>
          <w:u w:val="single"/>
        </w:rPr>
        <w:t>Wrong functionality</w:t>
      </w:r>
      <w:r w:rsidRPr="00DF7818">
        <w:rPr>
          <w:szCs w:val="28"/>
        </w:rPr>
        <w:t xml:space="preserve">: this risk factor accounts for the possibility for a functionality of the software product to be either useless or different from what the stakeholder wanted. The </w:t>
      </w:r>
      <w:r w:rsidRPr="00DF7818">
        <w:rPr>
          <w:szCs w:val="28"/>
        </w:rPr>
        <w:lastRenderedPageBreak/>
        <w:t>probability for this risk is considered low, since an accurate analysis of the requirements as been carried out, also involving the stakeholders in the process. Nevertheless, if this risk were to become a reality, the impact is to be considered Critical, since it may heavily affect either the quality of the resulting software product or its timely release. The strategy devised to prevent this risk involves actively meet the stakeholders to verify the fulfillment of the requirements at different stages of the development process.</w:t>
      </w:r>
    </w:p>
    <w:p w14:paraId="391619D2" w14:textId="77777777" w:rsidR="00DF7818" w:rsidRPr="00DF7818" w:rsidRDefault="00DF7818" w:rsidP="00DF7818">
      <w:pPr>
        <w:pStyle w:val="body"/>
        <w:outlineLvl w:val="0"/>
        <w:rPr>
          <w:szCs w:val="28"/>
        </w:rPr>
      </w:pPr>
    </w:p>
    <w:p w14:paraId="1FE96841" w14:textId="6F548BCB" w:rsidR="00DF7818" w:rsidRPr="00DF7818" w:rsidRDefault="00DF7818" w:rsidP="00DF7818">
      <w:pPr>
        <w:pStyle w:val="body"/>
        <w:outlineLvl w:val="0"/>
        <w:rPr>
          <w:szCs w:val="28"/>
        </w:rPr>
      </w:pPr>
      <w:r w:rsidRPr="00DF7818">
        <w:rPr>
          <w:szCs w:val="28"/>
        </w:rPr>
        <w:t xml:space="preserve">5. </w:t>
      </w:r>
      <w:r w:rsidRPr="00DF7818">
        <w:rPr>
          <w:szCs w:val="28"/>
          <w:u w:val="single"/>
        </w:rPr>
        <w:t>Team Skills</w:t>
      </w:r>
      <w:r w:rsidRPr="00DF7818">
        <w:rPr>
          <w:szCs w:val="28"/>
        </w:rPr>
        <w:t>: this risk factor represents the possible lack of the necessary skills needed to develop the software from the development team. The probability of this event is Low, as the skills of the development team are well-known, considering the size of the team itself, and such skills are considered to be sufficient to deliver the software product. On the other hand, if the lack of skills from the developers were to manifest itself it would be difficult to face this issue, therefore the estimated impact is Critical. In order to overcome the issue, the estimation for the schedule takes into account the possibility that the team may need to acquire the necessary skills as the project is being developed.</w:t>
      </w:r>
    </w:p>
    <w:p w14:paraId="58514CB8" w14:textId="77777777" w:rsidR="00DF7818" w:rsidRDefault="00DF7818" w:rsidP="00DF7818">
      <w:pPr>
        <w:pStyle w:val="body"/>
        <w:outlineLvl w:val="0"/>
        <w:rPr>
          <w:szCs w:val="28"/>
        </w:rPr>
      </w:pPr>
    </w:p>
    <w:p w14:paraId="4436238F" w14:textId="7D67CA50" w:rsidR="00B444E5" w:rsidRPr="00A367B3" w:rsidRDefault="00882BC0" w:rsidP="00B444E5">
      <w:pPr>
        <w:pStyle w:val="body"/>
        <w:outlineLvl w:val="0"/>
        <w:rPr>
          <w:b/>
          <w:szCs w:val="28"/>
        </w:rPr>
      </w:pPr>
      <w:r>
        <w:rPr>
          <w:b/>
          <w:szCs w:val="28"/>
        </w:rPr>
        <w:t>4</w:t>
      </w:r>
      <w:r w:rsidR="00B444E5" w:rsidRPr="00B83347">
        <w:rPr>
          <w:b/>
          <w:szCs w:val="28"/>
        </w:rPr>
        <w:t>.2.2 BUISNESS RISKS</w:t>
      </w:r>
    </w:p>
    <w:p w14:paraId="6BFF08AD" w14:textId="77777777" w:rsidR="00B444E5" w:rsidRPr="00DF7818" w:rsidRDefault="00B444E5" w:rsidP="00B444E5">
      <w:pPr>
        <w:pStyle w:val="body"/>
        <w:outlineLvl w:val="0"/>
        <w:rPr>
          <w:szCs w:val="28"/>
        </w:rPr>
      </w:pPr>
      <w:r w:rsidRPr="00DF7818">
        <w:rPr>
          <w:szCs w:val="28"/>
        </w:rPr>
        <w:t xml:space="preserve">1. </w:t>
      </w:r>
      <w:r w:rsidRPr="00DF7818">
        <w:rPr>
          <w:szCs w:val="28"/>
          <w:u w:val="single"/>
        </w:rPr>
        <w:t>Low Budget Estimate</w:t>
      </w:r>
      <w:r w:rsidRPr="00DF7818">
        <w:rPr>
          <w:szCs w:val="28"/>
        </w:rPr>
        <w:t>: this risk factor accounts for the possibility of an error in the estimated budget for the project. Since the costs for the cars and the power grid stations are known in advance, as well as the cost of the hardware to buy, the probability of this occurrence is considered Low. Depending on the entity of the error however, the corresponding impact can be considerable, therefore the risk is categorized as Marginal in this respect. The preventive measures taken are a worst-case-scenario estimate of the budget, and the presence of a margin on top of the estimate, used to account for a potential error.</w:t>
      </w:r>
    </w:p>
    <w:p w14:paraId="31FCCBFC" w14:textId="77777777" w:rsidR="00B444E5" w:rsidRPr="00DF7818" w:rsidRDefault="00B444E5" w:rsidP="00B444E5">
      <w:pPr>
        <w:pStyle w:val="body"/>
        <w:outlineLvl w:val="0"/>
        <w:rPr>
          <w:szCs w:val="28"/>
        </w:rPr>
      </w:pPr>
    </w:p>
    <w:p w14:paraId="4A2A5531" w14:textId="77777777" w:rsidR="00B444E5" w:rsidRPr="00DF7818" w:rsidRDefault="00B444E5" w:rsidP="00B444E5">
      <w:pPr>
        <w:pStyle w:val="body"/>
        <w:outlineLvl w:val="0"/>
        <w:rPr>
          <w:szCs w:val="28"/>
        </w:rPr>
      </w:pPr>
      <w:r w:rsidRPr="00DF7818">
        <w:rPr>
          <w:szCs w:val="28"/>
        </w:rPr>
        <w:t xml:space="preserve">2. </w:t>
      </w:r>
      <w:r w:rsidRPr="00DF7818">
        <w:rPr>
          <w:szCs w:val="28"/>
          <w:u w:val="single"/>
        </w:rPr>
        <w:t>Requirements Volatility</w:t>
      </w:r>
      <w:r w:rsidRPr="00DF7818">
        <w:rPr>
          <w:szCs w:val="28"/>
        </w:rPr>
        <w:t>: this risk factor represents the possibility for the requirement of the software product to change over time, either for a change in the environment in which it operates or a change in the need of the stakeholders. The probability of this occurrence is considered High, since the requirements for a software product of this kind are expected to change often, either for the presence of competitors or changes in the external software components which interact with the system. On the other hand, the impact of this risk is considered Low, as it is a rather expected event which does not impact the availability of the service in most cases. The countermeasures in place to reduce the impact of this risk include a flexible software architecture and a high degree of decoupling among component, which makes the removal or addition of functionalities easier and less costly.</w:t>
      </w:r>
    </w:p>
    <w:p w14:paraId="5513200D" w14:textId="77777777" w:rsidR="00B444E5" w:rsidRPr="00DF7818" w:rsidRDefault="00B444E5" w:rsidP="00B444E5">
      <w:pPr>
        <w:pStyle w:val="body"/>
        <w:outlineLvl w:val="0"/>
        <w:rPr>
          <w:szCs w:val="28"/>
        </w:rPr>
      </w:pPr>
    </w:p>
    <w:p w14:paraId="59C17819" w14:textId="77777777" w:rsidR="00B444E5" w:rsidRPr="00DF7818" w:rsidRDefault="00B444E5" w:rsidP="00B444E5">
      <w:pPr>
        <w:pStyle w:val="body"/>
        <w:outlineLvl w:val="0"/>
        <w:rPr>
          <w:szCs w:val="28"/>
        </w:rPr>
      </w:pPr>
      <w:r w:rsidRPr="00DF7818">
        <w:rPr>
          <w:szCs w:val="28"/>
        </w:rPr>
        <w:t xml:space="preserve">3. </w:t>
      </w:r>
      <w:r w:rsidRPr="00DF7818">
        <w:rPr>
          <w:szCs w:val="28"/>
          <w:u w:val="single"/>
        </w:rPr>
        <w:t>Organizational Financial Problems</w:t>
      </w:r>
      <w:r w:rsidRPr="00DF7818">
        <w:rPr>
          <w:szCs w:val="28"/>
        </w:rPr>
        <w:t xml:space="preserve">: this risk factor accounts for possible difficulties in obtaining the pre-planned budget due to financial problems within the organization. This risk factor's probability is considered Medium, as the organization seems committed in providing the adequate founding, but the overall cost of the project is not negligible. With </w:t>
      </w:r>
      <w:r w:rsidRPr="00DF7818">
        <w:rPr>
          <w:szCs w:val="28"/>
        </w:rPr>
        <w:lastRenderedPageBreak/>
        <w:t>respect to the associated risk this occurrence is considered Catastrophic, as it may very well mean the cancellation of the project altogether.</w:t>
      </w:r>
    </w:p>
    <w:p w14:paraId="6E294E11" w14:textId="77777777" w:rsidR="00B444E5" w:rsidRPr="00DF7818" w:rsidRDefault="00B444E5" w:rsidP="00B444E5">
      <w:pPr>
        <w:pStyle w:val="body"/>
        <w:outlineLvl w:val="0"/>
        <w:rPr>
          <w:szCs w:val="28"/>
        </w:rPr>
      </w:pPr>
    </w:p>
    <w:p w14:paraId="41A4CD19" w14:textId="77777777" w:rsidR="00B444E5" w:rsidRPr="00DF7818" w:rsidRDefault="00B444E5" w:rsidP="00B444E5">
      <w:pPr>
        <w:pStyle w:val="body"/>
        <w:outlineLvl w:val="0"/>
        <w:rPr>
          <w:szCs w:val="28"/>
        </w:rPr>
      </w:pPr>
      <w:r w:rsidRPr="00DF7818">
        <w:rPr>
          <w:szCs w:val="28"/>
        </w:rPr>
        <w:t xml:space="preserve">4. </w:t>
      </w:r>
      <w:r w:rsidRPr="00DF7818">
        <w:rPr>
          <w:szCs w:val="28"/>
          <w:u w:val="single"/>
        </w:rPr>
        <w:t>Market Risk</w:t>
      </w:r>
      <w:r w:rsidRPr="00DF7818">
        <w:rPr>
          <w:szCs w:val="28"/>
        </w:rPr>
        <w:t xml:space="preserve">: this risk factor represents the eventuality in which the PowerEnJoy service does not find the expected success on the market. This possibility is estimated to be Low, since the appropriate research has been conducted by the stakeholders in advance. On the other and, the impact in case this risk was to become a reality is considered Critical, as it would mean a failure in the very purpose of the project, which is to provide a useful and meaningful service to the customer. </w:t>
      </w:r>
    </w:p>
    <w:p w14:paraId="6A5D19B6" w14:textId="77777777" w:rsidR="00B444E5" w:rsidRPr="00DF7818" w:rsidRDefault="00B444E5" w:rsidP="00B444E5">
      <w:pPr>
        <w:pStyle w:val="body"/>
        <w:outlineLvl w:val="0"/>
        <w:rPr>
          <w:szCs w:val="28"/>
        </w:rPr>
      </w:pPr>
    </w:p>
    <w:p w14:paraId="10B04EF6" w14:textId="77777777" w:rsidR="00B444E5" w:rsidRPr="00DF7818" w:rsidRDefault="00B444E5" w:rsidP="00B444E5">
      <w:pPr>
        <w:pStyle w:val="body"/>
        <w:outlineLvl w:val="0"/>
        <w:rPr>
          <w:szCs w:val="28"/>
        </w:rPr>
      </w:pPr>
      <w:r w:rsidRPr="00DF7818">
        <w:rPr>
          <w:szCs w:val="28"/>
        </w:rPr>
        <w:t xml:space="preserve">5. </w:t>
      </w:r>
      <w:r w:rsidRPr="00DF7818">
        <w:rPr>
          <w:szCs w:val="28"/>
          <w:u w:val="single"/>
        </w:rPr>
        <w:t>Legislation Changes</w:t>
      </w:r>
      <w:r w:rsidRPr="00DF7818">
        <w:rPr>
          <w:szCs w:val="28"/>
        </w:rPr>
        <w:t>: this risk factor represents the possibility for legislation changes to limit or prevent the use of the service provided by the project. Considering that a car sharing service is overall beneficial to a city, especially considering that the use of electric cars further reduces the overall emissions being produced in said city, there is no foreseeable reason for which specific legislation should be issued in the direction of impairing or banning the service provided by the project, therefore the estimated probability is Low. Depending on the content of the legislation in question however the effect may very well be considered Critical. The main preventive measure which has been taken is an extensive research from the company requesting the software product in order to make sure that the service does not go against any law or regulation.</w:t>
      </w:r>
    </w:p>
    <w:p w14:paraId="73314522" w14:textId="77777777" w:rsidR="00B444E5" w:rsidRPr="00DF7818" w:rsidRDefault="00B444E5" w:rsidP="00DF7818">
      <w:pPr>
        <w:pStyle w:val="body"/>
        <w:outlineLvl w:val="0"/>
        <w:rPr>
          <w:szCs w:val="28"/>
        </w:rPr>
      </w:pPr>
    </w:p>
    <w:p w14:paraId="0BF9BA4A" w14:textId="7452F124" w:rsidR="00DF7818" w:rsidRPr="00A367B3" w:rsidRDefault="00882BC0" w:rsidP="00DF7818">
      <w:pPr>
        <w:pStyle w:val="body"/>
        <w:outlineLvl w:val="0"/>
        <w:rPr>
          <w:b/>
          <w:szCs w:val="28"/>
        </w:rPr>
      </w:pPr>
      <w:r>
        <w:rPr>
          <w:b/>
          <w:szCs w:val="28"/>
        </w:rPr>
        <w:t>4</w:t>
      </w:r>
      <w:r w:rsidR="00B83347" w:rsidRPr="00B83347">
        <w:rPr>
          <w:b/>
          <w:szCs w:val="28"/>
        </w:rPr>
        <w:t xml:space="preserve">.2.3 </w:t>
      </w:r>
      <w:r w:rsidR="00DF7818" w:rsidRPr="00B83347">
        <w:rPr>
          <w:b/>
          <w:szCs w:val="28"/>
        </w:rPr>
        <w:t>TECHNICAL RISKS</w:t>
      </w:r>
    </w:p>
    <w:p w14:paraId="066C662E" w14:textId="674B2EFC" w:rsidR="00DF7818" w:rsidRPr="00DF7818" w:rsidRDefault="00DF7818" w:rsidP="00DF7818">
      <w:pPr>
        <w:pStyle w:val="body"/>
        <w:outlineLvl w:val="0"/>
        <w:rPr>
          <w:szCs w:val="28"/>
        </w:rPr>
      </w:pPr>
      <w:r w:rsidRPr="00DF7818">
        <w:rPr>
          <w:szCs w:val="28"/>
        </w:rPr>
        <w:t xml:space="preserve">1. </w:t>
      </w:r>
      <w:r w:rsidRPr="00DF7818">
        <w:rPr>
          <w:szCs w:val="28"/>
          <w:u w:val="single"/>
        </w:rPr>
        <w:t>Defective / Lacking External Components</w:t>
      </w:r>
      <w:r w:rsidRPr="00DF7818">
        <w:rPr>
          <w:szCs w:val="28"/>
        </w:rPr>
        <w:t>: this risk factor takes into account the possibility that one or more external components do not provide the expected functionality either with sufficient quality or at all. The probability of this occurrence is considered low, since the services chosen are already widely adopted and successful. The corresponding impact is considered marginal, since although these services can be easily substituted with similar ones from other providers, this change may result in some work on the corresponding interfaces of the software product. The strategy devised to avoid such risk consists of an accurate research to select the best possible services in the respective areas, and gain a clear understanding of the services offered, in order to make sure that the service selected fulfills the role correctly. In addition, during the development of the interfaces a lot of priority has to be placed into making sure that they are general enough to allow a smooth transition to another similar service.</w:t>
      </w:r>
    </w:p>
    <w:p w14:paraId="07989628" w14:textId="77777777" w:rsidR="00DF7818" w:rsidRPr="00DF7818" w:rsidRDefault="00DF7818" w:rsidP="00DF7818">
      <w:pPr>
        <w:pStyle w:val="body"/>
        <w:outlineLvl w:val="0"/>
        <w:rPr>
          <w:szCs w:val="28"/>
        </w:rPr>
      </w:pPr>
    </w:p>
    <w:p w14:paraId="03C52CCA" w14:textId="788F50DA" w:rsidR="00DF7818" w:rsidRPr="00DF7818" w:rsidRDefault="00DF7818" w:rsidP="00DF7818">
      <w:pPr>
        <w:pStyle w:val="body"/>
        <w:outlineLvl w:val="0"/>
        <w:rPr>
          <w:szCs w:val="28"/>
        </w:rPr>
      </w:pPr>
      <w:r w:rsidRPr="00DF7818">
        <w:rPr>
          <w:szCs w:val="28"/>
        </w:rPr>
        <w:t xml:space="preserve">2. </w:t>
      </w:r>
      <w:r w:rsidRPr="00DF7818">
        <w:rPr>
          <w:szCs w:val="28"/>
          <w:u w:val="single"/>
        </w:rPr>
        <w:t>Real Time Performance Shortfalls</w:t>
      </w:r>
      <w:r w:rsidRPr="00DF7818">
        <w:rPr>
          <w:szCs w:val="28"/>
        </w:rPr>
        <w:t>: this risk factor represents the possibility of the software suffering from performance shortfalls. The probability of this event is considered Low, since the expected number of concurrent user has been estimated and the architecture selected, both from a hardware and a software perspective, is robust in this respect. The estimated impact of this</w:t>
      </w:r>
      <w:r>
        <w:rPr>
          <w:szCs w:val="28"/>
        </w:rPr>
        <w:t xml:space="preserve"> event is Marginal, as it may r</w:t>
      </w:r>
      <w:r w:rsidRPr="00DF7818">
        <w:rPr>
          <w:szCs w:val="28"/>
        </w:rPr>
        <w:t xml:space="preserve">epresent an issue which discourages the users from making use of the service, but is not seen as a critical issue, as </w:t>
      </w:r>
      <w:r w:rsidRPr="00DF7818">
        <w:rPr>
          <w:szCs w:val="28"/>
        </w:rPr>
        <w:lastRenderedPageBreak/>
        <w:t>it is relatively easily addressable. In fact, in case of performance shortfalls additional hardware may be bought to relieve some of the burden on the existing machines.</w:t>
      </w:r>
    </w:p>
    <w:p w14:paraId="3E53F3F6" w14:textId="77777777" w:rsidR="00DF7818" w:rsidRPr="00DF7818" w:rsidRDefault="00DF7818" w:rsidP="00DF7818">
      <w:pPr>
        <w:pStyle w:val="body"/>
        <w:outlineLvl w:val="0"/>
        <w:rPr>
          <w:szCs w:val="28"/>
        </w:rPr>
      </w:pPr>
    </w:p>
    <w:p w14:paraId="35C2EF26" w14:textId="61F0895A" w:rsidR="00DF7818" w:rsidRPr="00DF7818" w:rsidRDefault="00DF7818" w:rsidP="00DF7818">
      <w:pPr>
        <w:pStyle w:val="body"/>
        <w:outlineLvl w:val="0"/>
        <w:rPr>
          <w:szCs w:val="28"/>
        </w:rPr>
      </w:pPr>
      <w:r w:rsidRPr="00DF7818">
        <w:rPr>
          <w:szCs w:val="28"/>
        </w:rPr>
        <w:t xml:space="preserve">3. </w:t>
      </w:r>
      <w:r w:rsidRPr="00DF7818">
        <w:rPr>
          <w:szCs w:val="28"/>
          <w:u w:val="single"/>
        </w:rPr>
        <w:t>Technology Issues</w:t>
      </w:r>
      <w:r w:rsidRPr="00DF7818">
        <w:rPr>
          <w:szCs w:val="28"/>
        </w:rPr>
        <w:t>: this risk factor takes into account the possibility that the changes in technology standards may represent an issue for the software product. The probability of this occurrence is considered Low, since the main development framework is very stable, and even though the standards and technologies for the different smartphone operative systems can be subject to rapid changes, they are often retro compatible. The impact of this risk is marginal, since in most cases a few adjustments should solve the issue at hand.</w:t>
      </w:r>
    </w:p>
    <w:p w14:paraId="125D42EC" w14:textId="77777777" w:rsidR="00DF7818" w:rsidRPr="00DF7818" w:rsidRDefault="00DF7818" w:rsidP="00DF7818">
      <w:pPr>
        <w:pStyle w:val="body"/>
        <w:outlineLvl w:val="0"/>
        <w:rPr>
          <w:szCs w:val="28"/>
        </w:rPr>
      </w:pPr>
    </w:p>
    <w:p w14:paraId="1EDD2177" w14:textId="31038C26" w:rsidR="00DF7818" w:rsidRPr="00DF7818" w:rsidRDefault="00DF7818" w:rsidP="00DF7818">
      <w:pPr>
        <w:pStyle w:val="body"/>
        <w:outlineLvl w:val="0"/>
        <w:rPr>
          <w:szCs w:val="28"/>
        </w:rPr>
      </w:pPr>
      <w:r w:rsidRPr="00DF7818">
        <w:rPr>
          <w:szCs w:val="28"/>
        </w:rPr>
        <w:t xml:space="preserve">4. </w:t>
      </w:r>
      <w:r w:rsidRPr="00DF7818">
        <w:rPr>
          <w:szCs w:val="28"/>
          <w:u w:val="single"/>
        </w:rPr>
        <w:t>Loss of Source Code</w:t>
      </w:r>
      <w:r w:rsidRPr="00DF7818">
        <w:rPr>
          <w:szCs w:val="28"/>
        </w:rPr>
        <w:t>: this risk factor accounts for the possibility that the source code of the project may be lost, all or in part. The possibility of this occurrence is Low, as proper version control software is being used, as well as relatively frequent backups. Although improbable, the estimated impact of this risk is Catastrophic, as it may result in either a massive delay in the project schedule, or the cancellation of the project.</w:t>
      </w:r>
    </w:p>
    <w:p w14:paraId="3695C6BB" w14:textId="77777777" w:rsidR="00DF7818" w:rsidRDefault="00DF7818" w:rsidP="00DF7818">
      <w:pPr>
        <w:pStyle w:val="body"/>
        <w:outlineLvl w:val="0"/>
        <w:rPr>
          <w:b/>
          <w:szCs w:val="28"/>
        </w:rPr>
      </w:pPr>
    </w:p>
    <w:p w14:paraId="23CD7DE6" w14:textId="0A74B5A1" w:rsidR="005F3082" w:rsidRPr="005F3082" w:rsidRDefault="00882BC0" w:rsidP="005F3082">
      <w:pPr>
        <w:pStyle w:val="body"/>
        <w:outlineLvl w:val="0"/>
        <w:rPr>
          <w:b/>
          <w:szCs w:val="28"/>
        </w:rPr>
      </w:pPr>
      <w:r>
        <w:rPr>
          <w:b/>
          <w:szCs w:val="28"/>
        </w:rPr>
        <w:t>5</w:t>
      </w:r>
      <w:r w:rsidR="005F3082" w:rsidRPr="005F3082">
        <w:rPr>
          <w:b/>
          <w:szCs w:val="28"/>
        </w:rPr>
        <w:t>. USED TOOLS</w:t>
      </w:r>
    </w:p>
    <w:p w14:paraId="06133947" w14:textId="0C873BDC" w:rsidR="00A367B3" w:rsidRDefault="00A367B3" w:rsidP="005F3082">
      <w:pPr>
        <w:pStyle w:val="body"/>
        <w:outlineLvl w:val="0"/>
        <w:rPr>
          <w:szCs w:val="28"/>
        </w:rPr>
      </w:pPr>
      <w:r>
        <w:rPr>
          <w:szCs w:val="28"/>
        </w:rPr>
        <w:t xml:space="preserve">GanttProject - </w:t>
      </w:r>
      <w:r w:rsidRPr="00A367B3">
        <w:rPr>
          <w:szCs w:val="28"/>
        </w:rPr>
        <w:t>www.ganttproject.biz</w:t>
      </w:r>
    </w:p>
    <w:p w14:paraId="6894BEBC" w14:textId="77777777" w:rsidR="00A367B3" w:rsidRPr="00A367B3" w:rsidRDefault="00A367B3" w:rsidP="005F3082">
      <w:pPr>
        <w:pStyle w:val="body"/>
        <w:outlineLvl w:val="0"/>
        <w:rPr>
          <w:szCs w:val="28"/>
        </w:rPr>
      </w:pPr>
    </w:p>
    <w:p w14:paraId="5D4759FA" w14:textId="5B2A2240" w:rsidR="00424B16" w:rsidRPr="00E60A74" w:rsidRDefault="00882BC0" w:rsidP="00424B16">
      <w:pPr>
        <w:pStyle w:val="body"/>
        <w:outlineLvl w:val="0"/>
        <w:rPr>
          <w:b/>
          <w:szCs w:val="28"/>
        </w:rPr>
      </w:pPr>
      <w:r>
        <w:rPr>
          <w:b/>
          <w:szCs w:val="28"/>
        </w:rPr>
        <w:t>6</w:t>
      </w:r>
      <w:bookmarkStart w:id="0" w:name="_GoBack"/>
      <w:bookmarkEnd w:id="0"/>
      <w:r w:rsidR="005F3082" w:rsidRPr="005F3082">
        <w:rPr>
          <w:b/>
          <w:szCs w:val="28"/>
        </w:rPr>
        <w:t>. EFFORT SPENT</w:t>
      </w:r>
    </w:p>
    <w:p w14:paraId="4D2E2885" w14:textId="77E24CEC" w:rsidR="007B5956" w:rsidRPr="007B5956" w:rsidRDefault="007B5956" w:rsidP="007B5956">
      <w:pPr>
        <w:pStyle w:val="body"/>
      </w:pPr>
      <w:r w:rsidRPr="007B5956">
        <w:t>Together:</w:t>
      </w:r>
      <w:r w:rsidR="006761CD">
        <w:t xml:space="preserve"> [6</w:t>
      </w:r>
      <w:r w:rsidR="009A2B83">
        <w:t>h]</w:t>
      </w:r>
    </w:p>
    <w:p w14:paraId="7ED54583" w14:textId="27108003" w:rsidR="007B5956" w:rsidRPr="007B5956" w:rsidRDefault="009A2B83" w:rsidP="007B5956">
      <w:pPr>
        <w:pStyle w:val="body"/>
      </w:pPr>
      <w:r>
        <w:t xml:space="preserve">Reppucci: </w:t>
      </w:r>
      <w:r w:rsidR="00B444E5">
        <w:t>[8</w:t>
      </w:r>
      <w:r w:rsidR="007B5956" w:rsidRPr="007B5956">
        <w:t>h]</w:t>
      </w:r>
    </w:p>
    <w:p w14:paraId="1553A5BD" w14:textId="4068D32A" w:rsidR="00424B16" w:rsidRPr="007B5956" w:rsidRDefault="009A2B83" w:rsidP="007B5956">
      <w:pPr>
        <w:pStyle w:val="body"/>
      </w:pPr>
      <w:r>
        <w:t xml:space="preserve">Peverelli: </w:t>
      </w:r>
      <w:r w:rsidR="006761CD">
        <w:t>[</w:t>
      </w:r>
      <w:r w:rsidR="00B444E5">
        <w:t>6</w:t>
      </w:r>
      <w:r w:rsidR="007B5956" w:rsidRPr="006761CD">
        <w:t>h</w:t>
      </w:r>
      <w:r w:rsidR="007B5956" w:rsidRPr="007B5956">
        <w:t>]</w:t>
      </w: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E1BC" w14:textId="77777777" w:rsidR="002D743D" w:rsidRDefault="002D743D" w:rsidP="00044178">
      <w:pPr>
        <w:spacing w:after="0" w:line="240" w:lineRule="auto"/>
      </w:pPr>
      <w:r>
        <w:separator/>
      </w:r>
    </w:p>
  </w:endnote>
  <w:endnote w:type="continuationSeparator" w:id="0">
    <w:p w14:paraId="6E5BC10C" w14:textId="77777777" w:rsidR="002D743D" w:rsidRDefault="002D743D"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A2101C" w:rsidRDefault="00A2101C"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A2101C" w:rsidRDefault="00A2101C"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4C3F68" w:rsidR="00A2101C" w:rsidRDefault="00A2101C"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BC0">
      <w:rPr>
        <w:rStyle w:val="PageNumber"/>
        <w:noProof/>
      </w:rPr>
      <w:t>21</w:t>
    </w:r>
    <w:r>
      <w:rPr>
        <w:rStyle w:val="PageNumber"/>
      </w:rPr>
      <w:fldChar w:fldCharType="end"/>
    </w:r>
  </w:p>
  <w:p w14:paraId="69E09E5C" w14:textId="1FF55941" w:rsidR="00A2101C" w:rsidRDefault="00A2101C" w:rsidP="008C05EF">
    <w:pPr>
      <w:pStyle w:val="Footer"/>
      <w:ind w:left="0" w:right="360"/>
      <w:jc w:val="center"/>
    </w:pPr>
    <w:r>
      <w:t>PowerEnJoy Project Plan 2017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60F2" w14:textId="77777777" w:rsidR="002D743D" w:rsidRDefault="002D743D" w:rsidP="00044178">
      <w:pPr>
        <w:spacing w:after="0" w:line="240" w:lineRule="auto"/>
      </w:pPr>
      <w:r>
        <w:separator/>
      </w:r>
    </w:p>
  </w:footnote>
  <w:footnote w:type="continuationSeparator" w:id="0">
    <w:p w14:paraId="7E95B544" w14:textId="77777777" w:rsidR="002D743D" w:rsidRDefault="002D743D"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0C1A"/>
    <w:rsid w:val="000565A2"/>
    <w:rsid w:val="00063D45"/>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A7A1A"/>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302F"/>
    <w:rsid w:val="00113339"/>
    <w:rsid w:val="00116DC1"/>
    <w:rsid w:val="001204AC"/>
    <w:rsid w:val="00121E4F"/>
    <w:rsid w:val="0012468D"/>
    <w:rsid w:val="00127A00"/>
    <w:rsid w:val="001439F6"/>
    <w:rsid w:val="00145E8B"/>
    <w:rsid w:val="001511B1"/>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14C7F"/>
    <w:rsid w:val="0021600B"/>
    <w:rsid w:val="00221561"/>
    <w:rsid w:val="0022509C"/>
    <w:rsid w:val="00226781"/>
    <w:rsid w:val="002303C6"/>
    <w:rsid w:val="002307D5"/>
    <w:rsid w:val="002416CA"/>
    <w:rsid w:val="0024452E"/>
    <w:rsid w:val="00245F88"/>
    <w:rsid w:val="00253A2F"/>
    <w:rsid w:val="00255ECA"/>
    <w:rsid w:val="00257A19"/>
    <w:rsid w:val="00263DEA"/>
    <w:rsid w:val="00266044"/>
    <w:rsid w:val="002671C6"/>
    <w:rsid w:val="00267A79"/>
    <w:rsid w:val="00273B95"/>
    <w:rsid w:val="002804CD"/>
    <w:rsid w:val="0028138A"/>
    <w:rsid w:val="00284324"/>
    <w:rsid w:val="00284F7E"/>
    <w:rsid w:val="00296055"/>
    <w:rsid w:val="002A08C9"/>
    <w:rsid w:val="002A1EDD"/>
    <w:rsid w:val="002B1C94"/>
    <w:rsid w:val="002B1F6D"/>
    <w:rsid w:val="002D1532"/>
    <w:rsid w:val="002D1956"/>
    <w:rsid w:val="002D743D"/>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2CB"/>
    <w:rsid w:val="003356B9"/>
    <w:rsid w:val="0034034B"/>
    <w:rsid w:val="00342979"/>
    <w:rsid w:val="00342F5F"/>
    <w:rsid w:val="003431B0"/>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D43FF"/>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6654B"/>
    <w:rsid w:val="00471AB9"/>
    <w:rsid w:val="00472917"/>
    <w:rsid w:val="00472D91"/>
    <w:rsid w:val="0047356F"/>
    <w:rsid w:val="0047587E"/>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83B06"/>
    <w:rsid w:val="005A112F"/>
    <w:rsid w:val="005A534C"/>
    <w:rsid w:val="005B05FC"/>
    <w:rsid w:val="005B1619"/>
    <w:rsid w:val="005B2D1D"/>
    <w:rsid w:val="005B6CFB"/>
    <w:rsid w:val="005C1855"/>
    <w:rsid w:val="005C1BD7"/>
    <w:rsid w:val="005C57B1"/>
    <w:rsid w:val="005C5869"/>
    <w:rsid w:val="005D3B1B"/>
    <w:rsid w:val="005D4DDB"/>
    <w:rsid w:val="005E117F"/>
    <w:rsid w:val="005E77A2"/>
    <w:rsid w:val="005F3082"/>
    <w:rsid w:val="005F63C3"/>
    <w:rsid w:val="005F6BB2"/>
    <w:rsid w:val="00602B8A"/>
    <w:rsid w:val="0061132F"/>
    <w:rsid w:val="006114D3"/>
    <w:rsid w:val="00613DC6"/>
    <w:rsid w:val="0061624C"/>
    <w:rsid w:val="00620714"/>
    <w:rsid w:val="0064212B"/>
    <w:rsid w:val="00645839"/>
    <w:rsid w:val="006464A1"/>
    <w:rsid w:val="00651E31"/>
    <w:rsid w:val="00654734"/>
    <w:rsid w:val="00657AEC"/>
    <w:rsid w:val="00665770"/>
    <w:rsid w:val="00670E69"/>
    <w:rsid w:val="0067391D"/>
    <w:rsid w:val="006754E3"/>
    <w:rsid w:val="00675BCC"/>
    <w:rsid w:val="006761CD"/>
    <w:rsid w:val="0067722C"/>
    <w:rsid w:val="006815E0"/>
    <w:rsid w:val="00685033"/>
    <w:rsid w:val="00685E2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37914"/>
    <w:rsid w:val="007456A2"/>
    <w:rsid w:val="0075014F"/>
    <w:rsid w:val="00752636"/>
    <w:rsid w:val="00764DBA"/>
    <w:rsid w:val="00764DF6"/>
    <w:rsid w:val="007712C3"/>
    <w:rsid w:val="00773EC5"/>
    <w:rsid w:val="00775B30"/>
    <w:rsid w:val="0078508F"/>
    <w:rsid w:val="007A2883"/>
    <w:rsid w:val="007A3486"/>
    <w:rsid w:val="007A4864"/>
    <w:rsid w:val="007A4C50"/>
    <w:rsid w:val="007A5318"/>
    <w:rsid w:val="007A64C8"/>
    <w:rsid w:val="007B1460"/>
    <w:rsid w:val="007B5896"/>
    <w:rsid w:val="007B5956"/>
    <w:rsid w:val="007C03F5"/>
    <w:rsid w:val="007C174A"/>
    <w:rsid w:val="007C355D"/>
    <w:rsid w:val="007C7657"/>
    <w:rsid w:val="007D01BE"/>
    <w:rsid w:val="007D0804"/>
    <w:rsid w:val="007D3401"/>
    <w:rsid w:val="007D5FE3"/>
    <w:rsid w:val="007E47F9"/>
    <w:rsid w:val="007E7964"/>
    <w:rsid w:val="007F490C"/>
    <w:rsid w:val="0080085E"/>
    <w:rsid w:val="00807B02"/>
    <w:rsid w:val="00813462"/>
    <w:rsid w:val="0081530A"/>
    <w:rsid w:val="00815AF6"/>
    <w:rsid w:val="00816534"/>
    <w:rsid w:val="00831A40"/>
    <w:rsid w:val="008343B6"/>
    <w:rsid w:val="00841E5C"/>
    <w:rsid w:val="00844581"/>
    <w:rsid w:val="00854284"/>
    <w:rsid w:val="008563CE"/>
    <w:rsid w:val="00856641"/>
    <w:rsid w:val="00857D8E"/>
    <w:rsid w:val="00864008"/>
    <w:rsid w:val="008673FE"/>
    <w:rsid w:val="008721D5"/>
    <w:rsid w:val="00882BC0"/>
    <w:rsid w:val="00894A01"/>
    <w:rsid w:val="008A2E44"/>
    <w:rsid w:val="008A32FA"/>
    <w:rsid w:val="008A5A00"/>
    <w:rsid w:val="008A7012"/>
    <w:rsid w:val="008B5F26"/>
    <w:rsid w:val="008C05EF"/>
    <w:rsid w:val="008C4C8B"/>
    <w:rsid w:val="008D2BD0"/>
    <w:rsid w:val="008D61CE"/>
    <w:rsid w:val="008E1604"/>
    <w:rsid w:val="008E2E6A"/>
    <w:rsid w:val="008E3D7A"/>
    <w:rsid w:val="008F0249"/>
    <w:rsid w:val="008F07B9"/>
    <w:rsid w:val="008F14C9"/>
    <w:rsid w:val="008F6CBB"/>
    <w:rsid w:val="00903F7B"/>
    <w:rsid w:val="0091135B"/>
    <w:rsid w:val="00913AF6"/>
    <w:rsid w:val="00914A54"/>
    <w:rsid w:val="009159CF"/>
    <w:rsid w:val="0092320B"/>
    <w:rsid w:val="00926485"/>
    <w:rsid w:val="00926DCA"/>
    <w:rsid w:val="00927215"/>
    <w:rsid w:val="009416DB"/>
    <w:rsid w:val="00941BEC"/>
    <w:rsid w:val="0094409E"/>
    <w:rsid w:val="0094482B"/>
    <w:rsid w:val="00946560"/>
    <w:rsid w:val="00950EF8"/>
    <w:rsid w:val="00956954"/>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101C"/>
    <w:rsid w:val="00A27CF9"/>
    <w:rsid w:val="00A320B6"/>
    <w:rsid w:val="00A333FF"/>
    <w:rsid w:val="00A367B3"/>
    <w:rsid w:val="00A4015E"/>
    <w:rsid w:val="00A42340"/>
    <w:rsid w:val="00A471B3"/>
    <w:rsid w:val="00A50731"/>
    <w:rsid w:val="00A55ED5"/>
    <w:rsid w:val="00A56368"/>
    <w:rsid w:val="00A56C78"/>
    <w:rsid w:val="00A7248B"/>
    <w:rsid w:val="00A85C6C"/>
    <w:rsid w:val="00A86632"/>
    <w:rsid w:val="00A908FA"/>
    <w:rsid w:val="00A97CEC"/>
    <w:rsid w:val="00AA59F0"/>
    <w:rsid w:val="00AB4D3B"/>
    <w:rsid w:val="00AC5ACA"/>
    <w:rsid w:val="00AD3E89"/>
    <w:rsid w:val="00AD4289"/>
    <w:rsid w:val="00AE2A5C"/>
    <w:rsid w:val="00AE4C8A"/>
    <w:rsid w:val="00AF232D"/>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444E5"/>
    <w:rsid w:val="00B53303"/>
    <w:rsid w:val="00B56975"/>
    <w:rsid w:val="00B5715E"/>
    <w:rsid w:val="00B70E42"/>
    <w:rsid w:val="00B712C6"/>
    <w:rsid w:val="00B74939"/>
    <w:rsid w:val="00B82903"/>
    <w:rsid w:val="00B83347"/>
    <w:rsid w:val="00B849C1"/>
    <w:rsid w:val="00B9045F"/>
    <w:rsid w:val="00B92DBF"/>
    <w:rsid w:val="00BA0775"/>
    <w:rsid w:val="00BA16DF"/>
    <w:rsid w:val="00BC149B"/>
    <w:rsid w:val="00BC4074"/>
    <w:rsid w:val="00BD001B"/>
    <w:rsid w:val="00BD15E3"/>
    <w:rsid w:val="00BE3729"/>
    <w:rsid w:val="00BF40A2"/>
    <w:rsid w:val="00C013B9"/>
    <w:rsid w:val="00C0144E"/>
    <w:rsid w:val="00C04111"/>
    <w:rsid w:val="00C06479"/>
    <w:rsid w:val="00C11AF8"/>
    <w:rsid w:val="00C132FB"/>
    <w:rsid w:val="00C13857"/>
    <w:rsid w:val="00C15518"/>
    <w:rsid w:val="00C30F5B"/>
    <w:rsid w:val="00C315C2"/>
    <w:rsid w:val="00C36011"/>
    <w:rsid w:val="00C371D1"/>
    <w:rsid w:val="00C42CE6"/>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26116"/>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4E69"/>
    <w:rsid w:val="00D96912"/>
    <w:rsid w:val="00D971AA"/>
    <w:rsid w:val="00DA356A"/>
    <w:rsid w:val="00DA571C"/>
    <w:rsid w:val="00DA5DCF"/>
    <w:rsid w:val="00DA5E1D"/>
    <w:rsid w:val="00DA7695"/>
    <w:rsid w:val="00DB3096"/>
    <w:rsid w:val="00DB369C"/>
    <w:rsid w:val="00DB5ADE"/>
    <w:rsid w:val="00DB5F1F"/>
    <w:rsid w:val="00DC12F0"/>
    <w:rsid w:val="00DD7D9A"/>
    <w:rsid w:val="00DE5617"/>
    <w:rsid w:val="00DE565B"/>
    <w:rsid w:val="00DF0B8B"/>
    <w:rsid w:val="00DF0EE8"/>
    <w:rsid w:val="00DF7818"/>
    <w:rsid w:val="00E0034D"/>
    <w:rsid w:val="00E003ED"/>
    <w:rsid w:val="00E05260"/>
    <w:rsid w:val="00E055D8"/>
    <w:rsid w:val="00E06EDB"/>
    <w:rsid w:val="00E10255"/>
    <w:rsid w:val="00E14661"/>
    <w:rsid w:val="00E169CD"/>
    <w:rsid w:val="00E20DFC"/>
    <w:rsid w:val="00E300D9"/>
    <w:rsid w:val="00E30DF6"/>
    <w:rsid w:val="00E31B35"/>
    <w:rsid w:val="00E347B1"/>
    <w:rsid w:val="00E35361"/>
    <w:rsid w:val="00E35512"/>
    <w:rsid w:val="00E418A0"/>
    <w:rsid w:val="00E47B40"/>
    <w:rsid w:val="00E60A74"/>
    <w:rsid w:val="00E669EB"/>
    <w:rsid w:val="00E72262"/>
    <w:rsid w:val="00E73929"/>
    <w:rsid w:val="00E75E7A"/>
    <w:rsid w:val="00E771B4"/>
    <w:rsid w:val="00E82221"/>
    <w:rsid w:val="00E83326"/>
    <w:rsid w:val="00EA0DD7"/>
    <w:rsid w:val="00EA7D1D"/>
    <w:rsid w:val="00EB52A3"/>
    <w:rsid w:val="00EB52DA"/>
    <w:rsid w:val="00EB581E"/>
    <w:rsid w:val="00EB5A3D"/>
    <w:rsid w:val="00EC3A10"/>
    <w:rsid w:val="00EC7C66"/>
    <w:rsid w:val="00EC7EBF"/>
    <w:rsid w:val="00ED0E8F"/>
    <w:rsid w:val="00ED0FF2"/>
    <w:rsid w:val="00ED1BE6"/>
    <w:rsid w:val="00ED63C7"/>
    <w:rsid w:val="00EE256A"/>
    <w:rsid w:val="00EE3365"/>
    <w:rsid w:val="00EF4BF7"/>
    <w:rsid w:val="00EF4E14"/>
    <w:rsid w:val="00EF5476"/>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67251"/>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02DB"/>
    <w:rsid w:val="00FD2075"/>
    <w:rsid w:val="00FD2EB6"/>
    <w:rsid w:val="00FD3705"/>
    <w:rsid w:val="00FD4DF8"/>
    <w:rsid w:val="00FD6ECE"/>
    <w:rsid w:val="00FE0DB2"/>
    <w:rsid w:val="00FE1D5A"/>
    <w:rsid w:val="00FE1EB2"/>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 w:type="character" w:styleId="PlaceholderText">
    <w:name w:val="Placeholder Text"/>
    <w:basedOn w:val="DefaultParagraphFont"/>
    <w:uiPriority w:val="99"/>
    <w:semiHidden/>
    <w:rsid w:val="003D4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ctionpointmodeler.com/fpm-infocenter/index.js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F83BC-3250-2A43-AC31-134D6FB3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1</Pages>
  <Words>4283</Words>
  <Characters>2441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25</cp:revision>
  <cp:lastPrinted>2017-01-19T22:45:00Z</cp:lastPrinted>
  <dcterms:created xsi:type="dcterms:W3CDTF">2016-11-03T16:04:00Z</dcterms:created>
  <dcterms:modified xsi:type="dcterms:W3CDTF">2017-01-20T10:23:00Z</dcterms:modified>
</cp:coreProperties>
</file>